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A2" w:rsidRDefault="00AD36FD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69055"/>
            <wp:effectExtent l="19050" t="0" r="3175" b="0"/>
            <wp:docPr id="1" name="Рисунок 1" descr="C:\Users\user\Desktop\педагог-организатор\Программы на сертификацию\прогаммы на сертификацию 24-25\сканы титульные листы 24-25\КОНСТРУИРУЮ И ПРОГРАММИРУ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аммы на сертификацию 24-25\сканы титульные листы 24-25\КОНСТРУИРУЮ И ПРОГРАММИРУЮ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A2" w:rsidRDefault="00A343A2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A343A2" w:rsidRDefault="00A343A2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A343A2" w:rsidRDefault="00A343A2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A343A2" w:rsidRDefault="00A343A2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AD36FD" w:rsidRDefault="00AD36FD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ED1A8D" w:rsidRPr="009C6635" w:rsidRDefault="00A343A2" w:rsidP="001F7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A2">
        <w:rPr>
          <w:rStyle w:val="20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1F7594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="00ED1A8D" w:rsidRPr="009C6635">
        <w:rPr>
          <w:rStyle w:val="20"/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ED1A8D" w:rsidRPr="00BD6424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424">
        <w:rPr>
          <w:rFonts w:ascii="Times New Roman" w:hAnsi="Times New Roman"/>
          <w:sz w:val="28"/>
          <w:szCs w:val="28"/>
        </w:rPr>
        <w:t xml:space="preserve">    Программа адресована обучающимся кружк</w:t>
      </w:r>
      <w:r>
        <w:rPr>
          <w:rFonts w:ascii="Times New Roman" w:hAnsi="Times New Roman"/>
          <w:sz w:val="28"/>
          <w:szCs w:val="28"/>
        </w:rPr>
        <w:t>ового объединения «Констру</w:t>
      </w:r>
      <w:r w:rsidR="00960CEF">
        <w:rPr>
          <w:rFonts w:ascii="Times New Roman" w:hAnsi="Times New Roman"/>
          <w:sz w:val="28"/>
          <w:szCs w:val="28"/>
        </w:rPr>
        <w:t>ирую и прог</w:t>
      </w:r>
      <w:r w:rsidR="00AD36FD">
        <w:rPr>
          <w:rFonts w:ascii="Times New Roman" w:hAnsi="Times New Roman"/>
          <w:sz w:val="28"/>
          <w:szCs w:val="28"/>
        </w:rPr>
        <w:t>р</w:t>
      </w:r>
      <w:r w:rsidR="00960CEF">
        <w:rPr>
          <w:rFonts w:ascii="Times New Roman" w:hAnsi="Times New Roman"/>
          <w:sz w:val="28"/>
          <w:szCs w:val="28"/>
        </w:rPr>
        <w:t>аммирую</w:t>
      </w:r>
      <w:r w:rsidRPr="00BD6424">
        <w:rPr>
          <w:rFonts w:ascii="Times New Roman" w:hAnsi="Times New Roman"/>
          <w:sz w:val="28"/>
          <w:szCs w:val="28"/>
        </w:rPr>
        <w:t xml:space="preserve">»,  является программой технической направленности, предполагает </w:t>
      </w:r>
      <w:proofErr w:type="spellStart"/>
      <w:r w:rsidRPr="00BD6424">
        <w:rPr>
          <w:rFonts w:ascii="Times New Roman" w:hAnsi="Times New Roman"/>
          <w:sz w:val="28"/>
          <w:szCs w:val="28"/>
        </w:rPr>
        <w:t>кружковый</w:t>
      </w:r>
      <w:proofErr w:type="spellEnd"/>
      <w:r w:rsidRPr="00BD6424">
        <w:rPr>
          <w:rFonts w:ascii="Times New Roman" w:hAnsi="Times New Roman"/>
          <w:sz w:val="28"/>
          <w:szCs w:val="28"/>
        </w:rPr>
        <w:t xml:space="preserve"> уровень освоения знаний и практических навыков. Настоящая программа является модифицированной</w:t>
      </w:r>
      <w:r w:rsidR="00960CEF">
        <w:rPr>
          <w:rFonts w:ascii="Times New Roman" w:hAnsi="Times New Roman"/>
          <w:sz w:val="28"/>
          <w:szCs w:val="28"/>
        </w:rPr>
        <w:t>,</w:t>
      </w:r>
      <w:r w:rsidRPr="00BD6424">
        <w:rPr>
          <w:rFonts w:ascii="Times New Roman" w:hAnsi="Times New Roman"/>
          <w:sz w:val="28"/>
          <w:szCs w:val="28"/>
        </w:rPr>
        <w:t xml:space="preserve"> адаптирована к потребностям учащихся и условиям материально-технической базы МБУ ДО СМ</w:t>
      </w:r>
      <w:r w:rsidR="00960CEF">
        <w:rPr>
          <w:rFonts w:ascii="Times New Roman" w:hAnsi="Times New Roman"/>
          <w:sz w:val="28"/>
          <w:szCs w:val="28"/>
        </w:rPr>
        <w:t>О</w:t>
      </w:r>
      <w:r w:rsidRPr="00BD6424">
        <w:rPr>
          <w:rFonts w:ascii="Times New Roman" w:hAnsi="Times New Roman"/>
          <w:sz w:val="28"/>
          <w:szCs w:val="28"/>
        </w:rPr>
        <w:t xml:space="preserve"> «Дом творчества».</w:t>
      </w:r>
    </w:p>
    <w:p w:rsidR="00ED1A8D" w:rsidRPr="00BD6424" w:rsidRDefault="00ED1A8D" w:rsidP="00ED1A8D">
      <w:pPr>
        <w:pStyle w:val="a4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BD6424">
        <w:rPr>
          <w:rFonts w:ascii="Times New Roman" w:hAnsi="Times New Roman" w:cs="Times New Roman"/>
          <w:sz w:val="28"/>
          <w:szCs w:val="28"/>
        </w:rPr>
        <w:t>С началом нового тысячелетия в большинстве стран робототехника стала занимать существенное место в школьном и университетском образовании.</w:t>
      </w:r>
    </w:p>
    <w:p w:rsidR="00ED1A8D" w:rsidRDefault="00ED1A8D" w:rsidP="00ED1A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767676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Программа «</w:t>
      </w:r>
      <w:r w:rsidR="00D96053">
        <w:rPr>
          <w:rFonts w:ascii="Times New Roman" w:hAnsi="Times New Roman"/>
          <w:sz w:val="28"/>
          <w:szCs w:val="28"/>
          <w:lang w:eastAsia="ru-RU"/>
        </w:rPr>
        <w:t>Кон</w:t>
      </w:r>
      <w:r>
        <w:rPr>
          <w:rFonts w:ascii="Times New Roman" w:hAnsi="Times New Roman"/>
          <w:sz w:val="28"/>
          <w:szCs w:val="28"/>
          <w:lang w:eastAsia="ru-RU"/>
        </w:rPr>
        <w:t>стру</w:t>
      </w:r>
      <w:r w:rsidR="00960CEF">
        <w:rPr>
          <w:rFonts w:ascii="Times New Roman" w:hAnsi="Times New Roman"/>
          <w:sz w:val="28"/>
          <w:szCs w:val="28"/>
          <w:lang w:eastAsia="ru-RU"/>
        </w:rPr>
        <w:t>ирую и программирую</w:t>
      </w:r>
      <w:r w:rsidRPr="003B65F1">
        <w:rPr>
          <w:rFonts w:ascii="Times New Roman" w:hAnsi="Times New Roman"/>
          <w:sz w:val="28"/>
          <w:szCs w:val="28"/>
          <w:lang w:eastAsia="ru-RU"/>
        </w:rPr>
        <w:t>» является дополнительной образовательной программой, и составлена с учетом тенденций развития современных информационных технологий, что позволяет сохранять актуальность реализации данной программы. Дети и подростки 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 Реализация этой программы помогает развитию универсальных учебных действий учащихся. Основной акцент в освоение данной программы делается на использование проектной деятельности в создании роботов, что позволяет получить полноценные и конкурентоспособные продукты. Проектная деятельность, используемая в процессе обучения, способствует развитию ключевых компетентностей обучающегося, а также обеспечивает связь процесса обучения с практической деятельности за рамками образовательного процесс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A7774" w:rsidRDefault="00AA7774" w:rsidP="00AA777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AA7774" w:rsidRPr="00AA7774" w:rsidRDefault="00AA7774" w:rsidP="00AA7774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7774">
        <w:rPr>
          <w:rFonts w:ascii="Times New Roman" w:hAnsi="Times New Roman" w:cs="Times New Roman"/>
          <w:b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AA7774" w:rsidRPr="00AA7774" w:rsidRDefault="00AA7774" w:rsidP="00AA7774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F5048C" w:rsidRPr="00F5048C" w:rsidRDefault="00F5048C" w:rsidP="00F5048C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F5048C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.</w:t>
      </w:r>
      <w:proofErr w:type="gramEnd"/>
    </w:p>
    <w:p w:rsidR="00F5048C" w:rsidRPr="00F5048C" w:rsidRDefault="00F5048C" w:rsidP="00F50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F5048C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до  2025 года, утверждена распоряжением Правительства Российской Федерации от 29 мая 2015 г. № 996-р </w:t>
      </w:r>
    </w:p>
    <w:p w:rsidR="00F5048C" w:rsidRPr="00F5048C" w:rsidRDefault="00F5048C" w:rsidP="00F5048C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F5048C" w:rsidRPr="00F5048C" w:rsidRDefault="00F5048C" w:rsidP="00F50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F5048C" w:rsidRPr="00F5048C" w:rsidRDefault="00F5048C" w:rsidP="00F50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F5048C" w:rsidRPr="00F5048C" w:rsidRDefault="00F5048C" w:rsidP="00F50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lastRenderedPageBreak/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F5048C" w:rsidRPr="00F5048C" w:rsidRDefault="00F5048C" w:rsidP="00F50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F5048C" w:rsidRPr="00F5048C" w:rsidRDefault="00F5048C" w:rsidP="00F5048C">
      <w:pPr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F5048C" w:rsidRPr="00F5048C" w:rsidRDefault="00F5048C" w:rsidP="00F5048C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F5048C" w:rsidRPr="00F5048C" w:rsidRDefault="00F5048C" w:rsidP="00F5048C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</w:p>
    <w:p w:rsidR="00F5048C" w:rsidRPr="00F5048C" w:rsidRDefault="00F5048C" w:rsidP="00F5048C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>»</w:t>
      </w:r>
    </w:p>
    <w:p w:rsidR="00F5048C" w:rsidRPr="00F5048C" w:rsidRDefault="00F5048C" w:rsidP="00F5048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5048C" w:rsidRPr="00F5048C" w:rsidRDefault="00F5048C" w:rsidP="00F5048C">
      <w:pPr>
        <w:pStyle w:val="a9"/>
        <w:suppressAutoHyphens w:val="0"/>
        <w:jc w:val="both"/>
        <w:rPr>
          <w:sz w:val="28"/>
          <w:szCs w:val="28"/>
        </w:rPr>
      </w:pPr>
      <w:r w:rsidRPr="00F5048C">
        <w:rPr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 xml:space="preserve"> </w:t>
      </w:r>
      <w:r w:rsidRPr="00F5048C">
        <w:rPr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F5048C" w:rsidRPr="00377D46" w:rsidRDefault="00F5048C" w:rsidP="00F5048C">
      <w:pPr>
        <w:pStyle w:val="a9"/>
        <w:ind w:left="720"/>
        <w:jc w:val="both"/>
      </w:pPr>
    </w:p>
    <w:p w:rsidR="00ED1A8D" w:rsidRPr="003B65F1" w:rsidRDefault="00ED1A8D" w:rsidP="00ED1A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3B65F1">
        <w:rPr>
          <w:rFonts w:ascii="Times New Roman" w:hAnsi="Times New Roman"/>
          <w:b/>
          <w:bCs/>
          <w:sz w:val="28"/>
          <w:szCs w:val="28"/>
          <w:lang w:eastAsia="ru-RU"/>
        </w:rPr>
        <w:t>Актуальность</w:t>
      </w:r>
      <w:r w:rsidRPr="0060227F">
        <w:rPr>
          <w:rFonts w:ascii="Times New Roman" w:hAnsi="Times New Roman"/>
          <w:color w:val="767676"/>
          <w:sz w:val="28"/>
          <w:szCs w:val="28"/>
          <w:lang w:eastAsia="ru-RU"/>
        </w:rPr>
        <w:t xml:space="preserve"> </w:t>
      </w:r>
      <w:r w:rsidRPr="003B65F1">
        <w:rPr>
          <w:rFonts w:ascii="Times New Roman" w:hAnsi="Times New Roman"/>
          <w:sz w:val="28"/>
          <w:szCs w:val="28"/>
          <w:lang w:eastAsia="ru-RU"/>
        </w:rPr>
        <w:t>данной программы</w:t>
      </w:r>
      <w:r w:rsidRPr="003B65F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B65F1">
        <w:rPr>
          <w:rFonts w:ascii="Times New Roman" w:hAnsi="Times New Roman"/>
          <w:sz w:val="28"/>
          <w:szCs w:val="28"/>
          <w:lang w:eastAsia="ru-RU"/>
        </w:rPr>
        <w:t>состоит в том, что робототехника в школе представляет учащимся технологии XXI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</w:t>
      </w:r>
    </w:p>
    <w:p w:rsidR="00ED1A8D" w:rsidRPr="003B65F1" w:rsidRDefault="00ED1A8D" w:rsidP="00ED1A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5F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B65F1">
        <w:rPr>
          <w:rFonts w:ascii="Times New Roman" w:hAnsi="Times New Roman"/>
          <w:b/>
          <w:bCs/>
          <w:sz w:val="28"/>
          <w:szCs w:val="28"/>
          <w:lang w:eastAsia="ru-RU"/>
        </w:rPr>
        <w:t>Новизна программы</w:t>
      </w:r>
      <w:r w:rsidRPr="0060227F">
        <w:rPr>
          <w:rFonts w:ascii="Times New Roman" w:hAnsi="Times New Roman"/>
          <w:color w:val="767676"/>
          <w:sz w:val="28"/>
          <w:szCs w:val="28"/>
          <w:lang w:eastAsia="ru-RU"/>
        </w:rPr>
        <w:t> </w:t>
      </w:r>
      <w:r w:rsidRPr="003B65F1">
        <w:rPr>
          <w:rFonts w:ascii="Times New Roman" w:hAnsi="Times New Roman"/>
          <w:sz w:val="28"/>
          <w:szCs w:val="28"/>
          <w:lang w:eastAsia="ru-RU"/>
        </w:rPr>
        <w:t xml:space="preserve">заключается в изменении подхода к обучению учащихся, а именно – внедрению в образовательный процесс новых информационных технологий, сенсорное развитие интеллекта учащихся, который реализуется в телесно-двигательных играх, побуждающих учащихся решать самые разнообразные познавательно-продуктивные, логические, эвристические и </w:t>
      </w:r>
      <w:proofErr w:type="spellStart"/>
      <w:r w:rsidRPr="003B65F1">
        <w:rPr>
          <w:rFonts w:ascii="Times New Roman" w:hAnsi="Times New Roman"/>
          <w:sz w:val="28"/>
          <w:szCs w:val="28"/>
          <w:lang w:eastAsia="ru-RU"/>
        </w:rPr>
        <w:t>манипулятивно</w:t>
      </w:r>
      <w:proofErr w:type="spellEnd"/>
      <w:r w:rsidRPr="003B65F1">
        <w:rPr>
          <w:rFonts w:ascii="Times New Roman" w:hAnsi="Times New Roman"/>
          <w:sz w:val="28"/>
          <w:szCs w:val="28"/>
          <w:lang w:eastAsia="ru-RU"/>
        </w:rPr>
        <w:t xml:space="preserve"> - конструкторские проблемы.</w:t>
      </w:r>
    </w:p>
    <w:p w:rsidR="001F7594" w:rsidRPr="00E407F2" w:rsidRDefault="00ED1A8D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1F7594" w:rsidRPr="00E4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:</w:t>
      </w:r>
    </w:p>
    <w:p w:rsidR="00ED1A8D" w:rsidRPr="00BD6424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Цел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ь</w:t>
      </w:r>
      <w:r w:rsidRPr="00BD6424">
        <w:rPr>
          <w:rFonts w:ascii="Times New Roman" w:hAnsi="Times New Roman"/>
          <w:sz w:val="28"/>
          <w:szCs w:val="28"/>
        </w:rPr>
        <w:t>-</w:t>
      </w:r>
      <w:proofErr w:type="gramEnd"/>
      <w:r w:rsidRPr="00BD6424">
        <w:rPr>
          <w:rFonts w:ascii="Times New Roman" w:hAnsi="Times New Roman"/>
          <w:sz w:val="28"/>
          <w:szCs w:val="28"/>
        </w:rPr>
        <w:t xml:space="preserve"> обучение основам робототехники, программирования с ориентацией их на получение специальностей связанных с программированием, с</w:t>
      </w:r>
      <w:r w:rsidRPr="00BD6424">
        <w:rPr>
          <w:rFonts w:ascii="Times New Roman" w:hAnsi="Times New Roman"/>
          <w:color w:val="000000"/>
          <w:sz w:val="28"/>
          <w:szCs w:val="28"/>
        </w:rPr>
        <w:t xml:space="preserve">оздание условий, обеспечивающих социально-личностное, познавательное, творческое развитие ребенка в процессе изучения основ робототехники с использованием компьютерных технологий. </w:t>
      </w:r>
    </w:p>
    <w:p w:rsidR="00ED1A8D" w:rsidRPr="00040F09" w:rsidRDefault="00ED1A8D" w:rsidP="00ED1A8D">
      <w:pPr>
        <w:pStyle w:val="p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  <w:r w:rsidRPr="00040F09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ED1A8D" w:rsidRPr="00DB49C6" w:rsidRDefault="00ED1A8D" w:rsidP="00ED1A8D">
      <w:pPr>
        <w:pStyle w:val="p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i/>
          <w:iCs/>
          <w:sz w:val="28"/>
          <w:szCs w:val="28"/>
        </w:rPr>
      </w:pPr>
      <w:r w:rsidRPr="00DB49C6">
        <w:rPr>
          <w:rFonts w:ascii="Times New Roman" w:hAnsi="Times New Roman"/>
          <w:i/>
          <w:iCs/>
          <w:sz w:val="28"/>
          <w:szCs w:val="28"/>
        </w:rPr>
        <w:t xml:space="preserve">Обучающие: 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 познакомить учащихся со спецификой работы над различными видами моделей роботов на простых примерах (</w:t>
      </w:r>
      <w:proofErr w:type="spellStart"/>
      <w:r w:rsidRPr="00121589">
        <w:rPr>
          <w:rFonts w:ascii="Times New Roman" w:hAnsi="Times New Roman"/>
          <w:color w:val="000000"/>
          <w:sz w:val="28"/>
          <w:szCs w:val="28"/>
        </w:rPr>
        <w:t>Лего-роботов</w:t>
      </w:r>
      <w:proofErr w:type="spellEnd"/>
      <w:r w:rsidRPr="00121589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lastRenderedPageBreak/>
        <w:t xml:space="preserve">- научить приемам построения моделей роботов из бумаги </w:t>
      </w:r>
      <w:proofErr w:type="spellStart"/>
      <w:r w:rsidRPr="00121589">
        <w:rPr>
          <w:rFonts w:ascii="Times New Roman" w:hAnsi="Times New Roman"/>
          <w:color w:val="000000"/>
          <w:sz w:val="28"/>
          <w:szCs w:val="28"/>
        </w:rPr>
        <w:t>Лего-конструкторов</w:t>
      </w:r>
      <w:proofErr w:type="spellEnd"/>
      <w:r w:rsidRPr="00121589">
        <w:rPr>
          <w:rFonts w:ascii="Times New Roman" w:hAnsi="Times New Roman"/>
          <w:color w:val="000000"/>
          <w:sz w:val="28"/>
          <w:szCs w:val="28"/>
        </w:rPr>
        <w:t>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 научить различным технологиям создания роботов, механизмов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 научить добиваться высокого качества изготовленных моделей (добротность, надежность, привлекательность)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 научить составлять программы для роботов различной сложности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 формировать творческой личности установкой на активное самообразование.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i/>
          <w:iCs/>
          <w:sz w:val="28"/>
          <w:szCs w:val="28"/>
        </w:rPr>
        <w:t>Развивающие</w:t>
      </w:r>
      <w:r w:rsidRPr="00121589">
        <w:rPr>
          <w:rFonts w:ascii="Times New Roman" w:hAnsi="Times New Roman"/>
          <w:sz w:val="28"/>
          <w:szCs w:val="28"/>
        </w:rPr>
        <w:t xml:space="preserve">: 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1589">
        <w:rPr>
          <w:rFonts w:ascii="Times New Roman" w:hAnsi="Times New Roman"/>
          <w:sz w:val="28"/>
          <w:szCs w:val="28"/>
        </w:rPr>
        <w:t>- развивать мыслительные операции: анализ, синтез, обобщения, сравнения, конкретизация; алгоритмическое и логическое мышление, устную и письменную речь, память, внимание, фантазию;</w:t>
      </w:r>
      <w:proofErr w:type="gramEnd"/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р</w:t>
      </w:r>
      <w:r w:rsidRPr="00121589">
        <w:rPr>
          <w:rFonts w:ascii="Times New Roman" w:hAnsi="Times New Roman"/>
          <w:color w:val="000000"/>
          <w:sz w:val="28"/>
          <w:szCs w:val="28"/>
        </w:rPr>
        <w:t>азвить у детей элементы изобретательности, технического мышления и творческой инициативы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развить глазомер, творческую смекалку, быстроту реакции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ориентировать учащихся на использование новейших технологий и методов организации практической деятельности в сфере моделирования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развить способности программировать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приобретение навыков коллективного труда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организация разработок  научно-технологических проектов.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i/>
          <w:iCs/>
          <w:sz w:val="28"/>
          <w:szCs w:val="28"/>
        </w:rPr>
        <w:t>Воспитательные</w:t>
      </w:r>
      <w:r w:rsidRPr="00121589">
        <w:rPr>
          <w:rFonts w:ascii="Times New Roman" w:hAnsi="Times New Roman"/>
          <w:sz w:val="28"/>
          <w:szCs w:val="28"/>
        </w:rPr>
        <w:t xml:space="preserve">: 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воспитать у детей чувство патриотизма и гражданственности на примере истории российской техники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 xml:space="preserve">-воспитать высокую культуру труда </w:t>
      </w:r>
      <w:proofErr w:type="gramStart"/>
      <w:r w:rsidRPr="0012158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21589">
        <w:rPr>
          <w:rFonts w:ascii="Times New Roman" w:hAnsi="Times New Roman"/>
          <w:color w:val="000000"/>
          <w:sz w:val="28"/>
          <w:szCs w:val="28"/>
        </w:rPr>
        <w:t>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сформировать качества творческой личности с активной жизненной позицией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сформировать навыки современного организационно-экономического мышления, обеспечивающие социальную адаптацию в условиях рыночных отношений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ранняя ориентация на инновационные технологии и методы организация практической деятельности в сферах общей кибернетики и роботостроения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 воспитывать ценностное отношение к предмету информатика, взаимоуважение друг к другу, эстетический вкус, бережное отношение к оборудованию и технике, дисциплинированность.</w:t>
      </w:r>
    </w:p>
    <w:p w:rsidR="00ED1A8D" w:rsidRPr="0060227F" w:rsidRDefault="00ED1A8D" w:rsidP="00ED1A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6767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</w:p>
    <w:p w:rsidR="00ED1A8D" w:rsidRDefault="00ED1A8D" w:rsidP="00ED1A8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00980">
        <w:rPr>
          <w:b/>
          <w:bCs/>
          <w:sz w:val="28"/>
          <w:szCs w:val="28"/>
        </w:rPr>
        <w:t>Сведения о программе</w:t>
      </w:r>
    </w:p>
    <w:p w:rsidR="00AA7774" w:rsidRPr="00400980" w:rsidRDefault="00AA7774" w:rsidP="00ED1A8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модифицированная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разовательная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 xml:space="preserve">Возраст </w:t>
            </w:r>
            <w:proofErr w:type="gramStart"/>
            <w:r w:rsidRPr="00400980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96" w:type="dxa"/>
          </w:tcPr>
          <w:p w:rsidR="00ED1A8D" w:rsidRPr="00400980" w:rsidRDefault="00533ABA" w:rsidP="003A5E5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-1</w:t>
            </w:r>
            <w:r w:rsidR="003A5E59">
              <w:rPr>
                <w:sz w:val="28"/>
                <w:szCs w:val="28"/>
              </w:rPr>
              <w:t>0</w:t>
            </w:r>
            <w:r w:rsidR="00ED1A8D">
              <w:rPr>
                <w:sz w:val="28"/>
                <w:szCs w:val="28"/>
              </w:rPr>
              <w:t xml:space="preserve"> лет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3D2CFF" w:rsidRPr="00A53BB7" w:rsidRDefault="00533ABA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A53BB7">
              <w:rPr>
                <w:sz w:val="28"/>
                <w:szCs w:val="28"/>
              </w:rPr>
              <w:t>-12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FB3">
              <w:rPr>
                <w:sz w:val="28"/>
                <w:szCs w:val="28"/>
              </w:rPr>
              <w:t>-2</w:t>
            </w:r>
          </w:p>
        </w:tc>
      </w:tr>
      <w:tr w:rsidR="00712888" w:rsidRPr="00400980" w:rsidTr="00712888">
        <w:trPr>
          <w:jc w:val="center"/>
        </w:trPr>
        <w:tc>
          <w:tcPr>
            <w:tcW w:w="4775" w:type="dxa"/>
          </w:tcPr>
          <w:p w:rsidR="00712888" w:rsidRDefault="00533ABA" w:rsidP="00533AB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модулей </w:t>
            </w:r>
          </w:p>
        </w:tc>
        <w:tc>
          <w:tcPr>
            <w:tcW w:w="4796" w:type="dxa"/>
          </w:tcPr>
          <w:p w:rsidR="00712888" w:rsidRDefault="00712888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A7774" w:rsidRDefault="00AA7774" w:rsidP="00ED1A8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1A8D" w:rsidRPr="00BD6424" w:rsidRDefault="00ED1A8D" w:rsidP="00ED1A8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D6424">
        <w:rPr>
          <w:rFonts w:ascii="Times New Roman" w:hAnsi="Times New Roman"/>
          <w:b/>
          <w:bCs/>
          <w:sz w:val="28"/>
          <w:szCs w:val="28"/>
        </w:rPr>
        <w:t>Календарный учебный график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95"/>
        <w:gridCol w:w="5576"/>
      </w:tblGrid>
      <w:tr w:rsidR="00ED1A8D" w:rsidRPr="0047741F" w:rsidTr="00712888">
        <w:tc>
          <w:tcPr>
            <w:tcW w:w="3995" w:type="dxa"/>
          </w:tcPr>
          <w:p w:rsidR="00ED1A8D" w:rsidRPr="0047741F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576" w:type="dxa"/>
          </w:tcPr>
          <w:p w:rsidR="00ED1A8D" w:rsidRPr="000F3784" w:rsidRDefault="00ED1A8D" w:rsidP="00B41F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41F">
              <w:rPr>
                <w:rFonts w:ascii="Times New Roman" w:hAnsi="Times New Roman"/>
                <w:sz w:val="28"/>
                <w:szCs w:val="28"/>
              </w:rPr>
              <w:t xml:space="preserve">программа рассчитана на </w:t>
            </w:r>
            <w:r w:rsidR="00B41F2E">
              <w:rPr>
                <w:rFonts w:ascii="Times New Roman" w:hAnsi="Times New Roman"/>
                <w:sz w:val="28"/>
                <w:szCs w:val="28"/>
              </w:rPr>
              <w:t>9</w:t>
            </w:r>
            <w:r w:rsidR="000F3784">
              <w:rPr>
                <w:rFonts w:ascii="Times New Roman" w:hAnsi="Times New Roman"/>
                <w:sz w:val="28"/>
                <w:szCs w:val="28"/>
              </w:rPr>
              <w:t xml:space="preserve"> месяцев</w:t>
            </w:r>
          </w:p>
        </w:tc>
      </w:tr>
      <w:tr w:rsidR="00712888" w:rsidRPr="0047741F" w:rsidTr="00712888">
        <w:tc>
          <w:tcPr>
            <w:tcW w:w="3995" w:type="dxa"/>
          </w:tcPr>
          <w:p w:rsidR="00712888" w:rsidRPr="0047741F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576" w:type="dxa"/>
          </w:tcPr>
          <w:p w:rsidR="00712888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1</w:t>
            </w:r>
            <w:r w:rsidR="006152FF">
              <w:rPr>
                <w:sz w:val="28"/>
                <w:szCs w:val="28"/>
              </w:rPr>
              <w:t>44</w:t>
            </w:r>
            <w:r w:rsidR="00B41F2E">
              <w:rPr>
                <w:sz w:val="28"/>
                <w:szCs w:val="28"/>
              </w:rPr>
              <w:t xml:space="preserve"> </w:t>
            </w:r>
            <w:r w:rsidRPr="0047741F">
              <w:rPr>
                <w:sz w:val="28"/>
                <w:szCs w:val="28"/>
              </w:rPr>
              <w:t>час</w:t>
            </w:r>
            <w:r w:rsidR="00B41F2E">
              <w:rPr>
                <w:sz w:val="28"/>
                <w:szCs w:val="28"/>
              </w:rPr>
              <w:t>а</w:t>
            </w:r>
          </w:p>
          <w:p w:rsidR="00712888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-64 часа</w:t>
            </w:r>
          </w:p>
          <w:p w:rsidR="00720835" w:rsidRPr="0047741F" w:rsidRDefault="00712888" w:rsidP="006152F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</w:t>
            </w:r>
            <w:r w:rsidR="00540D5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-</w:t>
            </w:r>
            <w:r w:rsidR="006152FF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часов</w:t>
            </w:r>
          </w:p>
        </w:tc>
      </w:tr>
      <w:tr w:rsidR="00712888" w:rsidRPr="0047741F" w:rsidTr="00712888">
        <w:tc>
          <w:tcPr>
            <w:tcW w:w="3995" w:type="dxa"/>
          </w:tcPr>
          <w:p w:rsidR="00712888" w:rsidRPr="0047741F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5576" w:type="dxa"/>
          </w:tcPr>
          <w:p w:rsidR="00712888" w:rsidRPr="0047741F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2 раза в неделю по 2 занятия с перерывом между занятиями 10 минут.</w:t>
            </w:r>
          </w:p>
        </w:tc>
      </w:tr>
      <w:tr w:rsidR="00712888" w:rsidRPr="0047741F" w:rsidTr="00B92653">
        <w:trPr>
          <w:trHeight w:val="1512"/>
        </w:trPr>
        <w:tc>
          <w:tcPr>
            <w:tcW w:w="3995" w:type="dxa"/>
          </w:tcPr>
          <w:p w:rsidR="00712888" w:rsidRPr="0047741F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5576" w:type="dxa"/>
          </w:tcPr>
          <w:p w:rsidR="00712888" w:rsidRPr="0047741F" w:rsidRDefault="00C83239" w:rsidP="003400B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3239">
              <w:rPr>
                <w:rStyle w:val="markedcontent"/>
                <w:rFonts w:eastAsia="Calibri"/>
                <w:sz w:val="27"/>
                <w:szCs w:val="27"/>
              </w:rPr>
              <w:t xml:space="preserve">В каникулярное время занятия проводятся в соответствии с </w:t>
            </w:r>
            <w:r>
              <w:rPr>
                <w:rStyle w:val="markedcontent"/>
                <w:rFonts w:eastAsia="Calibri"/>
                <w:sz w:val="27"/>
                <w:szCs w:val="27"/>
              </w:rPr>
              <w:t>учебно</w:t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>-</w:t>
            </w:r>
            <w:r w:rsidR="00B92653">
              <w:rPr>
                <w:rStyle w:val="markedcontent"/>
                <w:rFonts w:eastAsia="Calibri"/>
                <w:sz w:val="27"/>
                <w:szCs w:val="27"/>
              </w:rPr>
              <w:t>тематическим</w:t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 xml:space="preserve"> </w:t>
            </w:r>
            <w:r w:rsidRPr="00C83239">
              <w:br/>
            </w:r>
            <w:r w:rsidR="00B92653">
              <w:rPr>
                <w:rStyle w:val="markedcontent"/>
                <w:rFonts w:eastAsia="Calibri"/>
                <w:sz w:val="27"/>
                <w:szCs w:val="27"/>
              </w:rPr>
              <w:t>план</w:t>
            </w:r>
            <w:r w:rsidR="003400BB">
              <w:rPr>
                <w:rStyle w:val="markedcontent"/>
                <w:rFonts w:eastAsia="Calibri"/>
                <w:sz w:val="27"/>
                <w:szCs w:val="27"/>
              </w:rPr>
              <w:t>о</w:t>
            </w:r>
            <w:r w:rsidR="00B92653">
              <w:rPr>
                <w:rStyle w:val="markedcontent"/>
                <w:rFonts w:eastAsia="Calibri"/>
                <w:sz w:val="27"/>
                <w:szCs w:val="27"/>
              </w:rPr>
              <w:t>м</w:t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 xml:space="preserve">, допускается изменение форм занятий, проведение воспитательных </w:t>
            </w:r>
            <w:r w:rsidRPr="00C83239">
              <w:br/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>мероприятий.</w:t>
            </w:r>
          </w:p>
        </w:tc>
      </w:tr>
      <w:tr w:rsidR="00712888" w:rsidRPr="0047741F" w:rsidTr="00712888">
        <w:tc>
          <w:tcPr>
            <w:tcW w:w="3995" w:type="dxa"/>
          </w:tcPr>
          <w:p w:rsidR="00712888" w:rsidRPr="0047741F" w:rsidRDefault="00712888" w:rsidP="007D60E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Сроки проведения</w:t>
            </w:r>
            <w:r>
              <w:rPr>
                <w:sz w:val="28"/>
                <w:szCs w:val="28"/>
              </w:rPr>
              <w:t xml:space="preserve"> </w:t>
            </w:r>
            <w:r w:rsidR="007D60EF">
              <w:rPr>
                <w:sz w:val="28"/>
                <w:szCs w:val="28"/>
              </w:rPr>
              <w:t xml:space="preserve">промежуточной </w:t>
            </w:r>
            <w:r w:rsidRPr="0047741F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5576" w:type="dxa"/>
          </w:tcPr>
          <w:p w:rsidR="00712888" w:rsidRPr="0047741F" w:rsidRDefault="006152FF" w:rsidP="00B41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712888">
              <w:rPr>
                <w:sz w:val="28"/>
                <w:szCs w:val="28"/>
              </w:rPr>
              <w:t xml:space="preserve"> 20</w:t>
            </w:r>
            <w:r w:rsidR="009E7FB3">
              <w:rPr>
                <w:sz w:val="28"/>
                <w:szCs w:val="28"/>
              </w:rPr>
              <w:t>2</w:t>
            </w:r>
            <w:r w:rsidR="00B41F2E">
              <w:rPr>
                <w:sz w:val="28"/>
                <w:szCs w:val="28"/>
              </w:rPr>
              <w:t>5</w:t>
            </w:r>
            <w:r w:rsidR="00712888">
              <w:rPr>
                <w:sz w:val="28"/>
                <w:szCs w:val="28"/>
              </w:rPr>
              <w:t xml:space="preserve"> г.</w:t>
            </w:r>
          </w:p>
        </w:tc>
      </w:tr>
    </w:tbl>
    <w:p w:rsidR="001F7594" w:rsidRDefault="001F7594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Toc367035416"/>
    </w:p>
    <w:p w:rsidR="00A53BB7" w:rsidRDefault="00A53BB7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53BB7" w:rsidRDefault="00A53BB7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F7594" w:rsidRPr="001F7594" w:rsidRDefault="001F7594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F7594">
        <w:rPr>
          <w:b/>
          <w:sz w:val="28"/>
          <w:szCs w:val="28"/>
        </w:rPr>
        <w:t>1.3 Содержание программы</w:t>
      </w:r>
    </w:p>
    <w:p w:rsidR="00ED1A8D" w:rsidRPr="001F7594" w:rsidRDefault="00ED1A8D" w:rsidP="001F75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1F7594">
        <w:rPr>
          <w:b/>
          <w:sz w:val="28"/>
          <w:szCs w:val="28"/>
          <w:lang w:eastAsia="ar-SA"/>
        </w:rPr>
        <w:t>Учебн</w:t>
      </w:r>
      <w:r w:rsidR="001F7594">
        <w:rPr>
          <w:b/>
          <w:sz w:val="28"/>
          <w:szCs w:val="28"/>
          <w:lang w:eastAsia="ar-SA"/>
        </w:rPr>
        <w:t xml:space="preserve">ый </w:t>
      </w:r>
      <w:r w:rsidRPr="001F7594">
        <w:rPr>
          <w:b/>
          <w:sz w:val="28"/>
          <w:szCs w:val="28"/>
          <w:lang w:eastAsia="ar-SA"/>
        </w:rPr>
        <w:t>план</w:t>
      </w:r>
      <w:bookmarkEnd w:id="0"/>
    </w:p>
    <w:tbl>
      <w:tblPr>
        <w:tblW w:w="8913" w:type="dxa"/>
        <w:jc w:val="center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8"/>
        <w:gridCol w:w="5119"/>
        <w:gridCol w:w="914"/>
        <w:gridCol w:w="1225"/>
        <w:gridCol w:w="1357"/>
      </w:tblGrid>
      <w:tr w:rsidR="00ED1A8D" w:rsidRPr="00C83239" w:rsidTr="00434938">
        <w:trPr>
          <w:trHeight w:val="45"/>
          <w:jc w:val="center"/>
        </w:trPr>
        <w:tc>
          <w:tcPr>
            <w:tcW w:w="2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1A8D" w:rsidRPr="00C83239" w:rsidRDefault="00ED1A8D" w:rsidP="008A02EC">
            <w:pPr>
              <w:pStyle w:val="p3"/>
              <w:spacing w:before="0" w:beforeAutospacing="0" w:after="0" w:afterAutospacing="0"/>
              <w:jc w:val="center"/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39"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239"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ED1A8D" w:rsidRPr="00C83239" w:rsidTr="00434938">
        <w:trPr>
          <w:jc w:val="center"/>
        </w:trPr>
        <w:tc>
          <w:tcPr>
            <w:tcW w:w="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8D" w:rsidRPr="00C83239" w:rsidRDefault="00ED1A8D" w:rsidP="00C83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2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1A8D" w:rsidRPr="00C83239" w:rsidRDefault="00ED1A8D" w:rsidP="00C83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39"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39"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39"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ED1A8D" w:rsidRPr="00C83239" w:rsidTr="008A02EC">
        <w:trPr>
          <w:jc w:val="center"/>
        </w:trPr>
        <w:tc>
          <w:tcPr>
            <w:tcW w:w="891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39"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  <w:t>1 модуль</w:t>
            </w:r>
          </w:p>
        </w:tc>
      </w:tr>
      <w:tr w:rsidR="00603F01" w:rsidRPr="00C83239" w:rsidTr="00434938">
        <w:trPr>
          <w:jc w:val="center"/>
        </w:trPr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03F01" w:rsidRPr="00C83239" w:rsidRDefault="00603F01" w:rsidP="00C83239">
            <w:pPr>
              <w:pStyle w:val="p2"/>
              <w:spacing w:before="0" w:beforeAutospacing="0" w:after="0" w:afterAutospacing="0"/>
              <w:rPr>
                <w:rStyle w:val="s1"/>
                <w:rFonts w:ascii="Times New Roman" w:hAnsi="Times New Roman"/>
              </w:rPr>
            </w:pPr>
            <w:r w:rsidRPr="00C83239">
              <w:rPr>
                <w:rStyle w:val="s1"/>
                <w:rFonts w:ascii="Times New Roman" w:hAnsi="Times New Roman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01" w:rsidRPr="00C83239" w:rsidRDefault="00603F01" w:rsidP="00373581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5"/>
                <w:sz w:val="24"/>
                <w:szCs w:val="24"/>
              </w:rPr>
              <w:t>Введение.</w:t>
            </w:r>
            <w:r w:rsidR="00373581">
              <w:rPr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Техника</w:t>
            </w:r>
            <w:r w:rsidR="00373581">
              <w:rPr>
                <w:w w:val="95"/>
                <w:sz w:val="24"/>
                <w:szCs w:val="24"/>
              </w:rPr>
              <w:t xml:space="preserve"> </w:t>
            </w:r>
            <w:r w:rsidR="00373581">
              <w:rPr>
                <w:sz w:val="24"/>
                <w:szCs w:val="24"/>
              </w:rPr>
              <w:t>б</w:t>
            </w:r>
            <w:r w:rsidRPr="00C83239">
              <w:rPr>
                <w:sz w:val="24"/>
                <w:szCs w:val="24"/>
              </w:rPr>
              <w:t>езопасности и правила</w:t>
            </w:r>
            <w:r w:rsidRPr="00C83239">
              <w:rPr>
                <w:spacing w:val="1"/>
                <w:sz w:val="24"/>
                <w:szCs w:val="24"/>
              </w:rPr>
              <w:t xml:space="preserve"> </w:t>
            </w:r>
            <w:r w:rsidRPr="00C83239">
              <w:rPr>
                <w:spacing w:val="-1"/>
                <w:w w:val="95"/>
                <w:sz w:val="24"/>
                <w:szCs w:val="24"/>
              </w:rPr>
              <w:t>поведения</w:t>
            </w:r>
            <w:r w:rsidRPr="00C8323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C83239">
              <w:rPr>
                <w:spacing w:val="-1"/>
                <w:w w:val="95"/>
                <w:sz w:val="24"/>
                <w:szCs w:val="24"/>
              </w:rPr>
              <w:t>при проведении занятий</w:t>
            </w:r>
            <w:r w:rsidRPr="00C83239">
              <w:rPr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b/>
                <w:sz w:val="24"/>
                <w:szCs w:val="24"/>
              </w:rPr>
            </w:pPr>
          </w:p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89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b/>
                <w:sz w:val="24"/>
                <w:szCs w:val="24"/>
              </w:rPr>
            </w:pPr>
          </w:p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4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3F01" w:rsidRPr="00C83239" w:rsidTr="00434938">
        <w:trPr>
          <w:trHeight w:val="305"/>
          <w:jc w:val="center"/>
        </w:trPr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03F01" w:rsidRPr="00C83239" w:rsidRDefault="00603F01" w:rsidP="00C83239">
            <w:pPr>
              <w:pStyle w:val="p2"/>
              <w:spacing w:before="0" w:beforeAutospacing="0" w:after="0" w:afterAutospacing="0"/>
              <w:rPr>
                <w:rStyle w:val="s1"/>
                <w:rFonts w:ascii="Times New Roman" w:hAnsi="Times New Roman"/>
              </w:rPr>
            </w:pPr>
            <w:r w:rsidRPr="00C83239">
              <w:rPr>
                <w:rStyle w:val="s1"/>
                <w:rFonts w:ascii="Times New Roman" w:hAnsi="Times New Roman"/>
              </w:rPr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5"/>
                <w:sz w:val="24"/>
                <w:szCs w:val="24"/>
              </w:rPr>
              <w:t>Основы</w:t>
            </w:r>
            <w:r w:rsidRPr="00C83239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робототехники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sz w:val="24"/>
                <w:szCs w:val="24"/>
              </w:rPr>
              <w:t>3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01" w:rsidRPr="00C83239" w:rsidRDefault="00C83239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sz w:val="24"/>
                <w:szCs w:val="24"/>
              </w:rPr>
              <w:t>22</w:t>
            </w:r>
          </w:p>
        </w:tc>
      </w:tr>
      <w:tr w:rsidR="00603F01" w:rsidRPr="00C83239" w:rsidTr="00434938">
        <w:trPr>
          <w:trHeight w:val="238"/>
          <w:jc w:val="center"/>
        </w:trPr>
        <w:tc>
          <w:tcPr>
            <w:tcW w:w="2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3F01" w:rsidRPr="00C83239" w:rsidRDefault="00603F01" w:rsidP="00C83239">
            <w:pPr>
              <w:pStyle w:val="p2"/>
              <w:spacing w:before="0" w:beforeAutospacing="0" w:after="0" w:afterAutospacing="0"/>
              <w:rPr>
                <w:rStyle w:val="s1"/>
                <w:rFonts w:ascii="Times New Roman" w:hAnsi="Times New Roman"/>
              </w:rPr>
            </w:pPr>
            <w:r w:rsidRPr="00C83239">
              <w:rPr>
                <w:rStyle w:val="s1"/>
                <w:rFonts w:ascii="Times New Roman" w:hAnsi="Times New Roman"/>
              </w:rPr>
              <w:t>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373581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5"/>
                <w:sz w:val="24"/>
                <w:szCs w:val="24"/>
              </w:rPr>
              <w:t>Основы</w:t>
            </w:r>
            <w:r w:rsidRPr="00C8323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управления</w:t>
            </w:r>
            <w:r w:rsidR="00373581">
              <w:rPr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роботом.</w:t>
            </w:r>
            <w:r w:rsidRPr="00C83239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Датчик</w:t>
            </w:r>
            <w:r w:rsidRPr="00C83239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цвета,</w:t>
            </w:r>
            <w:r w:rsidRPr="00C8323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режимы</w:t>
            </w:r>
            <w:r w:rsidRPr="00C83239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работы</w:t>
            </w:r>
            <w:r w:rsidRPr="00C83239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датчика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3"/>
                <w:sz w:val="24"/>
                <w:szCs w:val="24"/>
              </w:rPr>
              <w:t>6</w:t>
            </w:r>
          </w:p>
        </w:tc>
      </w:tr>
      <w:tr w:rsidR="00603F01" w:rsidRPr="00C83239" w:rsidTr="00434938">
        <w:trPr>
          <w:trHeight w:val="346"/>
          <w:jc w:val="center"/>
        </w:trPr>
        <w:tc>
          <w:tcPr>
            <w:tcW w:w="2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3F01" w:rsidRPr="00C83239" w:rsidRDefault="00603F01" w:rsidP="00C83239">
            <w:pPr>
              <w:pStyle w:val="p2"/>
              <w:spacing w:before="0" w:beforeAutospacing="0" w:after="0" w:afterAutospacing="0"/>
              <w:rPr>
                <w:rStyle w:val="s1"/>
                <w:rFonts w:ascii="Times New Roman" w:hAnsi="Times New Roman"/>
              </w:rPr>
            </w:pPr>
            <w:r w:rsidRPr="00C83239">
              <w:rPr>
                <w:rStyle w:val="s1"/>
                <w:rFonts w:ascii="Times New Roman" w:hAnsi="Times New Roman"/>
              </w:rPr>
              <w:t>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9A326E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5"/>
                <w:sz w:val="24"/>
                <w:szCs w:val="24"/>
              </w:rPr>
              <w:t>Основы</w:t>
            </w:r>
            <w:r w:rsidRPr="00C83239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управления</w:t>
            </w:r>
            <w:r w:rsidR="00373581">
              <w:rPr>
                <w:w w:val="95"/>
                <w:sz w:val="24"/>
                <w:szCs w:val="24"/>
              </w:rPr>
              <w:t xml:space="preserve"> </w:t>
            </w:r>
            <w:r w:rsidRPr="00C83239">
              <w:rPr>
                <w:sz w:val="24"/>
                <w:szCs w:val="24"/>
              </w:rPr>
              <w:t>роботом.</w:t>
            </w:r>
            <w:r w:rsidRPr="00C83239">
              <w:rPr>
                <w:spacing w:val="1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Программирование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sz w:val="24"/>
                <w:szCs w:val="24"/>
              </w:rPr>
              <w:t>2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3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sz w:val="24"/>
                <w:szCs w:val="24"/>
              </w:rPr>
              <w:t>16</w:t>
            </w:r>
          </w:p>
        </w:tc>
      </w:tr>
      <w:tr w:rsidR="00B92653" w:rsidRPr="00C83239" w:rsidTr="00434938">
        <w:trPr>
          <w:jc w:val="center"/>
        </w:trPr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434938" w:rsidP="00C83239">
            <w:pPr>
              <w:pStyle w:val="p6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5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373581">
            <w:pPr>
              <w:pStyle w:val="TableParagraph"/>
              <w:rPr>
                <w:sz w:val="25"/>
              </w:rPr>
            </w:pPr>
            <w:r w:rsidRPr="00C83239">
              <w:rPr>
                <w:w w:val="95"/>
                <w:sz w:val="25"/>
              </w:rPr>
              <w:t>Моторы</w:t>
            </w:r>
            <w:r w:rsidRPr="00C83239">
              <w:rPr>
                <w:spacing w:val="15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проектирование</w:t>
            </w:r>
            <w:r w:rsidR="00373581">
              <w:rPr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движений</w:t>
            </w:r>
            <w:r w:rsidRPr="00C83239">
              <w:rPr>
                <w:spacing w:val="-2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по</w:t>
            </w:r>
            <w:r w:rsidRPr="00C83239">
              <w:rPr>
                <w:spacing w:val="-11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различным</w:t>
            </w:r>
            <w:r w:rsidRPr="00C83239">
              <w:rPr>
                <w:spacing w:val="-56"/>
                <w:w w:val="95"/>
                <w:sz w:val="25"/>
              </w:rPr>
              <w:t xml:space="preserve"> </w:t>
            </w:r>
            <w:r w:rsidRPr="00C83239">
              <w:rPr>
                <w:sz w:val="25"/>
              </w:rPr>
              <w:t>траекториям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6152FF" w:rsidP="00A60CA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>
              <w:rPr>
                <w:w w:val="91"/>
                <w:sz w:val="25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B41F2E">
            <w:pPr>
              <w:pStyle w:val="TableParagraph"/>
              <w:rPr>
                <w:sz w:val="25"/>
              </w:rPr>
            </w:pPr>
            <w:r w:rsidRPr="00C83239">
              <w:rPr>
                <w:sz w:val="25"/>
              </w:rPr>
              <w:t>1</w:t>
            </w:r>
            <w:r w:rsidR="00B41F2E">
              <w:rPr>
                <w:sz w:val="25"/>
              </w:rPr>
              <w:t>0</w:t>
            </w:r>
          </w:p>
        </w:tc>
      </w:tr>
      <w:tr w:rsidR="00B92653" w:rsidRPr="00C83239" w:rsidTr="00434938">
        <w:trPr>
          <w:jc w:val="center"/>
        </w:trPr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434938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6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373581">
            <w:pPr>
              <w:pStyle w:val="TableParagraph"/>
              <w:rPr>
                <w:sz w:val="21"/>
              </w:rPr>
            </w:pPr>
            <w:r w:rsidRPr="00C83239">
              <w:rPr>
                <w:sz w:val="24"/>
              </w:rPr>
              <w:t>Работа</w:t>
            </w:r>
            <w:r w:rsidRPr="00C83239">
              <w:rPr>
                <w:spacing w:val="-1"/>
                <w:sz w:val="24"/>
              </w:rPr>
              <w:t xml:space="preserve"> </w:t>
            </w:r>
            <w:r w:rsidRPr="00C83239">
              <w:rPr>
                <w:sz w:val="24"/>
              </w:rPr>
              <w:t>с</w:t>
            </w:r>
            <w:r w:rsidRPr="00C83239">
              <w:rPr>
                <w:spacing w:val="-11"/>
                <w:sz w:val="24"/>
              </w:rPr>
              <w:t xml:space="preserve"> </w:t>
            </w:r>
            <w:r w:rsidRPr="00C83239">
              <w:rPr>
                <w:sz w:val="24"/>
              </w:rPr>
              <w:t>подсветкой,</w:t>
            </w:r>
            <w:r w:rsidRPr="00C83239">
              <w:rPr>
                <w:spacing w:val="9"/>
                <w:sz w:val="24"/>
              </w:rPr>
              <w:t xml:space="preserve"> </w:t>
            </w:r>
            <w:r w:rsidRPr="00C83239">
              <w:rPr>
                <w:sz w:val="24"/>
              </w:rPr>
              <w:t>экраном</w:t>
            </w:r>
            <w:r w:rsidRPr="00C83239">
              <w:rPr>
                <w:spacing w:val="-4"/>
                <w:sz w:val="24"/>
              </w:rPr>
              <w:t xml:space="preserve"> </w:t>
            </w:r>
            <w:r w:rsidRPr="00C83239">
              <w:rPr>
                <w:sz w:val="24"/>
              </w:rPr>
              <w:t>и</w:t>
            </w:r>
            <w:r w:rsidR="00373581">
              <w:rPr>
                <w:sz w:val="24"/>
              </w:rPr>
              <w:t xml:space="preserve"> </w:t>
            </w:r>
            <w:r>
              <w:rPr>
                <w:sz w:val="21"/>
              </w:rPr>
              <w:t>звуко</w:t>
            </w:r>
            <w:r w:rsidRPr="00C83239">
              <w:rPr>
                <w:sz w:val="21"/>
              </w:rPr>
              <w:t>м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 w:rsidRPr="00C83239">
              <w:rPr>
                <w:w w:val="110"/>
                <w:sz w:val="25"/>
              </w:rPr>
              <w:t>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>
              <w:rPr>
                <w:w w:val="91"/>
                <w:sz w:val="25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</w:tr>
      <w:tr w:rsidR="00B92653" w:rsidRPr="00C83239" w:rsidTr="00434938">
        <w:trPr>
          <w:jc w:val="center"/>
        </w:trPr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434938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7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373581">
            <w:pPr>
              <w:pStyle w:val="TableParagraph"/>
              <w:rPr>
                <w:sz w:val="25"/>
              </w:rPr>
            </w:pPr>
            <w:r w:rsidRPr="00C83239">
              <w:rPr>
                <w:w w:val="95"/>
                <w:sz w:val="25"/>
              </w:rPr>
              <w:t>Программные</w:t>
            </w:r>
            <w:r w:rsidRPr="00C83239">
              <w:rPr>
                <w:spacing w:val="5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структуры.</w:t>
            </w:r>
            <w:r w:rsidR="00373581">
              <w:rPr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Структура</w:t>
            </w:r>
            <w:r w:rsidRPr="00C83239">
              <w:rPr>
                <w:spacing w:val="5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ожидание, цикл,</w:t>
            </w:r>
            <w:r w:rsidRPr="00C83239">
              <w:rPr>
                <w:spacing w:val="-56"/>
                <w:w w:val="95"/>
                <w:sz w:val="25"/>
              </w:rPr>
              <w:t xml:space="preserve"> </w:t>
            </w:r>
            <w:r w:rsidRPr="00C83239">
              <w:rPr>
                <w:sz w:val="25"/>
              </w:rPr>
              <w:t>переключатель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6152FF" w:rsidP="00A60CA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>
              <w:rPr>
                <w:w w:val="91"/>
                <w:sz w:val="25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B92653">
            <w:pPr>
              <w:pStyle w:val="TableParagraph"/>
              <w:rPr>
                <w:sz w:val="25"/>
              </w:rPr>
            </w:pPr>
            <w:r w:rsidRPr="00C83239">
              <w:rPr>
                <w:sz w:val="25"/>
              </w:rPr>
              <w:t>1</w:t>
            </w:r>
            <w:r w:rsidR="00B41F2E">
              <w:rPr>
                <w:sz w:val="25"/>
              </w:rPr>
              <w:t>0</w:t>
            </w:r>
          </w:p>
        </w:tc>
      </w:tr>
      <w:tr w:rsidR="00B92653" w:rsidRPr="00C83239" w:rsidTr="00434938">
        <w:trPr>
          <w:jc w:val="center"/>
        </w:trPr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434938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8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 w:rsidRPr="00C83239">
              <w:rPr>
                <w:w w:val="95"/>
                <w:sz w:val="25"/>
              </w:rPr>
              <w:t>Работа</w:t>
            </w:r>
            <w:r w:rsidRPr="00C83239">
              <w:rPr>
                <w:spacing w:val="2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с</w:t>
            </w:r>
            <w:r w:rsidRPr="00C83239">
              <w:rPr>
                <w:spacing w:val="-9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данными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6152FF">
            <w:pPr>
              <w:pStyle w:val="TableParagraph"/>
              <w:rPr>
                <w:sz w:val="25"/>
              </w:rPr>
            </w:pPr>
            <w:r w:rsidRPr="00C83239">
              <w:rPr>
                <w:sz w:val="25"/>
              </w:rPr>
              <w:t>1</w:t>
            </w:r>
            <w:r w:rsidR="006152FF">
              <w:rPr>
                <w:sz w:val="25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>
              <w:rPr>
                <w:w w:val="91"/>
                <w:sz w:val="25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B41F2E">
            <w:pPr>
              <w:pStyle w:val="TableParagraph"/>
              <w:rPr>
                <w:sz w:val="25"/>
              </w:rPr>
            </w:pPr>
            <w:r w:rsidRPr="00C83239">
              <w:rPr>
                <w:sz w:val="25"/>
              </w:rPr>
              <w:t>1</w:t>
            </w:r>
            <w:r w:rsidR="00B41F2E">
              <w:rPr>
                <w:sz w:val="25"/>
              </w:rPr>
              <w:t>0</w:t>
            </w:r>
          </w:p>
        </w:tc>
      </w:tr>
      <w:tr w:rsidR="00B92653" w:rsidRPr="00C83239" w:rsidTr="00434938">
        <w:trPr>
          <w:jc w:val="center"/>
        </w:trPr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434938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9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Подготовка к конкурсам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6152FF" w:rsidP="00A60CA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>
              <w:rPr>
                <w:w w:val="93"/>
                <w:sz w:val="25"/>
              </w:rPr>
              <w:t>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41F2E" w:rsidP="00B92653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</w:tr>
      <w:tr w:rsidR="00B92653" w:rsidRPr="00C83239" w:rsidTr="00434938">
        <w:trPr>
          <w:jc w:val="center"/>
        </w:trPr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434938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10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373581">
            <w:pPr>
              <w:pStyle w:val="TableParagraph"/>
              <w:rPr>
                <w:sz w:val="25"/>
              </w:rPr>
            </w:pPr>
            <w:r w:rsidRPr="00C83239">
              <w:rPr>
                <w:w w:val="95"/>
                <w:sz w:val="25"/>
              </w:rPr>
              <w:t>Основные</w:t>
            </w:r>
            <w:r w:rsidRPr="00C83239">
              <w:rPr>
                <w:spacing w:val="3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виды</w:t>
            </w:r>
            <w:r w:rsidRPr="00C83239">
              <w:rPr>
                <w:spacing w:val="1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соревнований</w:t>
            </w:r>
            <w:r w:rsidRPr="00C83239">
              <w:rPr>
                <w:spacing w:val="21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и</w:t>
            </w:r>
            <w:r w:rsidR="00373581">
              <w:rPr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элементы</w:t>
            </w:r>
            <w:r w:rsidRPr="00C83239">
              <w:rPr>
                <w:spacing w:val="6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заданий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6152FF" w:rsidP="00C83239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41F2E" w:rsidP="00B41F2E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6</w:t>
            </w:r>
          </w:p>
        </w:tc>
      </w:tr>
      <w:tr w:rsidR="00B92653" w:rsidRPr="00C83239" w:rsidTr="00434938">
        <w:trPr>
          <w:jc w:val="center"/>
        </w:trPr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434938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11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pStyle w:val="TableParagraph"/>
              <w:ind w:firstLine="1"/>
              <w:rPr>
                <w:sz w:val="25"/>
              </w:rPr>
            </w:pPr>
            <w:r w:rsidRPr="00C83239">
              <w:rPr>
                <w:w w:val="95"/>
                <w:sz w:val="25"/>
              </w:rPr>
              <w:t>Подведение</w:t>
            </w:r>
            <w:r w:rsidRPr="00C83239">
              <w:rPr>
                <w:spacing w:val="11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итогов,</w:t>
            </w:r>
            <w:r w:rsidRPr="00C83239">
              <w:rPr>
                <w:spacing w:val="10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защита</w:t>
            </w:r>
            <w:r w:rsidRPr="00C83239">
              <w:rPr>
                <w:spacing w:val="1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проектов.</w:t>
            </w:r>
            <w:r w:rsidRPr="00C83239"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</w:t>
            </w:r>
            <w:r w:rsidRPr="00C83239">
              <w:rPr>
                <w:w w:val="95"/>
                <w:sz w:val="25"/>
              </w:rPr>
              <w:t>ттестация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pStyle w:val="TableParagraph"/>
              <w:rPr>
                <w:sz w:val="25"/>
              </w:rPr>
            </w:pPr>
            <w:r w:rsidRPr="00C83239">
              <w:rPr>
                <w:w w:val="95"/>
                <w:sz w:val="25"/>
              </w:rPr>
              <w:t>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pStyle w:val="TableParagraph"/>
              <w:rPr>
                <w:sz w:val="25"/>
              </w:rPr>
            </w:pPr>
            <w:r w:rsidRPr="00C83239">
              <w:rPr>
                <w:w w:val="95"/>
                <w:sz w:val="25"/>
              </w:rPr>
              <w:t>4</w:t>
            </w:r>
          </w:p>
        </w:tc>
      </w:tr>
      <w:tr w:rsidR="002253AE" w:rsidRPr="00C83239" w:rsidTr="00434938">
        <w:trPr>
          <w:jc w:val="center"/>
        </w:trPr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3AE" w:rsidRDefault="00434938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12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3AE" w:rsidRPr="00C83239" w:rsidRDefault="002253AE" w:rsidP="00C83239">
            <w:pPr>
              <w:pStyle w:val="TableParagraph"/>
              <w:ind w:firstLine="1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Познавательные экскурсии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3AE" w:rsidRPr="00C83239" w:rsidRDefault="006152FF" w:rsidP="00C83239">
            <w:pPr>
              <w:pStyle w:val="TableParagraph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6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3AE" w:rsidRDefault="002253AE" w:rsidP="00C83239">
            <w:pPr>
              <w:pStyle w:val="TableParagraph"/>
              <w:rPr>
                <w:sz w:val="24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3AE" w:rsidRPr="00C83239" w:rsidRDefault="006152FF" w:rsidP="00C83239">
            <w:pPr>
              <w:pStyle w:val="TableParagraph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6</w:t>
            </w:r>
          </w:p>
        </w:tc>
      </w:tr>
      <w:tr w:rsidR="00B92653" w:rsidRPr="00C83239" w:rsidTr="00434938">
        <w:trPr>
          <w:jc w:val="center"/>
        </w:trPr>
        <w:tc>
          <w:tcPr>
            <w:tcW w:w="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41F2E" w:rsidP="002253AE">
            <w:pPr>
              <w:pStyle w:val="p1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41F2E" w:rsidP="00C832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41F2E" w:rsidP="002253AE">
            <w:pPr>
              <w:pStyle w:val="p1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</w:tr>
    </w:tbl>
    <w:p w:rsidR="00603F01" w:rsidRDefault="00603F01" w:rsidP="00603F01">
      <w:pPr>
        <w:pStyle w:val="Heading2"/>
        <w:tabs>
          <w:tab w:val="left" w:pos="1653"/>
        </w:tabs>
        <w:spacing w:line="274" w:lineRule="exact"/>
        <w:ind w:left="1519"/>
      </w:pPr>
    </w:p>
    <w:p w:rsidR="008A02EC" w:rsidRDefault="008A02EC" w:rsidP="00A27575">
      <w:pPr>
        <w:pStyle w:val="Heading2"/>
        <w:tabs>
          <w:tab w:val="left" w:pos="142"/>
        </w:tabs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учебно</w:t>
      </w:r>
      <w:r w:rsidR="001F7594">
        <w:rPr>
          <w:sz w:val="28"/>
          <w:szCs w:val="28"/>
        </w:rPr>
        <w:t xml:space="preserve">го </w:t>
      </w:r>
      <w:r>
        <w:rPr>
          <w:sz w:val="28"/>
          <w:szCs w:val="28"/>
        </w:rPr>
        <w:t>плана</w:t>
      </w:r>
    </w:p>
    <w:p w:rsidR="00603F01" w:rsidRPr="008A02EC" w:rsidRDefault="00603F01" w:rsidP="00A27575">
      <w:pPr>
        <w:pStyle w:val="Heading2"/>
        <w:numPr>
          <w:ilvl w:val="0"/>
          <w:numId w:val="8"/>
        </w:numPr>
        <w:tabs>
          <w:tab w:val="left" w:pos="142"/>
        </w:tabs>
        <w:spacing w:line="240" w:lineRule="auto"/>
        <w:ind w:left="284" w:firstLine="40"/>
        <w:jc w:val="both"/>
        <w:rPr>
          <w:sz w:val="28"/>
          <w:szCs w:val="28"/>
        </w:rPr>
      </w:pPr>
      <w:r w:rsidRPr="008A02EC">
        <w:rPr>
          <w:spacing w:val="-1"/>
          <w:w w:val="95"/>
          <w:sz w:val="28"/>
          <w:szCs w:val="28"/>
        </w:rPr>
        <w:t>Введение.</w:t>
      </w:r>
      <w:r w:rsidRPr="008A02EC">
        <w:rPr>
          <w:spacing w:val="6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Техника</w:t>
      </w:r>
      <w:r w:rsidRPr="008A02EC">
        <w:rPr>
          <w:spacing w:val="12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безопасности</w:t>
      </w:r>
      <w:r w:rsidRPr="008A02EC">
        <w:rPr>
          <w:spacing w:val="9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и</w:t>
      </w:r>
      <w:r w:rsidRPr="008A02EC">
        <w:rPr>
          <w:spacing w:val="-11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правила</w:t>
      </w:r>
      <w:r w:rsidRPr="008A02EC">
        <w:rPr>
          <w:spacing w:val="5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поведения</w:t>
      </w:r>
      <w:r w:rsidRPr="008A02EC">
        <w:rPr>
          <w:spacing w:val="15"/>
          <w:w w:val="95"/>
          <w:sz w:val="28"/>
          <w:szCs w:val="28"/>
        </w:rPr>
        <w:t xml:space="preserve"> </w:t>
      </w:r>
      <w:r w:rsidR="00231DAF">
        <w:rPr>
          <w:spacing w:val="15"/>
          <w:w w:val="95"/>
          <w:sz w:val="28"/>
          <w:szCs w:val="28"/>
        </w:rPr>
        <w:t xml:space="preserve">при проведении </w:t>
      </w:r>
      <w:r w:rsidR="00373581" w:rsidRPr="008A02EC">
        <w:rPr>
          <w:w w:val="95"/>
          <w:sz w:val="28"/>
          <w:szCs w:val="28"/>
        </w:rPr>
        <w:t>занятий</w:t>
      </w:r>
      <w:r w:rsidRPr="008A02EC">
        <w:rPr>
          <w:w w:val="95"/>
          <w:sz w:val="28"/>
          <w:szCs w:val="28"/>
        </w:rPr>
        <w:t>.</w:t>
      </w:r>
    </w:p>
    <w:p w:rsidR="00603F01" w:rsidRPr="008A02EC" w:rsidRDefault="00603F01" w:rsidP="00A27575">
      <w:pPr>
        <w:pStyle w:val="a5"/>
        <w:tabs>
          <w:tab w:val="left" w:pos="142"/>
        </w:tabs>
        <w:ind w:left="692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b/>
          <w:i/>
          <w:spacing w:val="1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нструктаж</w:t>
      </w:r>
      <w:r w:rsidRPr="008A02EC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о</w:t>
      </w:r>
      <w:r w:rsidRPr="008A02EC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безопасности</w:t>
      </w:r>
      <w:r w:rsidRPr="008A02EC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 правилам</w:t>
      </w:r>
      <w:r w:rsidRPr="008A02EC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ожарной</w:t>
      </w:r>
      <w:r w:rsidRPr="008A02EC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безопасности.</w:t>
      </w:r>
      <w:r w:rsidRPr="008A02E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авила</w:t>
      </w:r>
      <w:r w:rsidRPr="008A02EC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санки</w:t>
      </w:r>
      <w:r w:rsidR="00373581" w:rsidRPr="008A02EC">
        <w:rPr>
          <w:rFonts w:ascii="Times New Roman" w:hAnsi="Times New Roman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56"/>
          <w:w w:val="95"/>
          <w:sz w:val="28"/>
          <w:szCs w:val="28"/>
        </w:rPr>
        <w:t xml:space="preserve"> </w:t>
      </w:r>
      <w:r w:rsidR="00373581" w:rsidRPr="008A02EC">
        <w:rPr>
          <w:rFonts w:ascii="Times New Roman" w:hAnsi="Times New Roman"/>
          <w:spacing w:val="-56"/>
          <w:w w:val="95"/>
          <w:sz w:val="28"/>
          <w:szCs w:val="28"/>
        </w:rPr>
        <w:t xml:space="preserve">   </w:t>
      </w:r>
      <w:r w:rsidRPr="008A02EC">
        <w:rPr>
          <w:rFonts w:ascii="Times New Roman" w:hAnsi="Times New Roman"/>
          <w:sz w:val="28"/>
          <w:szCs w:val="28"/>
        </w:rPr>
        <w:t>при</w:t>
      </w:r>
      <w:r w:rsidRPr="008A02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работе</w:t>
      </w:r>
      <w:r w:rsidRPr="008A02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за</w:t>
      </w:r>
      <w:r w:rsidRPr="008A02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компьютером.</w:t>
      </w:r>
      <w:r w:rsidRPr="008A02EC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Работа в</w:t>
      </w:r>
      <w:r w:rsidRPr="008A02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сети Интернет,</w:t>
      </w:r>
      <w:r w:rsidRPr="008A02E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с</w:t>
      </w:r>
      <w:r w:rsidRPr="008A02E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электронной</w:t>
      </w:r>
      <w:r w:rsidRPr="008A02E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почтой.</w:t>
      </w:r>
    </w:p>
    <w:p w:rsidR="00603F01" w:rsidRPr="008A02EC" w:rsidRDefault="00603F01" w:rsidP="00A27575">
      <w:pPr>
        <w:pStyle w:val="Heading2"/>
        <w:numPr>
          <w:ilvl w:val="0"/>
          <w:numId w:val="8"/>
        </w:numPr>
        <w:tabs>
          <w:tab w:val="left" w:pos="142"/>
        </w:tabs>
        <w:spacing w:line="240" w:lineRule="auto"/>
        <w:ind w:left="567" w:hanging="243"/>
        <w:jc w:val="both"/>
        <w:rPr>
          <w:sz w:val="28"/>
          <w:szCs w:val="28"/>
        </w:rPr>
      </w:pPr>
      <w:r w:rsidRPr="008A02EC">
        <w:rPr>
          <w:w w:val="95"/>
          <w:sz w:val="28"/>
          <w:szCs w:val="28"/>
        </w:rPr>
        <w:t>Основы</w:t>
      </w:r>
      <w:r w:rsidRPr="008A02EC">
        <w:rPr>
          <w:spacing w:val="12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робототехники.</w:t>
      </w:r>
    </w:p>
    <w:p w:rsidR="00603F01" w:rsidRPr="008A02EC" w:rsidRDefault="00603F01" w:rsidP="00A27575">
      <w:pPr>
        <w:pStyle w:val="a5"/>
        <w:tabs>
          <w:tab w:val="left" w:pos="142"/>
        </w:tabs>
        <w:ind w:left="689" w:firstLine="5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w w:val="95"/>
          <w:sz w:val="28"/>
          <w:szCs w:val="28"/>
        </w:rPr>
        <w:t xml:space="preserve">Теория: </w:t>
      </w:r>
      <w:r w:rsidRPr="008A02EC">
        <w:rPr>
          <w:rFonts w:ascii="Times New Roman" w:hAnsi="Times New Roman"/>
          <w:w w:val="95"/>
          <w:sz w:val="28"/>
          <w:szCs w:val="28"/>
        </w:rPr>
        <w:t>Введение в робототехнику. Робототехника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 России и в мире. Простейшие механизмы.</w:t>
      </w:r>
      <w:r w:rsidRPr="008A02EC">
        <w:rPr>
          <w:rFonts w:ascii="Times New Roman" w:hAnsi="Times New Roman"/>
          <w:spacing w:val="-5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Механическая</w:t>
      </w:r>
      <w:r w:rsidRPr="008A02E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передача.</w:t>
      </w:r>
      <w:r w:rsidRPr="008A02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Ременная фрикционная</w:t>
      </w:r>
      <w:r w:rsidRPr="008A02E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передачи.</w:t>
      </w:r>
      <w:r w:rsidRPr="008A02EC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603F01" w:rsidRPr="008A02EC" w:rsidRDefault="00603F01" w:rsidP="00A27575">
      <w:pPr>
        <w:pStyle w:val="a5"/>
        <w:tabs>
          <w:tab w:val="left" w:pos="142"/>
        </w:tabs>
        <w:spacing w:before="4"/>
        <w:ind w:left="692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w w:val="95"/>
          <w:sz w:val="28"/>
          <w:szCs w:val="28"/>
        </w:rPr>
        <w:t>Построение</w:t>
      </w:r>
      <w:r w:rsidRPr="008A02EC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рёхмерной</w:t>
      </w:r>
      <w:r w:rsidRPr="008A02EC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модели.</w:t>
      </w:r>
      <w:r w:rsidRPr="008A02EC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 xml:space="preserve">Основы </w:t>
      </w:r>
      <w:r w:rsidR="00231DAF">
        <w:rPr>
          <w:rFonts w:ascii="Times New Roman" w:hAnsi="Times New Roman"/>
          <w:w w:val="95"/>
          <w:sz w:val="28"/>
          <w:szCs w:val="28"/>
        </w:rPr>
        <w:t>к</w:t>
      </w:r>
      <w:r w:rsidRPr="008A02EC">
        <w:rPr>
          <w:rFonts w:ascii="Times New Roman" w:hAnsi="Times New Roman"/>
          <w:w w:val="95"/>
          <w:sz w:val="28"/>
          <w:szCs w:val="28"/>
        </w:rPr>
        <w:t>онструирования</w:t>
      </w:r>
      <w:r w:rsidR="00231DAF">
        <w:rPr>
          <w:rFonts w:ascii="Times New Roman" w:hAnsi="Times New Roman"/>
          <w:w w:val="95"/>
          <w:sz w:val="28"/>
          <w:szCs w:val="28"/>
        </w:rPr>
        <w:t>.</w:t>
      </w:r>
      <w:r w:rsidRPr="008A02EC">
        <w:rPr>
          <w:rFonts w:ascii="Times New Roman" w:hAnsi="Times New Roman"/>
          <w:spacing w:val="-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Моторные</w:t>
      </w:r>
      <w:r w:rsidRPr="008A02EC">
        <w:rPr>
          <w:rFonts w:ascii="Times New Roman" w:hAnsi="Times New Roman"/>
          <w:spacing w:val="-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механизмы.</w:t>
      </w:r>
      <w:r w:rsidRPr="008A02EC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сточники</w:t>
      </w:r>
      <w:r w:rsidRPr="008A02EC">
        <w:rPr>
          <w:rFonts w:ascii="Times New Roman" w:hAnsi="Times New Roman"/>
          <w:spacing w:val="-5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питания.</w:t>
      </w:r>
      <w:r w:rsidRPr="008A02EC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Электродвигатель.</w:t>
      </w:r>
      <w:r w:rsidRPr="008A02EC">
        <w:rPr>
          <w:rFonts w:ascii="Times New Roman" w:hAnsi="Times New Roman"/>
          <w:spacing w:val="-18"/>
          <w:sz w:val="28"/>
          <w:szCs w:val="28"/>
        </w:rPr>
        <w:t xml:space="preserve"> </w:t>
      </w:r>
    </w:p>
    <w:p w:rsidR="00603F01" w:rsidRPr="008A02EC" w:rsidRDefault="00603F01" w:rsidP="00A27575">
      <w:pPr>
        <w:pStyle w:val="a5"/>
        <w:tabs>
          <w:tab w:val="left" w:pos="142"/>
        </w:tabs>
        <w:spacing w:before="5"/>
        <w:ind w:left="692" w:right="301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spacing w:val="-1"/>
          <w:w w:val="95"/>
          <w:sz w:val="28"/>
          <w:szCs w:val="28"/>
        </w:rPr>
        <w:t xml:space="preserve">Практика: </w:t>
      </w:r>
      <w:r w:rsidRPr="008A02EC">
        <w:rPr>
          <w:rFonts w:ascii="Times New Roman" w:hAnsi="Times New Roman"/>
          <w:w w:val="95"/>
          <w:sz w:val="28"/>
          <w:szCs w:val="28"/>
        </w:rPr>
        <w:t>Создание простых объектов. Знакомство с конструкторами, деталями из разных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наборов</w:t>
      </w:r>
      <w:r w:rsidR="00DD14AF">
        <w:rPr>
          <w:rFonts w:ascii="Times New Roman" w:hAnsi="Times New Roman"/>
          <w:w w:val="95"/>
          <w:sz w:val="28"/>
          <w:szCs w:val="28"/>
        </w:rPr>
        <w:t xml:space="preserve">. </w:t>
      </w:r>
      <w:r w:rsidRPr="008A02EC">
        <w:rPr>
          <w:rFonts w:ascii="Times New Roman" w:hAnsi="Times New Roman"/>
          <w:w w:val="95"/>
          <w:sz w:val="28"/>
          <w:szCs w:val="28"/>
        </w:rPr>
        <w:t>Шестеренки</w:t>
      </w:r>
      <w:r w:rsidRPr="008A02EC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инци</w:t>
      </w:r>
      <w:r w:rsidR="00DD14AF">
        <w:rPr>
          <w:rFonts w:ascii="Times New Roman" w:hAnsi="Times New Roman"/>
          <w:w w:val="95"/>
          <w:sz w:val="28"/>
          <w:szCs w:val="28"/>
        </w:rPr>
        <w:t>п</w:t>
      </w:r>
      <w:r w:rsidRPr="008A02EC">
        <w:rPr>
          <w:rFonts w:ascii="Times New Roman" w:hAnsi="Times New Roman"/>
          <w:w w:val="95"/>
          <w:sz w:val="28"/>
          <w:szCs w:val="28"/>
        </w:rPr>
        <w:t>ы</w:t>
      </w:r>
      <w:r w:rsidRPr="008A02EC">
        <w:rPr>
          <w:rFonts w:ascii="Times New Roman" w:hAnsi="Times New Roman"/>
          <w:spacing w:val="9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крепления.</w:t>
      </w:r>
      <w:r w:rsidRPr="008A02EC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гра</w:t>
      </w:r>
      <w:r w:rsidRPr="008A02EC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«Фантастическое</w:t>
      </w:r>
      <w:r w:rsidRPr="008A02EC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животное».</w:t>
      </w:r>
    </w:p>
    <w:p w:rsidR="00603F01" w:rsidRPr="008A02EC" w:rsidRDefault="00603F01" w:rsidP="00231DAF">
      <w:pPr>
        <w:pStyle w:val="a5"/>
        <w:tabs>
          <w:tab w:val="left" w:pos="142"/>
        </w:tabs>
        <w:spacing w:before="3"/>
        <w:ind w:left="691" w:right="296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spacing w:val="-1"/>
          <w:sz w:val="28"/>
          <w:szCs w:val="28"/>
        </w:rPr>
        <w:t>Виды</w:t>
      </w:r>
      <w:r w:rsidRPr="008A02EC">
        <w:rPr>
          <w:rFonts w:ascii="Times New Roman" w:hAnsi="Times New Roman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1"/>
          <w:sz w:val="28"/>
          <w:szCs w:val="28"/>
        </w:rPr>
        <w:t>механической</w:t>
      </w:r>
      <w:r w:rsidRPr="008A02EC">
        <w:rPr>
          <w:rFonts w:ascii="Times New Roman" w:hAnsi="Times New Roman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1"/>
          <w:sz w:val="28"/>
          <w:szCs w:val="28"/>
        </w:rPr>
        <w:t>передачи</w:t>
      </w:r>
      <w:r w:rsidRPr="008A02EC">
        <w:rPr>
          <w:rFonts w:ascii="Times New Roman" w:hAnsi="Times New Roman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1"/>
          <w:sz w:val="28"/>
          <w:szCs w:val="28"/>
        </w:rPr>
        <w:t>сборка:</w:t>
      </w:r>
      <w:r w:rsidRPr="008A02EC">
        <w:rPr>
          <w:rFonts w:ascii="Times New Roman" w:hAnsi="Times New Roman"/>
          <w:sz w:val="28"/>
          <w:szCs w:val="28"/>
        </w:rPr>
        <w:t xml:space="preserve"> механический</w:t>
      </w:r>
      <w:r w:rsidRPr="008A02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 xml:space="preserve">манипулятор. </w:t>
      </w:r>
    </w:p>
    <w:p w:rsidR="00DD14AF" w:rsidRDefault="000F3784" w:rsidP="000F3784">
      <w:pPr>
        <w:pStyle w:val="a5"/>
        <w:tabs>
          <w:tab w:val="left" w:pos="142"/>
        </w:tabs>
        <w:spacing w:before="3"/>
        <w:ind w:righ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3F01" w:rsidRPr="008A02EC">
        <w:rPr>
          <w:rFonts w:ascii="Times New Roman" w:hAnsi="Times New Roman"/>
          <w:sz w:val="28"/>
          <w:szCs w:val="28"/>
        </w:rPr>
        <w:t>Игра «</w:t>
      </w:r>
      <w:proofErr w:type="gramStart"/>
      <w:r w:rsidR="00603F01" w:rsidRPr="008A02EC">
        <w:rPr>
          <w:rFonts w:ascii="Times New Roman" w:hAnsi="Times New Roman"/>
          <w:sz w:val="28"/>
          <w:szCs w:val="28"/>
        </w:rPr>
        <w:t>начальное</w:t>
      </w:r>
      <w:proofErr w:type="gramEnd"/>
      <w:r w:rsidR="00603F01" w:rsidRPr="008A02EC">
        <w:rPr>
          <w:rFonts w:ascii="Times New Roman" w:hAnsi="Times New Roman"/>
          <w:spacing w:val="8"/>
          <w:sz w:val="28"/>
          <w:szCs w:val="28"/>
        </w:rPr>
        <w:t xml:space="preserve"> </w:t>
      </w:r>
      <w:proofErr w:type="spellStart"/>
      <w:r w:rsidR="00231DAF">
        <w:rPr>
          <w:rFonts w:ascii="Times New Roman" w:hAnsi="Times New Roman"/>
          <w:sz w:val="28"/>
          <w:szCs w:val="28"/>
        </w:rPr>
        <w:t>Сумо</w:t>
      </w:r>
      <w:proofErr w:type="spellEnd"/>
      <w:r w:rsidR="00231DAF">
        <w:rPr>
          <w:rFonts w:ascii="Times New Roman" w:hAnsi="Times New Roman"/>
          <w:sz w:val="28"/>
          <w:szCs w:val="28"/>
        </w:rPr>
        <w:t>»</w:t>
      </w:r>
    </w:p>
    <w:p w:rsidR="00603F01" w:rsidRPr="000F3784" w:rsidRDefault="00DD14AF" w:rsidP="000F3784">
      <w:pPr>
        <w:pStyle w:val="a5"/>
        <w:tabs>
          <w:tab w:val="left" w:pos="142"/>
        </w:tabs>
        <w:spacing w:before="3"/>
        <w:ind w:left="691" w:right="300"/>
        <w:jc w:val="both"/>
        <w:rPr>
          <w:rFonts w:ascii="Times New Roman" w:hAnsi="Times New Roman"/>
          <w:sz w:val="28"/>
          <w:szCs w:val="28"/>
        </w:rPr>
      </w:pPr>
      <w:r w:rsidRPr="000F3784">
        <w:rPr>
          <w:rFonts w:ascii="Times New Roman" w:hAnsi="Times New Roman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Основы</w:t>
      </w:r>
      <w:r w:rsidR="00603F01" w:rsidRPr="000F3784">
        <w:rPr>
          <w:rFonts w:ascii="Times New Roman" w:hAnsi="Times New Roman"/>
          <w:spacing w:val="10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управления</w:t>
      </w:r>
      <w:r w:rsidR="00603F01" w:rsidRPr="000F3784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роботом.</w:t>
      </w:r>
      <w:r w:rsidR="00603F01" w:rsidRPr="000F378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Датчик</w:t>
      </w:r>
      <w:r w:rsidR="000F3784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цвета,</w:t>
      </w:r>
      <w:r w:rsidR="00603F01" w:rsidRPr="000F378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режимы</w:t>
      </w:r>
      <w:r w:rsidR="00603F01" w:rsidRPr="000F3784">
        <w:rPr>
          <w:rFonts w:ascii="Times New Roman" w:hAnsi="Times New Roman"/>
          <w:spacing w:val="7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работы</w:t>
      </w:r>
      <w:r w:rsidR="00603F01" w:rsidRPr="000F3784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датчика.</w:t>
      </w:r>
    </w:p>
    <w:p w:rsidR="00603F01" w:rsidRPr="008A02EC" w:rsidRDefault="00603F01" w:rsidP="00A27575">
      <w:pPr>
        <w:pStyle w:val="a5"/>
        <w:tabs>
          <w:tab w:val="left" w:pos="142"/>
        </w:tabs>
        <w:spacing w:before="2"/>
        <w:ind w:left="688" w:right="971" w:firstLine="68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w w:val="95"/>
          <w:sz w:val="28"/>
          <w:szCs w:val="28"/>
        </w:rPr>
        <w:t xml:space="preserve">Теория: </w:t>
      </w:r>
      <w:r w:rsidRPr="008A02EC">
        <w:rPr>
          <w:rFonts w:ascii="Times New Roman" w:hAnsi="Times New Roman"/>
          <w:w w:val="95"/>
          <w:sz w:val="28"/>
          <w:szCs w:val="28"/>
        </w:rPr>
        <w:t>Основы управления</w:t>
      </w:r>
      <w:r w:rsidR="00DD14AF">
        <w:rPr>
          <w:rFonts w:ascii="Times New Roman" w:hAnsi="Times New Roman"/>
          <w:w w:val="95"/>
          <w:sz w:val="28"/>
          <w:szCs w:val="28"/>
        </w:rPr>
        <w:t>:</w:t>
      </w:r>
      <w:r w:rsidRPr="008A02EC">
        <w:rPr>
          <w:rFonts w:ascii="Times New Roman" w:hAnsi="Times New Roman"/>
          <w:w w:val="95"/>
          <w:sz w:val="28"/>
          <w:szCs w:val="28"/>
        </w:rPr>
        <w:t xml:space="preserve"> контроллеры, датчик, режимы работы датчика. </w:t>
      </w:r>
    </w:p>
    <w:p w:rsidR="00603F01" w:rsidRPr="008A02EC" w:rsidRDefault="00603F01" w:rsidP="00A27575">
      <w:pPr>
        <w:pStyle w:val="a5"/>
        <w:tabs>
          <w:tab w:val="left" w:pos="142"/>
        </w:tabs>
        <w:spacing w:before="4"/>
        <w:ind w:left="692" w:right="315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/>
          <w:b/>
          <w:i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накомство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контроллерами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зных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изводителей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сновы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управления,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базовые программы.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борка тележек и подключение,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ирование датчиков: расстояния,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цвета,</w:t>
      </w:r>
      <w:r w:rsidRPr="008A02EC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касания.</w:t>
      </w:r>
    </w:p>
    <w:p w:rsidR="00603F01" w:rsidRPr="008A02EC" w:rsidRDefault="00603F01" w:rsidP="00A27575">
      <w:pPr>
        <w:pStyle w:val="Heading2"/>
        <w:numPr>
          <w:ilvl w:val="0"/>
          <w:numId w:val="8"/>
        </w:numPr>
        <w:tabs>
          <w:tab w:val="left" w:pos="142"/>
          <w:tab w:val="left" w:pos="991"/>
        </w:tabs>
        <w:spacing w:line="240" w:lineRule="auto"/>
        <w:ind w:left="990" w:hanging="300"/>
        <w:jc w:val="both"/>
        <w:rPr>
          <w:sz w:val="28"/>
          <w:szCs w:val="28"/>
        </w:rPr>
      </w:pPr>
      <w:r w:rsidRPr="008A02EC">
        <w:rPr>
          <w:w w:val="95"/>
          <w:sz w:val="28"/>
          <w:szCs w:val="28"/>
        </w:rPr>
        <w:t>Основы</w:t>
      </w:r>
      <w:r w:rsidRPr="008A02EC">
        <w:rPr>
          <w:spacing w:val="9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управления</w:t>
      </w:r>
      <w:r w:rsidRPr="008A02EC">
        <w:rPr>
          <w:spacing w:val="17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роботом.</w:t>
      </w:r>
      <w:r w:rsidRPr="008A02EC">
        <w:rPr>
          <w:spacing w:val="16"/>
          <w:w w:val="95"/>
          <w:sz w:val="28"/>
          <w:szCs w:val="28"/>
        </w:rPr>
        <w:t xml:space="preserve"> </w:t>
      </w:r>
      <w:r w:rsidR="00231DAF">
        <w:rPr>
          <w:w w:val="95"/>
          <w:sz w:val="28"/>
          <w:szCs w:val="28"/>
        </w:rPr>
        <w:t>Датчик цвета, режимы работы датчика.</w:t>
      </w:r>
    </w:p>
    <w:p w:rsidR="00603F01" w:rsidRPr="008A02EC" w:rsidRDefault="00603F01" w:rsidP="00A27575">
      <w:pPr>
        <w:pStyle w:val="a5"/>
        <w:tabs>
          <w:tab w:val="left" w:pos="142"/>
        </w:tabs>
        <w:ind w:left="694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i/>
          <w:spacing w:val="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реда</w:t>
      </w:r>
      <w:r w:rsidRPr="008A02EC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ирования</w:t>
      </w:r>
      <w:r w:rsidRPr="008A02EC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модуля.</w:t>
      </w:r>
      <w:r w:rsidRPr="008A02EC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оздание</w:t>
      </w:r>
      <w:r w:rsidRPr="008A02EC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ы.</w:t>
      </w:r>
    </w:p>
    <w:p w:rsidR="00603F01" w:rsidRPr="008A02EC" w:rsidRDefault="00603F01" w:rsidP="00A27575">
      <w:pPr>
        <w:pStyle w:val="a5"/>
        <w:tabs>
          <w:tab w:val="left" w:pos="142"/>
        </w:tabs>
        <w:ind w:left="694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spacing w:val="-1"/>
          <w:w w:val="95"/>
          <w:sz w:val="28"/>
          <w:szCs w:val="28"/>
        </w:rPr>
        <w:t>Удаление</w:t>
      </w:r>
      <w:r w:rsidRPr="008A02EC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1"/>
          <w:w w:val="95"/>
          <w:sz w:val="28"/>
          <w:szCs w:val="28"/>
        </w:rPr>
        <w:t>блоков.</w:t>
      </w:r>
      <w:r w:rsidRPr="008A02EC">
        <w:rPr>
          <w:rFonts w:ascii="Times New Roman" w:hAnsi="Times New Roman"/>
          <w:spacing w:val="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1"/>
          <w:w w:val="95"/>
          <w:sz w:val="28"/>
          <w:szCs w:val="28"/>
        </w:rPr>
        <w:t>Выполнение</w:t>
      </w:r>
      <w:r w:rsidRPr="008A02EC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ы.</w:t>
      </w:r>
      <w:r w:rsidRPr="008A02EC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охранение</w:t>
      </w:r>
      <w:r w:rsidRPr="008A02EC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</w:t>
      </w:r>
      <w:r w:rsidRPr="008A02EC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ткрытие программы.</w:t>
      </w:r>
    </w:p>
    <w:p w:rsidR="00603F01" w:rsidRDefault="00603F01" w:rsidP="00A27575">
      <w:pPr>
        <w:pStyle w:val="a5"/>
        <w:tabs>
          <w:tab w:val="left" w:pos="142"/>
        </w:tabs>
        <w:spacing w:before="7"/>
        <w:ind w:left="689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/>
          <w:b/>
          <w:i/>
          <w:spacing w:val="2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своение</w:t>
      </w:r>
      <w:r w:rsidRPr="008A02EC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инципов</w:t>
      </w:r>
      <w:r w:rsidRPr="008A02EC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боты</w:t>
      </w:r>
      <w:r w:rsidRPr="008A02EC">
        <w:rPr>
          <w:rFonts w:ascii="Times New Roman" w:hAnsi="Times New Roman"/>
          <w:spacing w:val="2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</w:t>
      </w:r>
      <w:r w:rsidRPr="008A02EC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ой.</w:t>
      </w:r>
      <w:r w:rsidRPr="008A02EC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спользование</w:t>
      </w:r>
      <w:r w:rsidRPr="008A02E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ы</w:t>
      </w:r>
      <w:r w:rsidRPr="008A02EC">
        <w:rPr>
          <w:rFonts w:ascii="Times New Roman" w:hAnsi="Times New Roman"/>
          <w:spacing w:val="2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на</w:t>
      </w:r>
      <w:r w:rsidRPr="008A02EC">
        <w:rPr>
          <w:rFonts w:ascii="Times New Roman" w:hAnsi="Times New Roman"/>
          <w:spacing w:val="-5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готовых</w:t>
      </w:r>
      <w:r w:rsidRPr="008A02EC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роботах.</w:t>
      </w:r>
    </w:p>
    <w:p w:rsidR="00231DAF" w:rsidRDefault="00231DAF" w:rsidP="009C608A">
      <w:pPr>
        <w:pStyle w:val="a5"/>
        <w:numPr>
          <w:ilvl w:val="0"/>
          <w:numId w:val="8"/>
        </w:numPr>
        <w:tabs>
          <w:tab w:val="left" w:pos="142"/>
        </w:tabs>
        <w:spacing w:before="7"/>
        <w:ind w:left="993" w:hanging="284"/>
        <w:jc w:val="left"/>
        <w:rPr>
          <w:rFonts w:ascii="Times New Roman" w:hAnsi="Times New Roman"/>
          <w:b/>
          <w:sz w:val="28"/>
          <w:szCs w:val="28"/>
        </w:rPr>
      </w:pPr>
      <w:r w:rsidRPr="00231DAF">
        <w:rPr>
          <w:rFonts w:ascii="Times New Roman" w:hAnsi="Times New Roman"/>
          <w:b/>
          <w:sz w:val="28"/>
          <w:szCs w:val="28"/>
        </w:rPr>
        <w:t>Основы управления роботом. Программирова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608A" w:rsidRPr="009C608A" w:rsidRDefault="009C608A" w:rsidP="009C608A">
      <w:pPr>
        <w:pStyle w:val="a5"/>
        <w:spacing w:line="276" w:lineRule="exact"/>
        <w:ind w:left="1519" w:hanging="810"/>
        <w:rPr>
          <w:rFonts w:ascii="Times New Roman" w:hAnsi="Times New Roman"/>
          <w:sz w:val="28"/>
          <w:szCs w:val="28"/>
        </w:rPr>
      </w:pPr>
      <w:r w:rsidRPr="009C608A">
        <w:rPr>
          <w:rFonts w:ascii="Times New Roman" w:hAnsi="Times New Roman"/>
          <w:i/>
          <w:w w:val="95"/>
          <w:sz w:val="28"/>
          <w:szCs w:val="28"/>
        </w:rPr>
        <w:t>Теория:</w:t>
      </w:r>
      <w:r w:rsidRPr="009C608A">
        <w:rPr>
          <w:rFonts w:ascii="Times New Roman" w:hAnsi="Times New Roman"/>
          <w:i/>
          <w:spacing w:val="8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Среда</w:t>
      </w:r>
      <w:r w:rsidRPr="009C608A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программирования</w:t>
      </w:r>
      <w:r w:rsidRPr="009C608A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модуля.</w:t>
      </w:r>
      <w:r w:rsidRPr="009C608A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Создание</w:t>
      </w:r>
      <w:r w:rsidRPr="009C608A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программы.</w:t>
      </w:r>
    </w:p>
    <w:p w:rsidR="009C608A" w:rsidRPr="009C608A" w:rsidRDefault="009C608A" w:rsidP="009C608A">
      <w:pPr>
        <w:pStyle w:val="a5"/>
        <w:spacing w:line="276" w:lineRule="exact"/>
        <w:ind w:left="709"/>
        <w:rPr>
          <w:rFonts w:ascii="Times New Roman" w:hAnsi="Times New Roman"/>
          <w:sz w:val="28"/>
          <w:szCs w:val="28"/>
        </w:rPr>
      </w:pPr>
      <w:r w:rsidRPr="009C608A">
        <w:rPr>
          <w:rFonts w:ascii="Times New Roman" w:hAnsi="Times New Roman"/>
          <w:spacing w:val="-1"/>
          <w:w w:val="95"/>
          <w:sz w:val="28"/>
          <w:szCs w:val="28"/>
        </w:rPr>
        <w:t>Удаление</w:t>
      </w:r>
      <w:r w:rsidRPr="009C608A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spacing w:val="-1"/>
          <w:w w:val="95"/>
          <w:sz w:val="28"/>
          <w:szCs w:val="28"/>
        </w:rPr>
        <w:t>блоков.</w:t>
      </w:r>
      <w:r w:rsidRPr="009C608A">
        <w:rPr>
          <w:rFonts w:ascii="Times New Roman" w:hAnsi="Times New Roman"/>
          <w:spacing w:val="7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spacing w:val="-1"/>
          <w:w w:val="95"/>
          <w:sz w:val="28"/>
          <w:szCs w:val="28"/>
        </w:rPr>
        <w:t>Выполнение</w:t>
      </w:r>
      <w:r w:rsidRPr="009C608A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программы.</w:t>
      </w:r>
      <w:r w:rsidRPr="009C608A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Сохранение</w:t>
      </w:r>
      <w:r w:rsidRPr="009C608A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и</w:t>
      </w:r>
      <w:r w:rsidRPr="009C608A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открытие программы.</w:t>
      </w:r>
    </w:p>
    <w:p w:rsidR="009C608A" w:rsidRPr="009C608A" w:rsidRDefault="009C608A" w:rsidP="009C608A">
      <w:pPr>
        <w:pStyle w:val="a5"/>
        <w:spacing w:before="7" w:line="228" w:lineRule="auto"/>
        <w:ind w:left="709"/>
        <w:rPr>
          <w:rFonts w:ascii="Times New Roman" w:hAnsi="Times New Roman"/>
          <w:sz w:val="28"/>
          <w:szCs w:val="28"/>
        </w:rPr>
      </w:pPr>
      <w:r w:rsidRPr="009C608A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9C608A">
        <w:rPr>
          <w:rFonts w:ascii="Times New Roman" w:hAnsi="Times New Roman"/>
          <w:b/>
          <w:i/>
          <w:spacing w:val="24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Освоение</w:t>
      </w:r>
      <w:r w:rsidRPr="009C608A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принципов</w:t>
      </w:r>
      <w:r w:rsidRPr="009C608A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работы</w:t>
      </w:r>
      <w:r w:rsidRPr="009C608A">
        <w:rPr>
          <w:rFonts w:ascii="Times New Roman" w:hAnsi="Times New Roman"/>
          <w:spacing w:val="23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с</w:t>
      </w:r>
      <w:r w:rsidRPr="009C608A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программой.</w:t>
      </w:r>
      <w:r w:rsidRPr="009C608A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Использование</w:t>
      </w:r>
      <w:r w:rsidRPr="009C608A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программы</w:t>
      </w:r>
      <w:r w:rsidRPr="009C608A">
        <w:rPr>
          <w:rFonts w:ascii="Times New Roman" w:hAnsi="Times New Roman"/>
          <w:spacing w:val="26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на</w:t>
      </w:r>
      <w:r w:rsidRPr="009C608A">
        <w:rPr>
          <w:rFonts w:ascii="Times New Roman" w:hAnsi="Times New Roman"/>
          <w:spacing w:val="-57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sz w:val="28"/>
          <w:szCs w:val="28"/>
        </w:rPr>
        <w:t>готовых</w:t>
      </w:r>
      <w:r w:rsidRPr="009C608A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C608A">
        <w:rPr>
          <w:rFonts w:ascii="Times New Roman" w:hAnsi="Times New Roman"/>
          <w:sz w:val="28"/>
          <w:szCs w:val="28"/>
        </w:rPr>
        <w:t>роботах.</w:t>
      </w:r>
    </w:p>
    <w:p w:rsidR="00A27575" w:rsidRPr="008A02EC" w:rsidRDefault="00A27575" w:rsidP="00434938">
      <w:pPr>
        <w:pStyle w:val="Heading2"/>
        <w:numPr>
          <w:ilvl w:val="0"/>
          <w:numId w:val="8"/>
        </w:numPr>
        <w:tabs>
          <w:tab w:val="left" w:pos="142"/>
          <w:tab w:val="left" w:pos="709"/>
        </w:tabs>
        <w:spacing w:line="240" w:lineRule="auto"/>
        <w:ind w:left="426" w:hanging="385"/>
        <w:rPr>
          <w:sz w:val="28"/>
          <w:szCs w:val="28"/>
        </w:rPr>
      </w:pPr>
      <w:r w:rsidRPr="008A02EC">
        <w:rPr>
          <w:spacing w:val="-1"/>
          <w:w w:val="95"/>
          <w:sz w:val="28"/>
          <w:szCs w:val="28"/>
        </w:rPr>
        <w:t>Моторы</w:t>
      </w:r>
      <w:r w:rsidRPr="008A02EC">
        <w:rPr>
          <w:spacing w:val="13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проектирование</w:t>
      </w:r>
      <w:r w:rsidRPr="008A02EC">
        <w:rPr>
          <w:spacing w:val="-11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движений</w:t>
      </w:r>
      <w:r w:rsidRPr="008A02EC">
        <w:rPr>
          <w:spacing w:val="21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по</w:t>
      </w:r>
      <w:r w:rsidRPr="008A02EC">
        <w:rPr>
          <w:spacing w:val="5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различным</w:t>
      </w:r>
      <w:r w:rsidRPr="008A02EC">
        <w:rPr>
          <w:spacing w:val="17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траекториям.</w:t>
      </w:r>
    </w:p>
    <w:p w:rsidR="00A27575" w:rsidRPr="008A02EC" w:rsidRDefault="00A27575" w:rsidP="00A27575">
      <w:pPr>
        <w:pStyle w:val="a5"/>
        <w:tabs>
          <w:tab w:val="left" w:pos="142"/>
        </w:tabs>
        <w:ind w:left="692" w:right="295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w w:val="95"/>
          <w:sz w:val="28"/>
          <w:szCs w:val="28"/>
        </w:rPr>
        <w:t xml:space="preserve"> Выбор режима (секунд, градусов, оборотов). Выбор режима </w:t>
      </w:r>
      <w:r w:rsidRPr="008A02EC">
        <w:rPr>
          <w:rFonts w:ascii="Times New Roman" w:hAnsi="Times New Roman"/>
          <w:w w:val="95"/>
          <w:sz w:val="28"/>
          <w:szCs w:val="28"/>
        </w:rPr>
        <w:lastRenderedPageBreak/>
        <w:t>остановки мотора. Блок</w:t>
      </w:r>
      <w:r w:rsidRPr="008A02EC">
        <w:rPr>
          <w:rFonts w:ascii="Times New Roman" w:hAnsi="Times New Roman"/>
          <w:spacing w:val="-5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независимое</w:t>
      </w:r>
      <w:r w:rsidRPr="008A02EC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управление</w:t>
      </w:r>
      <w:r w:rsidRPr="008A02EC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моторами.</w:t>
      </w:r>
      <w:r w:rsidRPr="008A02EC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Блок</w:t>
      </w:r>
      <w:r w:rsidRPr="008A02E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«рулевое</w:t>
      </w:r>
      <w:r w:rsidRPr="008A02E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управление».</w:t>
      </w:r>
    </w:p>
    <w:p w:rsidR="00A27575" w:rsidRPr="008A02EC" w:rsidRDefault="00A27575" w:rsidP="00A27575">
      <w:pPr>
        <w:pStyle w:val="a5"/>
        <w:tabs>
          <w:tab w:val="left" w:pos="142"/>
        </w:tabs>
        <w:ind w:left="694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/>
          <w:b/>
          <w:spacing w:val="3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адание</w:t>
      </w:r>
      <w:r w:rsidRPr="008A02EC">
        <w:rPr>
          <w:rFonts w:ascii="Times New Roman" w:hAnsi="Times New Roman"/>
          <w:spacing w:val="3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«Отработка</w:t>
      </w:r>
      <w:r w:rsidRPr="008A02EC">
        <w:rPr>
          <w:rFonts w:ascii="Times New Roman" w:hAnsi="Times New Roman"/>
          <w:spacing w:val="2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сновных</w:t>
      </w:r>
      <w:r w:rsidRPr="008A02E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вижений</w:t>
      </w:r>
      <w:r w:rsidRPr="008A02E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мотора»,</w:t>
      </w:r>
      <w:r w:rsidRPr="008A02E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счет</w:t>
      </w:r>
      <w:r w:rsidRPr="008A02EC">
        <w:rPr>
          <w:rFonts w:ascii="Times New Roman" w:hAnsi="Times New Roman"/>
          <w:spacing w:val="2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вижения</w:t>
      </w:r>
      <w:r w:rsidRPr="008A02EC">
        <w:rPr>
          <w:rFonts w:ascii="Times New Roman" w:hAnsi="Times New Roman"/>
          <w:spacing w:val="3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обота</w:t>
      </w:r>
      <w:r w:rsidRPr="008A02EC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на</w:t>
      </w:r>
      <w:r w:rsidRPr="008A02EC">
        <w:rPr>
          <w:rFonts w:ascii="Times New Roman" w:hAnsi="Times New Roman"/>
          <w:spacing w:val="-5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аданное</w:t>
      </w:r>
      <w:r w:rsidRPr="008A02EC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сстояние,</w:t>
      </w:r>
      <w:r w:rsidRPr="008A02EC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счет</w:t>
      </w:r>
      <w:r w:rsidRPr="008A02EC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борота</w:t>
      </w:r>
      <w:r w:rsidRPr="008A02EC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proofErr w:type="gramStart"/>
      <w:r w:rsidRPr="008A02EC">
        <w:rPr>
          <w:rFonts w:ascii="Times New Roman" w:hAnsi="Times New Roman"/>
          <w:w w:val="95"/>
          <w:sz w:val="28"/>
          <w:szCs w:val="28"/>
        </w:rPr>
        <w:t>во</w:t>
      </w:r>
      <w:proofErr w:type="gramEnd"/>
      <w:r w:rsidRPr="008A02EC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круг</w:t>
      </w:r>
      <w:r w:rsidRPr="008A02EC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дного</w:t>
      </w:r>
      <w:r w:rsidRPr="008A02EC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колеса.</w:t>
      </w:r>
      <w:r w:rsidRPr="008A02EC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счет поворота</w:t>
      </w:r>
      <w:r w:rsidRPr="008A02EC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обота</w:t>
      </w:r>
      <w:r w:rsidRPr="008A02EC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округ</w:t>
      </w:r>
      <w:r w:rsidRPr="008A02EC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центра.</w:t>
      </w:r>
    </w:p>
    <w:p w:rsidR="00603F01" w:rsidRPr="008A02EC" w:rsidRDefault="00603F01" w:rsidP="00434938">
      <w:pPr>
        <w:pStyle w:val="Heading2"/>
        <w:numPr>
          <w:ilvl w:val="0"/>
          <w:numId w:val="8"/>
        </w:numPr>
        <w:tabs>
          <w:tab w:val="left" w:pos="142"/>
        </w:tabs>
        <w:spacing w:line="240" w:lineRule="auto"/>
        <w:ind w:left="993" w:hanging="284"/>
        <w:jc w:val="left"/>
        <w:rPr>
          <w:sz w:val="28"/>
          <w:szCs w:val="28"/>
        </w:rPr>
      </w:pPr>
      <w:r w:rsidRPr="008A02EC">
        <w:rPr>
          <w:w w:val="95"/>
          <w:sz w:val="28"/>
          <w:szCs w:val="28"/>
        </w:rPr>
        <w:t>Работа</w:t>
      </w:r>
      <w:r w:rsidRPr="008A02EC">
        <w:rPr>
          <w:spacing w:val="6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с</w:t>
      </w:r>
      <w:r w:rsidRPr="008A02EC">
        <w:rPr>
          <w:spacing w:val="-8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подсветкой,</w:t>
      </w:r>
      <w:r w:rsidRPr="008A02EC">
        <w:rPr>
          <w:spacing w:val="14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экраном</w:t>
      </w:r>
      <w:r w:rsidRPr="008A02EC">
        <w:rPr>
          <w:spacing w:val="1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и</w:t>
      </w:r>
      <w:r w:rsidRPr="008A02EC">
        <w:rPr>
          <w:spacing w:val="-8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звуком.</w:t>
      </w:r>
    </w:p>
    <w:p w:rsidR="00603F01" w:rsidRPr="008A02EC" w:rsidRDefault="00603F01" w:rsidP="00A27575">
      <w:pPr>
        <w:pStyle w:val="a5"/>
        <w:tabs>
          <w:tab w:val="left" w:pos="142"/>
        </w:tabs>
        <w:ind w:left="692" w:firstLine="1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i/>
          <w:spacing w:val="5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екстовые</w:t>
      </w:r>
      <w:r w:rsidRPr="008A02EC">
        <w:rPr>
          <w:rFonts w:ascii="Times New Roman" w:hAnsi="Times New Roman"/>
          <w:spacing w:val="5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анные</w:t>
      </w:r>
      <w:r w:rsidRPr="008A02EC">
        <w:rPr>
          <w:rFonts w:ascii="Times New Roman" w:hAnsi="Times New Roman"/>
          <w:spacing w:val="5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</w:t>
      </w:r>
      <w:r w:rsidRPr="008A02EC">
        <w:rPr>
          <w:rFonts w:ascii="Times New Roman" w:hAnsi="Times New Roman"/>
          <w:spacing w:val="3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е</w:t>
      </w:r>
      <w:r w:rsidRPr="008A02EC">
        <w:rPr>
          <w:rFonts w:ascii="Times New Roman" w:hAnsi="Times New Roman"/>
          <w:spacing w:val="5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исунки,</w:t>
      </w:r>
      <w:r w:rsidRPr="008A02EC">
        <w:rPr>
          <w:rFonts w:ascii="Times New Roman" w:hAnsi="Times New Roman"/>
          <w:spacing w:val="5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вуки,</w:t>
      </w:r>
      <w:r w:rsidRPr="008A02EC">
        <w:rPr>
          <w:rFonts w:ascii="Times New Roman" w:hAnsi="Times New Roman"/>
          <w:spacing w:val="5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екстовые</w:t>
      </w:r>
      <w:r w:rsidRPr="008A02EC">
        <w:rPr>
          <w:rFonts w:ascii="Times New Roman" w:hAnsi="Times New Roman"/>
          <w:spacing w:val="5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анные.</w:t>
      </w:r>
      <w:r w:rsidRPr="008A02EC">
        <w:rPr>
          <w:rFonts w:ascii="Times New Roman" w:hAnsi="Times New Roman"/>
          <w:spacing w:val="59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одведение</w:t>
      </w:r>
      <w:r w:rsidRPr="008A02EC">
        <w:rPr>
          <w:rFonts w:ascii="Times New Roman" w:hAnsi="Times New Roman"/>
          <w:spacing w:val="-5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итогов.</w:t>
      </w:r>
    </w:p>
    <w:p w:rsidR="00603F01" w:rsidRPr="008A02EC" w:rsidRDefault="00603F01" w:rsidP="00A27575">
      <w:pPr>
        <w:pStyle w:val="a5"/>
        <w:tabs>
          <w:tab w:val="left" w:pos="142"/>
        </w:tabs>
        <w:ind w:left="692" w:firstLine="1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/>
          <w:b/>
          <w:i/>
          <w:spacing w:val="3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ывести</w:t>
      </w:r>
      <w:r w:rsidRPr="008A02EC">
        <w:rPr>
          <w:rFonts w:ascii="Times New Roman" w:hAnsi="Times New Roman"/>
          <w:spacing w:val="3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на</w:t>
      </w:r>
      <w:r w:rsidRPr="008A02EC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экран</w:t>
      </w:r>
      <w:r w:rsidRPr="008A02EC">
        <w:rPr>
          <w:rFonts w:ascii="Times New Roman" w:hAnsi="Times New Roman"/>
          <w:spacing w:val="3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зличные</w:t>
      </w:r>
      <w:r w:rsidRPr="008A02EC">
        <w:rPr>
          <w:rFonts w:ascii="Times New Roman" w:hAnsi="Times New Roman"/>
          <w:spacing w:val="3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фигуры</w:t>
      </w:r>
      <w:r w:rsidRPr="008A02EC">
        <w:rPr>
          <w:rFonts w:ascii="Times New Roman" w:hAnsi="Times New Roman"/>
          <w:spacing w:val="3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(круг,</w:t>
      </w:r>
      <w:r w:rsidRPr="008A02EC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вал,</w:t>
      </w:r>
      <w:r w:rsidRPr="008A02EC">
        <w:rPr>
          <w:rFonts w:ascii="Times New Roman" w:hAnsi="Times New Roman"/>
          <w:spacing w:val="-5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квадрат).</w:t>
      </w:r>
      <w:r w:rsidRPr="008A02EC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ывод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готовых</w:t>
      </w:r>
      <w:r w:rsidRPr="008A02EC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зображений.</w:t>
      </w:r>
      <w:r w:rsidRPr="008A02EC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proofErr w:type="spellStart"/>
      <w:r w:rsidRPr="008A02EC">
        <w:rPr>
          <w:rFonts w:ascii="Times New Roman" w:hAnsi="Times New Roman"/>
          <w:w w:val="95"/>
          <w:sz w:val="28"/>
          <w:szCs w:val="28"/>
        </w:rPr>
        <w:t>Признести</w:t>
      </w:r>
      <w:proofErr w:type="spellEnd"/>
      <w:r w:rsidRPr="008A02EC">
        <w:rPr>
          <w:rFonts w:ascii="Times New Roman" w:hAnsi="Times New Roman"/>
          <w:spacing w:val="1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вук одновременно</w:t>
      </w:r>
      <w:r w:rsidRPr="008A02EC">
        <w:rPr>
          <w:rFonts w:ascii="Times New Roman" w:hAnsi="Times New Roman"/>
          <w:spacing w:val="2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</w:t>
      </w:r>
      <w:r w:rsidRPr="008A02EC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вижением</w:t>
      </w:r>
      <w:r w:rsidRPr="008A02EC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обота.</w:t>
      </w:r>
    </w:p>
    <w:p w:rsidR="00603F01" w:rsidRPr="00446910" w:rsidRDefault="00603F01" w:rsidP="00434938">
      <w:pPr>
        <w:pStyle w:val="Heading2"/>
        <w:numPr>
          <w:ilvl w:val="0"/>
          <w:numId w:val="8"/>
        </w:numPr>
        <w:jc w:val="left"/>
        <w:rPr>
          <w:sz w:val="28"/>
          <w:szCs w:val="28"/>
        </w:rPr>
      </w:pPr>
      <w:r w:rsidRPr="00446910">
        <w:rPr>
          <w:w w:val="95"/>
          <w:sz w:val="28"/>
          <w:szCs w:val="28"/>
        </w:rPr>
        <w:t>Программные</w:t>
      </w:r>
      <w:r w:rsidRPr="00446910">
        <w:rPr>
          <w:spacing w:val="46"/>
          <w:w w:val="95"/>
          <w:sz w:val="28"/>
          <w:szCs w:val="28"/>
        </w:rPr>
        <w:t xml:space="preserve"> </w:t>
      </w:r>
      <w:r w:rsidRPr="00446910">
        <w:rPr>
          <w:w w:val="95"/>
          <w:sz w:val="28"/>
          <w:szCs w:val="28"/>
        </w:rPr>
        <w:t>структуры.</w:t>
      </w:r>
      <w:r w:rsidRPr="00446910">
        <w:rPr>
          <w:spacing w:val="33"/>
          <w:w w:val="95"/>
          <w:sz w:val="28"/>
          <w:szCs w:val="28"/>
        </w:rPr>
        <w:t xml:space="preserve"> </w:t>
      </w:r>
      <w:r w:rsidRPr="00446910">
        <w:rPr>
          <w:w w:val="95"/>
          <w:sz w:val="28"/>
          <w:szCs w:val="28"/>
        </w:rPr>
        <w:t>Структура</w:t>
      </w:r>
      <w:r w:rsidRPr="00446910">
        <w:rPr>
          <w:spacing w:val="57"/>
          <w:w w:val="95"/>
          <w:sz w:val="28"/>
          <w:szCs w:val="28"/>
        </w:rPr>
        <w:t xml:space="preserve"> </w:t>
      </w:r>
      <w:r w:rsidRPr="00446910">
        <w:rPr>
          <w:w w:val="95"/>
          <w:sz w:val="28"/>
          <w:szCs w:val="28"/>
        </w:rPr>
        <w:t>ожидание,</w:t>
      </w:r>
      <w:r w:rsidRPr="00446910">
        <w:rPr>
          <w:spacing w:val="50"/>
          <w:w w:val="95"/>
          <w:sz w:val="28"/>
          <w:szCs w:val="28"/>
        </w:rPr>
        <w:t xml:space="preserve"> </w:t>
      </w:r>
      <w:r w:rsidRPr="00446910">
        <w:rPr>
          <w:w w:val="95"/>
          <w:sz w:val="28"/>
          <w:szCs w:val="28"/>
        </w:rPr>
        <w:t>цикл,</w:t>
      </w:r>
      <w:r w:rsidRPr="00446910">
        <w:rPr>
          <w:spacing w:val="28"/>
          <w:w w:val="95"/>
          <w:sz w:val="28"/>
          <w:szCs w:val="28"/>
        </w:rPr>
        <w:t xml:space="preserve"> </w:t>
      </w:r>
      <w:r w:rsidRPr="00446910">
        <w:rPr>
          <w:w w:val="95"/>
          <w:sz w:val="28"/>
          <w:szCs w:val="28"/>
        </w:rPr>
        <w:t>переключатель.</w:t>
      </w:r>
    </w:p>
    <w:p w:rsidR="00603F01" w:rsidRPr="008A02EC" w:rsidRDefault="00603F01" w:rsidP="00446910">
      <w:pPr>
        <w:pStyle w:val="a5"/>
        <w:tabs>
          <w:tab w:val="left" w:pos="142"/>
          <w:tab w:val="left" w:pos="993"/>
          <w:tab w:val="left" w:pos="2835"/>
          <w:tab w:val="left" w:pos="5386"/>
          <w:tab w:val="left" w:pos="7164"/>
          <w:tab w:val="left" w:pos="8605"/>
          <w:tab w:val="left" w:pos="9972"/>
        </w:tabs>
        <w:ind w:left="692" w:right="297" w:firstLine="17"/>
        <w:jc w:val="both"/>
        <w:rPr>
          <w:rFonts w:ascii="Times New Roman" w:hAnsi="Times New Roman"/>
          <w:sz w:val="28"/>
          <w:szCs w:val="28"/>
        </w:rPr>
      </w:pPr>
      <w:r w:rsidRPr="00446910">
        <w:rPr>
          <w:rFonts w:ascii="Times New Roman" w:hAnsi="Times New Roman"/>
          <w:i/>
          <w:sz w:val="28"/>
          <w:szCs w:val="28"/>
        </w:rPr>
        <w:t>Теория:</w:t>
      </w:r>
      <w:r w:rsidR="000F378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1"/>
          <w:sz w:val="28"/>
          <w:szCs w:val="28"/>
        </w:rPr>
        <w:t>Программные</w:t>
      </w:r>
      <w:r w:rsidR="008A02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структуры</w:t>
      </w:r>
      <w:r w:rsidR="008A02EC">
        <w:rPr>
          <w:rFonts w:ascii="Times New Roman" w:hAnsi="Times New Roman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едназначены</w:t>
      </w:r>
      <w:r w:rsidR="008A02EC">
        <w:rPr>
          <w:rFonts w:ascii="Times New Roman" w:hAnsi="Times New Roman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реализовать</w:t>
      </w:r>
      <w:r w:rsidRPr="008A02EC">
        <w:rPr>
          <w:rFonts w:ascii="Times New Roman" w:hAnsi="Times New Roman"/>
          <w:sz w:val="28"/>
          <w:szCs w:val="28"/>
        </w:rPr>
        <w:tab/>
        <w:t>достаточно</w:t>
      </w:r>
      <w:r w:rsidR="000F3784">
        <w:rPr>
          <w:rFonts w:ascii="Times New Roman" w:hAnsi="Times New Roman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3"/>
          <w:w w:val="95"/>
          <w:sz w:val="28"/>
          <w:szCs w:val="28"/>
        </w:rPr>
        <w:t>сложные</w:t>
      </w:r>
      <w:r w:rsidRPr="008A02EC">
        <w:rPr>
          <w:rFonts w:ascii="Times New Roman" w:hAnsi="Times New Roman"/>
          <w:spacing w:val="-5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программные</w:t>
      </w:r>
      <w:r w:rsidRPr="008A02EC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алгоритмов.</w:t>
      </w:r>
      <w:r w:rsidRPr="008A02EC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Разбор</w:t>
      </w:r>
      <w:r w:rsidRPr="008A02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ошибок.</w:t>
      </w:r>
    </w:p>
    <w:p w:rsidR="00603F01" w:rsidRDefault="00603F01" w:rsidP="000F3784">
      <w:pPr>
        <w:tabs>
          <w:tab w:val="left" w:pos="142"/>
        </w:tabs>
        <w:spacing w:line="240" w:lineRule="auto"/>
        <w:ind w:left="1412" w:hanging="703"/>
        <w:jc w:val="both"/>
        <w:rPr>
          <w:rFonts w:ascii="Times New Roman" w:hAnsi="Times New Roman"/>
          <w:w w:val="95"/>
          <w:sz w:val="28"/>
          <w:szCs w:val="28"/>
        </w:rPr>
      </w:pPr>
      <w:r w:rsidRPr="00446910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46910">
        <w:rPr>
          <w:rFonts w:ascii="Times New Roman" w:hAnsi="Times New Roman" w:cs="Times New Roman"/>
          <w:i/>
          <w:spacing w:val="55"/>
          <w:sz w:val="28"/>
          <w:szCs w:val="28"/>
        </w:rPr>
        <w:t xml:space="preserve"> </w:t>
      </w:r>
      <w:r w:rsidRPr="00446910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446910">
        <w:rPr>
          <w:rFonts w:ascii="Times New Roman" w:hAnsi="Times New Roman" w:cs="Times New Roman"/>
          <w:i/>
          <w:spacing w:val="51"/>
          <w:sz w:val="28"/>
          <w:szCs w:val="28"/>
        </w:rPr>
        <w:t xml:space="preserve"> </w:t>
      </w:r>
      <w:r w:rsidRPr="00446910">
        <w:rPr>
          <w:rFonts w:ascii="Times New Roman" w:hAnsi="Times New Roman" w:cs="Times New Roman"/>
          <w:sz w:val="28"/>
          <w:szCs w:val="28"/>
        </w:rPr>
        <w:t>В</w:t>
      </w:r>
      <w:r w:rsidRPr="008A02EC">
        <w:rPr>
          <w:rFonts w:ascii="Times New Roman" w:hAnsi="Times New Roman" w:cs="Times New Roman"/>
          <w:b/>
          <w:spacing w:val="43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течение</w:t>
      </w:r>
      <w:r w:rsidRPr="008A02E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10</w:t>
      </w:r>
      <w:r w:rsidRPr="008A02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секунд</w:t>
      </w:r>
      <w:r w:rsidRPr="008A02E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выводить</w:t>
      </w:r>
      <w:r w:rsidRPr="008A02E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на</w:t>
      </w:r>
      <w:r w:rsidRPr="008A02E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экране</w:t>
      </w:r>
      <w:r w:rsidRPr="008A02E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количество</w:t>
      </w:r>
      <w:r w:rsidRPr="008A02E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нажатий.</w:t>
      </w:r>
      <w:r w:rsidR="000F3784">
        <w:rPr>
          <w:rFonts w:ascii="Times New Roman" w:hAnsi="Times New Roman" w:cs="Times New Roman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Составить</w:t>
      </w:r>
      <w:r w:rsidRPr="00A27575">
        <w:rPr>
          <w:rFonts w:ascii="Times New Roman" w:hAnsi="Times New Roman"/>
          <w:spacing w:val="7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программу,</w:t>
      </w:r>
      <w:r w:rsidRPr="00A27575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которая</w:t>
      </w:r>
      <w:r w:rsidRPr="00A27575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говори</w:t>
      </w:r>
      <w:r w:rsidRPr="00A27575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в</w:t>
      </w:r>
      <w:r w:rsidRPr="00A27575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случае</w:t>
      </w:r>
      <w:r w:rsidRPr="00A27575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нажатия</w:t>
      </w:r>
      <w:r w:rsidRPr="00A27575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на</w:t>
      </w:r>
      <w:r w:rsidRPr="00A27575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датчик</w:t>
      </w:r>
      <w:r w:rsidRPr="00A27575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«</w:t>
      </w:r>
      <w:proofErr w:type="spellStart"/>
      <w:r w:rsidRPr="00A27575">
        <w:rPr>
          <w:rFonts w:ascii="Times New Roman" w:hAnsi="Times New Roman"/>
          <w:w w:val="95"/>
          <w:sz w:val="28"/>
          <w:szCs w:val="28"/>
        </w:rPr>
        <w:t>Yes</w:t>
      </w:r>
      <w:proofErr w:type="spellEnd"/>
      <w:r w:rsidRPr="00A27575">
        <w:rPr>
          <w:rFonts w:ascii="Times New Roman" w:hAnsi="Times New Roman"/>
          <w:w w:val="95"/>
          <w:sz w:val="28"/>
          <w:szCs w:val="28"/>
        </w:rPr>
        <w:t>»,</w:t>
      </w:r>
      <w:r w:rsidRPr="00A27575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«</w:t>
      </w:r>
      <w:proofErr w:type="spellStart"/>
      <w:r w:rsidRPr="00A27575">
        <w:rPr>
          <w:rFonts w:ascii="Times New Roman" w:hAnsi="Times New Roman"/>
          <w:w w:val="95"/>
          <w:sz w:val="28"/>
          <w:szCs w:val="28"/>
        </w:rPr>
        <w:t>No</w:t>
      </w:r>
      <w:proofErr w:type="spellEnd"/>
      <w:r w:rsidRPr="00A27575">
        <w:rPr>
          <w:rFonts w:ascii="Times New Roman" w:hAnsi="Times New Roman"/>
          <w:w w:val="95"/>
          <w:sz w:val="28"/>
          <w:szCs w:val="28"/>
        </w:rPr>
        <w:t>».</w:t>
      </w:r>
    </w:p>
    <w:p w:rsidR="009C608A" w:rsidRPr="00446910" w:rsidRDefault="009C608A" w:rsidP="00434938">
      <w:pPr>
        <w:pStyle w:val="a8"/>
        <w:widowControl w:val="0"/>
        <w:numPr>
          <w:ilvl w:val="0"/>
          <w:numId w:val="8"/>
        </w:numPr>
        <w:tabs>
          <w:tab w:val="left" w:pos="142"/>
        </w:tabs>
        <w:suppressAutoHyphens w:val="0"/>
        <w:autoSpaceDE w:val="0"/>
        <w:ind w:left="709" w:hanging="283"/>
        <w:jc w:val="left"/>
        <w:textAlignment w:val="auto"/>
        <w:rPr>
          <w:b/>
          <w:sz w:val="28"/>
          <w:szCs w:val="28"/>
        </w:rPr>
      </w:pPr>
      <w:r w:rsidRPr="00446910">
        <w:rPr>
          <w:b/>
          <w:w w:val="95"/>
          <w:sz w:val="28"/>
          <w:szCs w:val="28"/>
        </w:rPr>
        <w:t>Работа</w:t>
      </w:r>
      <w:r w:rsidRPr="00446910">
        <w:rPr>
          <w:b/>
          <w:spacing w:val="23"/>
          <w:w w:val="95"/>
          <w:sz w:val="28"/>
          <w:szCs w:val="28"/>
        </w:rPr>
        <w:t xml:space="preserve"> </w:t>
      </w:r>
      <w:r w:rsidRPr="00446910">
        <w:rPr>
          <w:b/>
          <w:w w:val="95"/>
          <w:sz w:val="28"/>
          <w:szCs w:val="28"/>
        </w:rPr>
        <w:t>с данными.</w:t>
      </w:r>
    </w:p>
    <w:p w:rsidR="009C608A" w:rsidRPr="008A02EC" w:rsidRDefault="009C608A" w:rsidP="009C608A">
      <w:pPr>
        <w:pStyle w:val="a5"/>
        <w:tabs>
          <w:tab w:val="left" w:pos="142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446910">
        <w:rPr>
          <w:rFonts w:ascii="Times New Roman" w:hAnsi="Times New Roman"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анные.</w:t>
      </w:r>
      <w:r w:rsidRPr="008A02EC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ипы</w:t>
      </w:r>
      <w:r w:rsidRPr="008A02EC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анных</w:t>
      </w:r>
      <w:r w:rsidRPr="008A02EC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водники.</w:t>
      </w:r>
      <w:r w:rsidRPr="008A02EC">
        <w:rPr>
          <w:rFonts w:ascii="Times New Roman" w:hAnsi="Times New Roman"/>
          <w:spacing w:val="1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еременные</w:t>
      </w:r>
      <w:r w:rsidRPr="008A02EC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константы.</w:t>
      </w:r>
    </w:p>
    <w:p w:rsidR="009C608A" w:rsidRPr="008A02EC" w:rsidRDefault="009C608A" w:rsidP="009C608A">
      <w:pPr>
        <w:pStyle w:val="a5"/>
        <w:tabs>
          <w:tab w:val="left" w:pos="142"/>
        </w:tabs>
        <w:ind w:left="694" w:firstLine="15"/>
        <w:jc w:val="both"/>
        <w:rPr>
          <w:rFonts w:ascii="Times New Roman" w:hAnsi="Times New Roman"/>
          <w:sz w:val="28"/>
          <w:szCs w:val="28"/>
        </w:rPr>
      </w:pPr>
      <w:r w:rsidRPr="00446910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/>
          <w:b/>
          <w:spacing w:val="2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</w:t>
      </w:r>
      <w:r w:rsidRPr="008A02EC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ечение</w:t>
      </w:r>
      <w:r w:rsidRPr="008A02EC">
        <w:rPr>
          <w:rFonts w:ascii="Times New Roman" w:hAnsi="Times New Roman"/>
          <w:spacing w:val="2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рёх</w:t>
      </w:r>
      <w:r w:rsidRPr="008A02EC">
        <w:rPr>
          <w:rFonts w:ascii="Times New Roman" w:hAnsi="Times New Roman"/>
          <w:spacing w:val="1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екунд</w:t>
      </w:r>
      <w:r w:rsidRPr="008A02EC">
        <w:rPr>
          <w:rFonts w:ascii="Times New Roman" w:hAnsi="Times New Roman"/>
          <w:spacing w:val="2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тобразить</w:t>
      </w:r>
      <w:r w:rsidRPr="008A02EC">
        <w:rPr>
          <w:rFonts w:ascii="Times New Roman" w:hAnsi="Times New Roman"/>
          <w:spacing w:val="3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екст</w:t>
      </w:r>
      <w:r w:rsidRPr="008A02EC">
        <w:rPr>
          <w:rFonts w:ascii="Times New Roman" w:hAnsi="Times New Roman"/>
          <w:spacing w:val="2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на</w:t>
      </w:r>
      <w:r w:rsidRPr="008A02EC">
        <w:rPr>
          <w:rFonts w:ascii="Times New Roman" w:hAnsi="Times New Roman"/>
          <w:spacing w:val="1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экране,</w:t>
      </w:r>
      <w:r w:rsidRPr="008A02EC">
        <w:rPr>
          <w:rFonts w:ascii="Times New Roman" w:hAnsi="Times New Roman"/>
          <w:spacing w:val="2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атем</w:t>
      </w:r>
      <w:r w:rsidRPr="008A02EC">
        <w:rPr>
          <w:rFonts w:ascii="Times New Roman" w:hAnsi="Times New Roman"/>
          <w:spacing w:val="1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тереть</w:t>
      </w:r>
      <w:r w:rsidRPr="008A02EC">
        <w:rPr>
          <w:rFonts w:ascii="Times New Roman" w:hAnsi="Times New Roman"/>
          <w:spacing w:val="2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екст</w:t>
      </w:r>
      <w:r w:rsidRPr="008A02EC">
        <w:rPr>
          <w:rFonts w:ascii="Times New Roman" w:hAnsi="Times New Roman"/>
          <w:spacing w:val="2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</w:t>
      </w:r>
      <w:r w:rsidRPr="008A02EC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нова</w:t>
      </w:r>
      <w:r w:rsidRPr="008A02EC">
        <w:rPr>
          <w:rFonts w:ascii="Times New Roman" w:hAnsi="Times New Roman"/>
          <w:spacing w:val="-5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записать,</w:t>
      </w:r>
      <w:r w:rsidRPr="008A02E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но</w:t>
      </w:r>
      <w:r w:rsidRPr="008A02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на</w:t>
      </w:r>
      <w:r w:rsidRPr="008A02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другой позиции</w:t>
      </w:r>
      <w:r w:rsidRPr="008A02E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экрана.</w:t>
      </w:r>
      <w:r w:rsidRPr="008A02EC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Проект</w:t>
      </w:r>
      <w:r w:rsidRPr="008A02E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«Спортивное</w:t>
      </w:r>
      <w:r w:rsidRPr="008A02EC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табло»</w:t>
      </w:r>
    </w:p>
    <w:p w:rsidR="000F3784" w:rsidRPr="000F3784" w:rsidRDefault="002433B7" w:rsidP="00D600D3">
      <w:pPr>
        <w:pStyle w:val="a5"/>
        <w:numPr>
          <w:ilvl w:val="0"/>
          <w:numId w:val="8"/>
        </w:numPr>
        <w:tabs>
          <w:tab w:val="left" w:pos="142"/>
        </w:tabs>
        <w:ind w:left="709" w:hanging="283"/>
        <w:jc w:val="left"/>
        <w:rPr>
          <w:rFonts w:ascii="Times New Roman" w:hAnsi="Times New Roman"/>
          <w:b/>
          <w:sz w:val="28"/>
          <w:szCs w:val="28"/>
        </w:rPr>
      </w:pPr>
      <w:r w:rsidRPr="009C608A">
        <w:rPr>
          <w:rFonts w:ascii="Times New Roman" w:hAnsi="Times New Roman"/>
          <w:b/>
          <w:w w:val="95"/>
          <w:sz w:val="28"/>
          <w:szCs w:val="28"/>
        </w:rPr>
        <w:t>Подготовка к конкурсам</w:t>
      </w:r>
      <w:r w:rsidR="009C608A">
        <w:rPr>
          <w:rFonts w:ascii="Times New Roman" w:hAnsi="Times New Roman"/>
          <w:b/>
          <w:w w:val="95"/>
          <w:sz w:val="28"/>
          <w:szCs w:val="28"/>
        </w:rPr>
        <w:t xml:space="preserve"> </w:t>
      </w:r>
    </w:p>
    <w:p w:rsidR="002433B7" w:rsidRPr="009C608A" w:rsidRDefault="000F3784" w:rsidP="000F3784">
      <w:pPr>
        <w:pStyle w:val="a5"/>
        <w:tabs>
          <w:tab w:val="left" w:pos="142"/>
        </w:tabs>
        <w:ind w:left="692"/>
        <w:jc w:val="both"/>
        <w:rPr>
          <w:rFonts w:ascii="Times New Roman" w:hAnsi="Times New Roman"/>
          <w:b/>
          <w:sz w:val="28"/>
          <w:szCs w:val="28"/>
        </w:rPr>
      </w:pPr>
      <w:r w:rsidRPr="000F3784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>
        <w:rPr>
          <w:rFonts w:ascii="Times New Roman" w:hAnsi="Times New Roman"/>
          <w:b/>
          <w:w w:val="95"/>
          <w:sz w:val="28"/>
          <w:szCs w:val="28"/>
        </w:rPr>
        <w:t xml:space="preserve"> </w:t>
      </w:r>
      <w:r w:rsidR="009C608A" w:rsidRPr="000F3784">
        <w:rPr>
          <w:rFonts w:ascii="Times New Roman" w:hAnsi="Times New Roman"/>
          <w:w w:val="95"/>
          <w:sz w:val="28"/>
          <w:szCs w:val="28"/>
        </w:rPr>
        <w:t>Работа над созданием творческих проектов учащимися для участия в конкурсах технической направленности</w:t>
      </w:r>
      <w:r>
        <w:rPr>
          <w:rFonts w:ascii="Times New Roman" w:hAnsi="Times New Roman"/>
          <w:w w:val="95"/>
          <w:sz w:val="28"/>
          <w:szCs w:val="28"/>
        </w:rPr>
        <w:t>.</w:t>
      </w:r>
    </w:p>
    <w:p w:rsidR="00603F01" w:rsidRPr="008A02EC" w:rsidRDefault="00603F01" w:rsidP="00434938">
      <w:pPr>
        <w:pStyle w:val="Heading2"/>
        <w:numPr>
          <w:ilvl w:val="0"/>
          <w:numId w:val="8"/>
        </w:numPr>
        <w:tabs>
          <w:tab w:val="left" w:pos="142"/>
        </w:tabs>
        <w:spacing w:line="240" w:lineRule="auto"/>
        <w:ind w:left="709" w:hanging="283"/>
        <w:jc w:val="left"/>
        <w:rPr>
          <w:sz w:val="28"/>
          <w:szCs w:val="28"/>
        </w:rPr>
      </w:pPr>
      <w:r w:rsidRPr="008A02EC">
        <w:rPr>
          <w:w w:val="95"/>
          <w:sz w:val="28"/>
          <w:szCs w:val="28"/>
        </w:rPr>
        <w:t>Основные</w:t>
      </w:r>
      <w:r w:rsidRPr="008A02EC">
        <w:rPr>
          <w:spacing w:val="-1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виды</w:t>
      </w:r>
      <w:r w:rsidRPr="008A02EC">
        <w:rPr>
          <w:spacing w:val="-5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соревнований</w:t>
      </w:r>
      <w:r w:rsidRPr="008A02EC">
        <w:rPr>
          <w:spacing w:val="21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и</w:t>
      </w:r>
      <w:r w:rsidRPr="008A02EC">
        <w:rPr>
          <w:spacing w:val="-7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элементы</w:t>
      </w:r>
      <w:r w:rsidRPr="008A02EC">
        <w:rPr>
          <w:spacing w:val="-1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заданий.</w:t>
      </w:r>
    </w:p>
    <w:p w:rsidR="00603F01" w:rsidRPr="008A02EC" w:rsidRDefault="00603F01" w:rsidP="00446910">
      <w:pPr>
        <w:pStyle w:val="a5"/>
        <w:tabs>
          <w:tab w:val="left" w:pos="142"/>
        </w:tabs>
        <w:ind w:left="1414" w:hanging="705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i/>
          <w:spacing w:val="1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ирование</w:t>
      </w:r>
      <w:r w:rsidRPr="008A02EC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вижений</w:t>
      </w:r>
      <w:r w:rsidRPr="008A02EC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о</w:t>
      </w:r>
      <w:r w:rsidRPr="008A02EC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линии.</w:t>
      </w:r>
      <w:r w:rsidRPr="008A02EC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Элементы</w:t>
      </w:r>
      <w:r w:rsidRPr="008A02EC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аданий.</w:t>
      </w:r>
    </w:p>
    <w:p w:rsidR="00603F01" w:rsidRPr="008A02EC" w:rsidRDefault="00603F01" w:rsidP="00446910">
      <w:pPr>
        <w:tabs>
          <w:tab w:val="left" w:pos="142"/>
        </w:tabs>
        <w:spacing w:line="240" w:lineRule="auto"/>
        <w:ind w:left="1412" w:hanging="703"/>
        <w:jc w:val="both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 w:cs="Times New Roman"/>
          <w:b/>
          <w:i/>
          <w:spacing w:val="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w w:val="95"/>
          <w:sz w:val="28"/>
          <w:szCs w:val="28"/>
        </w:rPr>
        <w:t>Соревнование</w:t>
      </w:r>
      <w:r w:rsidRPr="008A02EC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proofErr w:type="spellStart"/>
      <w:r w:rsidRPr="008A02EC">
        <w:rPr>
          <w:rFonts w:ascii="Times New Roman" w:hAnsi="Times New Roman" w:cs="Times New Roman"/>
          <w:w w:val="95"/>
          <w:sz w:val="28"/>
          <w:szCs w:val="28"/>
        </w:rPr>
        <w:t>Сумо</w:t>
      </w:r>
      <w:proofErr w:type="spellEnd"/>
      <w:r w:rsidRPr="008A02EC">
        <w:rPr>
          <w:rFonts w:ascii="Times New Roman" w:hAnsi="Times New Roman" w:cs="Times New Roman"/>
          <w:w w:val="95"/>
          <w:sz w:val="28"/>
          <w:szCs w:val="28"/>
        </w:rPr>
        <w:t>.</w:t>
      </w:r>
      <w:r w:rsidRPr="008A02EC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proofErr w:type="spellStart"/>
      <w:r w:rsidRPr="008A02EC">
        <w:rPr>
          <w:rFonts w:ascii="Times New Roman" w:hAnsi="Times New Roman" w:cs="Times New Roman"/>
          <w:w w:val="95"/>
          <w:sz w:val="28"/>
          <w:szCs w:val="28"/>
        </w:rPr>
        <w:t>Кегельринг</w:t>
      </w:r>
      <w:proofErr w:type="spellEnd"/>
      <w:r w:rsidR="000F3784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603F01" w:rsidRPr="00446910" w:rsidRDefault="00603F01" w:rsidP="00434938">
      <w:pPr>
        <w:pStyle w:val="a8"/>
        <w:widowControl w:val="0"/>
        <w:numPr>
          <w:ilvl w:val="0"/>
          <w:numId w:val="8"/>
        </w:numPr>
        <w:tabs>
          <w:tab w:val="left" w:pos="142"/>
        </w:tabs>
        <w:suppressAutoHyphens w:val="0"/>
        <w:autoSpaceDE w:val="0"/>
        <w:ind w:left="709" w:hanging="425"/>
        <w:jc w:val="left"/>
        <w:textAlignment w:val="auto"/>
        <w:rPr>
          <w:b/>
          <w:sz w:val="28"/>
          <w:szCs w:val="28"/>
        </w:rPr>
      </w:pPr>
      <w:r w:rsidRPr="00446910">
        <w:rPr>
          <w:b/>
          <w:sz w:val="28"/>
          <w:szCs w:val="28"/>
        </w:rPr>
        <w:t>Подведение</w:t>
      </w:r>
      <w:r w:rsidRPr="00446910">
        <w:rPr>
          <w:b/>
          <w:spacing w:val="27"/>
          <w:sz w:val="28"/>
          <w:szCs w:val="28"/>
        </w:rPr>
        <w:t xml:space="preserve"> </w:t>
      </w:r>
      <w:r w:rsidRPr="00446910">
        <w:rPr>
          <w:b/>
          <w:sz w:val="28"/>
          <w:szCs w:val="28"/>
        </w:rPr>
        <w:t>итогов,</w:t>
      </w:r>
      <w:r w:rsidRPr="00446910">
        <w:rPr>
          <w:b/>
          <w:spacing w:val="6"/>
          <w:sz w:val="28"/>
          <w:szCs w:val="28"/>
        </w:rPr>
        <w:t xml:space="preserve"> </w:t>
      </w:r>
      <w:r w:rsidRPr="00446910">
        <w:rPr>
          <w:b/>
          <w:sz w:val="28"/>
          <w:szCs w:val="28"/>
        </w:rPr>
        <w:t>защита</w:t>
      </w:r>
      <w:r w:rsidRPr="00446910">
        <w:rPr>
          <w:b/>
          <w:spacing w:val="20"/>
          <w:sz w:val="28"/>
          <w:szCs w:val="28"/>
        </w:rPr>
        <w:t xml:space="preserve"> </w:t>
      </w:r>
      <w:r w:rsidRPr="00446910">
        <w:rPr>
          <w:b/>
          <w:sz w:val="28"/>
          <w:szCs w:val="28"/>
        </w:rPr>
        <w:t>проектов.</w:t>
      </w:r>
      <w:r w:rsidRPr="00446910">
        <w:rPr>
          <w:b/>
          <w:spacing w:val="16"/>
          <w:sz w:val="28"/>
          <w:szCs w:val="28"/>
        </w:rPr>
        <w:t xml:space="preserve"> </w:t>
      </w:r>
      <w:r w:rsidR="00446910">
        <w:rPr>
          <w:b/>
          <w:spacing w:val="16"/>
          <w:sz w:val="28"/>
          <w:szCs w:val="28"/>
        </w:rPr>
        <w:t>А</w:t>
      </w:r>
      <w:r w:rsidRPr="00446910">
        <w:rPr>
          <w:b/>
          <w:sz w:val="28"/>
          <w:szCs w:val="28"/>
        </w:rPr>
        <w:t>ттестация</w:t>
      </w:r>
    </w:p>
    <w:p w:rsidR="00603F01" w:rsidRPr="008A02EC" w:rsidRDefault="00603F01" w:rsidP="00446910">
      <w:pPr>
        <w:pStyle w:val="a5"/>
        <w:tabs>
          <w:tab w:val="left" w:pos="142"/>
        </w:tabs>
        <w:ind w:left="692" w:firstLine="1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/>
          <w:b/>
          <w:i/>
          <w:spacing w:val="1"/>
          <w:w w:val="95"/>
          <w:sz w:val="28"/>
          <w:szCs w:val="28"/>
        </w:rPr>
        <w:t xml:space="preserve"> </w:t>
      </w:r>
      <w:r w:rsidR="00446910">
        <w:rPr>
          <w:rFonts w:ascii="Times New Roman" w:hAnsi="Times New Roman"/>
          <w:w w:val="95"/>
          <w:sz w:val="28"/>
          <w:szCs w:val="28"/>
        </w:rPr>
        <w:t>Защита готовых проектов.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</w:p>
    <w:p w:rsidR="001F7594" w:rsidRDefault="001F7594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 Планируемые результаты</w:t>
      </w:r>
    </w:p>
    <w:p w:rsidR="001D0B29" w:rsidRPr="00121589" w:rsidRDefault="001D0B29" w:rsidP="001D0B29">
      <w:pPr>
        <w:tabs>
          <w:tab w:val="left" w:pos="142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i/>
          <w:iCs/>
          <w:sz w:val="28"/>
          <w:szCs w:val="28"/>
        </w:rPr>
      </w:pPr>
      <w:r w:rsidRPr="00121589">
        <w:rPr>
          <w:rFonts w:ascii="Times New Roman" w:hAnsi="Times New Roman"/>
          <w:i/>
          <w:iCs/>
          <w:sz w:val="28"/>
          <w:szCs w:val="28"/>
        </w:rPr>
        <w:t xml:space="preserve">К концу  года </w:t>
      </w:r>
      <w:r w:rsidRPr="00121589">
        <w:rPr>
          <w:rFonts w:ascii="Times New Roman" w:hAnsi="Times New Roman"/>
          <w:i/>
          <w:iCs/>
          <w:color w:val="000000"/>
          <w:sz w:val="28"/>
          <w:szCs w:val="28"/>
        </w:rPr>
        <w:t>обучающ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121589">
        <w:rPr>
          <w:rFonts w:ascii="Times New Roman" w:hAnsi="Times New Roman"/>
          <w:i/>
          <w:iCs/>
          <w:color w:val="000000"/>
          <w:sz w:val="28"/>
          <w:szCs w:val="28"/>
        </w:rPr>
        <w:t>ся</w:t>
      </w:r>
      <w:r w:rsidRPr="00121589">
        <w:rPr>
          <w:rFonts w:ascii="Times New Roman" w:hAnsi="Times New Roman"/>
          <w:i/>
          <w:iCs/>
          <w:sz w:val="28"/>
          <w:szCs w:val="28"/>
        </w:rPr>
        <w:t xml:space="preserve"> буд</w:t>
      </w:r>
      <w:r>
        <w:rPr>
          <w:rFonts w:ascii="Times New Roman" w:hAnsi="Times New Roman"/>
          <w:i/>
          <w:iCs/>
          <w:sz w:val="28"/>
          <w:szCs w:val="28"/>
        </w:rPr>
        <w:t>у</w:t>
      </w:r>
      <w:r w:rsidRPr="00121589">
        <w:rPr>
          <w:rFonts w:ascii="Times New Roman" w:hAnsi="Times New Roman"/>
          <w:i/>
          <w:iCs/>
          <w:sz w:val="28"/>
          <w:szCs w:val="28"/>
        </w:rPr>
        <w:t xml:space="preserve">т знать: </w:t>
      </w:r>
    </w:p>
    <w:p w:rsidR="001D0B29" w:rsidRPr="00121589" w:rsidRDefault="001D0B29" w:rsidP="001D0B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простейши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е</w:t>
      </w: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 xml:space="preserve"> основ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ы</w:t>
      </w: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 xml:space="preserve"> механики и робототехники;</w:t>
      </w:r>
    </w:p>
    <w:p w:rsidR="001D0B29" w:rsidRPr="00121589" w:rsidRDefault="001D0B29" w:rsidP="001D0B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основные виды конструкций, соединение деталей;</w:t>
      </w:r>
    </w:p>
    <w:p w:rsidR="001D0B29" w:rsidRPr="00121589" w:rsidRDefault="001D0B29" w:rsidP="001D0B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последовательность изготовления конструкций, простейших моделей роботов;</w:t>
      </w:r>
    </w:p>
    <w:p w:rsidR="001D0B29" w:rsidRDefault="001D0B29" w:rsidP="001D0B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21589">
        <w:rPr>
          <w:sz w:val="28"/>
          <w:szCs w:val="28"/>
        </w:rPr>
        <w:t>- технику безопасности в компьютерном классе;</w:t>
      </w:r>
    </w:p>
    <w:p w:rsidR="001D0B29" w:rsidRPr="00121589" w:rsidRDefault="001D0B29" w:rsidP="001D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в</w:t>
      </w: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иды конструкций (алгоритм с ветвлением, алгоритмы с применением цикла), соединение сложных деталей;</w:t>
      </w:r>
    </w:p>
    <w:p w:rsidR="001D0B29" w:rsidRPr="00121589" w:rsidRDefault="001D0B29" w:rsidP="001D0B29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121589">
        <w:rPr>
          <w:i/>
          <w:iCs/>
          <w:sz w:val="28"/>
          <w:szCs w:val="28"/>
        </w:rPr>
        <w:lastRenderedPageBreak/>
        <w:t>уметь:</w:t>
      </w:r>
    </w:p>
    <w:p w:rsidR="001D0B29" w:rsidRPr="00121589" w:rsidRDefault="001D0B29" w:rsidP="001D0B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о</w:t>
      </w: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пределять, различать  и называть детали конструктора;</w:t>
      </w:r>
    </w:p>
    <w:p w:rsidR="001D0B29" w:rsidRDefault="001D0B29" w:rsidP="001D0B29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конструировать по условиям, заданным преподавателем, по образцу, по схеме;</w:t>
      </w:r>
    </w:p>
    <w:p w:rsidR="001D0B29" w:rsidRPr="00121589" w:rsidRDefault="001D0B29" w:rsidP="001D0B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 xml:space="preserve">- работать  в среде </w:t>
      </w:r>
      <w:proofErr w:type="spellStart"/>
      <w:r w:rsidRPr="00121589">
        <w:rPr>
          <w:rFonts w:ascii="Times New Roman" w:hAnsi="Times New Roman"/>
          <w:color w:val="000000"/>
          <w:sz w:val="28"/>
          <w:szCs w:val="28"/>
        </w:rPr>
        <w:t>Lego</w:t>
      </w:r>
      <w:proofErr w:type="spellEnd"/>
      <w:r w:rsidRPr="001215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1589">
        <w:rPr>
          <w:rFonts w:ascii="Times New Roman" w:hAnsi="Times New Roman"/>
          <w:color w:val="000000"/>
          <w:sz w:val="28"/>
          <w:szCs w:val="28"/>
        </w:rPr>
        <w:t>Mindstorms</w:t>
      </w:r>
      <w:proofErr w:type="spellEnd"/>
      <w:r w:rsidRPr="001215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1589">
        <w:rPr>
          <w:rFonts w:ascii="Times New Roman" w:hAnsi="Times New Roman"/>
          <w:color w:val="000000"/>
          <w:sz w:val="28"/>
          <w:szCs w:val="28"/>
          <w:lang w:val="en-US"/>
        </w:rPr>
        <w:t>EV</w:t>
      </w:r>
      <w:r w:rsidRPr="00121589">
        <w:rPr>
          <w:rFonts w:ascii="Times New Roman" w:hAnsi="Times New Roman"/>
          <w:color w:val="000000"/>
          <w:sz w:val="28"/>
          <w:szCs w:val="28"/>
        </w:rPr>
        <w:t>3</w:t>
      </w:r>
      <w:r w:rsidRPr="00121589">
        <w:rPr>
          <w:rFonts w:ascii="Times New Roman" w:hAnsi="Times New Roman"/>
          <w:sz w:val="28"/>
          <w:szCs w:val="28"/>
        </w:rPr>
        <w:t>;</w:t>
      </w:r>
    </w:p>
    <w:p w:rsidR="001D0B29" w:rsidRDefault="001D0B29" w:rsidP="001D0B29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отличать новое от уже известных моделей;</w:t>
      </w:r>
    </w:p>
    <w:p w:rsidR="001D0B29" w:rsidRPr="00121589" w:rsidRDefault="001D0B29" w:rsidP="001D0B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делать выводы в результате совместной работы группы учащихся; сравнивать и группировать модели роботов  и их образы;</w:t>
      </w:r>
    </w:p>
    <w:p w:rsidR="001D0B29" w:rsidRPr="00121589" w:rsidRDefault="001D0B29" w:rsidP="001D0B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1D0B29" w:rsidRPr="00121589" w:rsidRDefault="001D0B29" w:rsidP="001D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 xml:space="preserve">- создавать стандартные модели роботов по образцу и написать для них программы;   </w:t>
      </w:r>
    </w:p>
    <w:p w:rsidR="001D0B29" w:rsidRPr="00121589" w:rsidRDefault="001D0B29" w:rsidP="001D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 разработать творческие модели;</w:t>
      </w:r>
    </w:p>
    <w:p w:rsidR="001D0B29" w:rsidRPr="00121589" w:rsidRDefault="001D0B29" w:rsidP="001D0B2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 xml:space="preserve">- использовать возможности графического редактора и текстового редактора для оформления проектных работ  по робототехнике. </w:t>
      </w:r>
    </w:p>
    <w:p w:rsidR="001D0B29" w:rsidRPr="00E407F2" w:rsidRDefault="001D0B29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B6B" w:rsidRPr="00E407F2" w:rsidRDefault="003E2B6B" w:rsidP="00B6067A">
      <w:pPr>
        <w:pStyle w:val="a8"/>
        <w:numPr>
          <w:ilvl w:val="1"/>
          <w:numId w:val="12"/>
        </w:numPr>
        <w:suppressAutoHyphens w:val="0"/>
        <w:autoSpaceDN/>
        <w:ind w:left="142" w:hanging="284"/>
        <w:contextualSpacing/>
        <w:jc w:val="both"/>
        <w:textAlignment w:val="auto"/>
        <w:rPr>
          <w:b/>
          <w:sz w:val="28"/>
          <w:szCs w:val="28"/>
        </w:rPr>
      </w:pPr>
      <w:r w:rsidRPr="00E407F2">
        <w:rPr>
          <w:b/>
          <w:sz w:val="28"/>
          <w:szCs w:val="28"/>
        </w:rPr>
        <w:t>Комплекс организационно-педагогических условий</w:t>
      </w:r>
    </w:p>
    <w:p w:rsidR="003E2B6B" w:rsidRPr="00E407F2" w:rsidRDefault="003E2B6B" w:rsidP="00B6067A">
      <w:pPr>
        <w:pStyle w:val="a8"/>
        <w:ind w:left="1440" w:hanging="1582"/>
        <w:jc w:val="both"/>
        <w:rPr>
          <w:b/>
          <w:sz w:val="28"/>
          <w:szCs w:val="28"/>
        </w:rPr>
      </w:pPr>
      <w:r w:rsidRPr="00E407F2">
        <w:rPr>
          <w:b/>
          <w:sz w:val="28"/>
          <w:szCs w:val="28"/>
        </w:rPr>
        <w:t>2.1 Календарный учебный график</w:t>
      </w:r>
    </w:p>
    <w:tbl>
      <w:tblPr>
        <w:tblW w:w="10778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418"/>
        <w:gridCol w:w="992"/>
        <w:gridCol w:w="992"/>
        <w:gridCol w:w="1276"/>
        <w:gridCol w:w="426"/>
        <w:gridCol w:w="141"/>
        <w:gridCol w:w="2271"/>
        <w:gridCol w:w="1134"/>
        <w:gridCol w:w="1562"/>
      </w:tblGrid>
      <w:tr w:rsidR="003E2B6B" w:rsidRPr="00C04535" w:rsidTr="00434938">
        <w:trPr>
          <w:trHeight w:val="7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60CA6" w:rsidRPr="00C04535" w:rsidTr="00434938">
        <w:trPr>
          <w:trHeight w:val="126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pStyle w:val="TableParagraph"/>
              <w:spacing w:line="241" w:lineRule="exact"/>
              <w:ind w:left="115"/>
              <w:rPr>
                <w:sz w:val="24"/>
                <w:szCs w:val="24"/>
              </w:rPr>
            </w:pPr>
            <w:r w:rsidRPr="00C04535">
              <w:rPr>
                <w:w w:val="95"/>
                <w:sz w:val="24"/>
                <w:szCs w:val="24"/>
              </w:rPr>
              <w:t>Введение.</w:t>
            </w:r>
            <w:r w:rsidRPr="00C0453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C04535">
              <w:rPr>
                <w:w w:val="95"/>
                <w:sz w:val="24"/>
                <w:szCs w:val="24"/>
              </w:rPr>
              <w:t>Техника</w:t>
            </w:r>
          </w:p>
          <w:p w:rsidR="00A60CA6" w:rsidRPr="00C04535" w:rsidRDefault="00A60CA6" w:rsidP="000F3784">
            <w:pPr>
              <w:pStyle w:val="TableParagraph"/>
              <w:spacing w:line="230" w:lineRule="auto"/>
              <w:ind w:left="114" w:right="174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безопасности</w:t>
            </w:r>
            <w:r w:rsidRPr="00C04535">
              <w:rPr>
                <w:spacing w:val="13"/>
                <w:sz w:val="24"/>
                <w:szCs w:val="24"/>
              </w:rPr>
              <w:t xml:space="preserve"> </w:t>
            </w:r>
            <w:r w:rsidRPr="00C04535">
              <w:rPr>
                <w:sz w:val="24"/>
                <w:szCs w:val="24"/>
              </w:rPr>
              <w:t>и</w:t>
            </w:r>
            <w:r w:rsidRPr="00C04535">
              <w:rPr>
                <w:spacing w:val="1"/>
                <w:sz w:val="24"/>
                <w:szCs w:val="24"/>
              </w:rPr>
              <w:t xml:space="preserve"> </w:t>
            </w:r>
            <w:r w:rsidRPr="00C04535">
              <w:rPr>
                <w:w w:val="95"/>
                <w:sz w:val="24"/>
                <w:szCs w:val="24"/>
              </w:rPr>
              <w:t>правила</w:t>
            </w:r>
            <w:r w:rsidRPr="00C0453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C04535">
              <w:rPr>
                <w:w w:val="95"/>
                <w:sz w:val="24"/>
                <w:szCs w:val="24"/>
              </w:rPr>
              <w:t>поведения</w:t>
            </w:r>
            <w:r w:rsidRPr="00C0453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="000F3784" w:rsidRPr="00C04535">
              <w:rPr>
                <w:w w:val="95"/>
                <w:sz w:val="24"/>
                <w:szCs w:val="24"/>
              </w:rPr>
              <w:t>при проведении занятий</w:t>
            </w:r>
            <w:r w:rsidRPr="00C04535">
              <w:rPr>
                <w:w w:val="95"/>
                <w:sz w:val="24"/>
                <w:szCs w:val="24"/>
              </w:rPr>
              <w:t>.</w:t>
            </w:r>
            <w:r w:rsidRPr="00C04535">
              <w:rPr>
                <w:spacing w:val="-56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DD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 w:rsidR="00DD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60CA6" w:rsidRPr="00C04535" w:rsidTr="00434938">
        <w:trPr>
          <w:trHeight w:val="8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87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0F3784" w:rsidP="00A60CA6">
            <w:pPr>
              <w:pStyle w:val="TableParagraph"/>
              <w:spacing w:before="2" w:line="230" w:lineRule="auto"/>
              <w:ind w:left="115" w:right="774" w:hanging="1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A60CA6" w:rsidRPr="00C04535" w:rsidTr="00434938">
        <w:trPr>
          <w:trHeight w:val="8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0F3784" w:rsidP="00A60CA6">
            <w:pPr>
              <w:pStyle w:val="TableParagraph"/>
              <w:spacing w:before="5" w:line="230" w:lineRule="auto"/>
              <w:ind w:left="114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 </w:t>
            </w:r>
          </w:p>
        </w:tc>
      </w:tr>
      <w:tr w:rsidR="00A60CA6" w:rsidRPr="00C04535" w:rsidTr="00434938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0F3784" w:rsidP="00A60CA6">
            <w:pPr>
              <w:pStyle w:val="TableParagraph"/>
              <w:spacing w:before="2" w:line="230" w:lineRule="auto"/>
              <w:ind w:left="114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A60CA6" w:rsidRPr="00C04535" w:rsidTr="00434938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0F3784" w:rsidP="00A60CA6">
            <w:pPr>
              <w:pStyle w:val="TableParagraph"/>
              <w:spacing w:before="5" w:line="230" w:lineRule="auto"/>
              <w:ind w:left="114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434938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</w:t>
            </w:r>
            <w:r w:rsidRPr="00C0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before="5" w:line="230" w:lineRule="auto"/>
              <w:ind w:left="114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</w:t>
            </w:r>
            <w:r w:rsidRPr="00C0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наблюдение</w:t>
            </w:r>
          </w:p>
        </w:tc>
      </w:tr>
      <w:tr w:rsidR="00DD4EFC" w:rsidRPr="00C04535" w:rsidTr="00434938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434938">
        <w:trPr>
          <w:trHeight w:val="7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81" w:lineRule="exact"/>
              <w:ind w:left="120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434938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before="7" w:line="230" w:lineRule="auto"/>
              <w:ind w:left="118" w:right="502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434938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before="2" w:line="230" w:lineRule="auto"/>
              <w:ind w:left="118" w:right="395" w:firstLine="1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434938">
        <w:trPr>
          <w:trHeight w:val="7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before="6"/>
              <w:ind w:left="118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4349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81" w:lineRule="exact"/>
              <w:ind w:left="118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4349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32" w:lineRule="auto"/>
              <w:ind w:left="119" w:right="173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4349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30" w:lineRule="auto"/>
              <w:ind w:left="120" w:right="133" w:firstLine="2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4349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32" w:lineRule="auto"/>
              <w:ind w:left="122" w:right="249" w:hanging="2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4349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before="17" w:line="228" w:lineRule="auto"/>
              <w:ind w:left="121" w:right="248" w:hanging="1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434938">
        <w:trPr>
          <w:trHeight w:val="11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0F3784">
            <w:pPr>
              <w:pStyle w:val="TableParagraph"/>
              <w:spacing w:line="230" w:lineRule="auto"/>
              <w:ind w:left="120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Датчик цвета, режимы работы датч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434938">
        <w:trPr>
          <w:trHeight w:val="1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30" w:lineRule="auto"/>
              <w:ind w:left="120" w:right="151" w:firstLine="1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Датчик цвета, режимы работы датч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4349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before="2" w:line="230" w:lineRule="auto"/>
              <w:ind w:left="120" w:right="567" w:firstLine="1"/>
              <w:jc w:val="both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Датчик цвета, режимы работы датч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4349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Датчик цвета, режимы работы датч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4349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a9"/>
              <w:jc w:val="both"/>
            </w:pPr>
            <w:r w:rsidRPr="00C04535">
              <w:t>Основы управления роботом. Датчик цвета, режимы работы датч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 </w:t>
            </w:r>
          </w:p>
        </w:tc>
      </w:tr>
      <w:tr w:rsidR="00DD4EFC" w:rsidRPr="00C04535" w:rsidTr="00434938">
        <w:trPr>
          <w:trHeight w:val="13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TableParagraph"/>
              <w:spacing w:line="230" w:lineRule="auto"/>
              <w:ind w:left="120" w:right="151" w:firstLine="1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росмотр готовых работ</w:t>
            </w:r>
          </w:p>
        </w:tc>
      </w:tr>
      <w:tr w:rsidR="00DD4EFC" w:rsidRPr="00C04535" w:rsidTr="00434938">
        <w:trPr>
          <w:trHeight w:val="1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TableParagraph"/>
              <w:spacing w:before="2" w:line="230" w:lineRule="auto"/>
              <w:ind w:left="120" w:right="567" w:firstLine="1"/>
              <w:jc w:val="both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готовых работ </w:t>
            </w:r>
          </w:p>
        </w:tc>
      </w:tr>
      <w:tr w:rsidR="00DD4EFC" w:rsidRPr="00C04535" w:rsidTr="00434938">
        <w:trPr>
          <w:trHeight w:val="13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TableParagraph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росмотр готовых работ</w:t>
            </w:r>
          </w:p>
        </w:tc>
      </w:tr>
      <w:tr w:rsidR="00DD4EFC" w:rsidRPr="00C04535" w:rsidTr="004349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a9"/>
              <w:jc w:val="both"/>
            </w:pPr>
            <w:r w:rsidRPr="00C04535"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росмотр готовых работ</w:t>
            </w:r>
          </w:p>
        </w:tc>
      </w:tr>
      <w:tr w:rsidR="00DD4EFC" w:rsidRPr="00C04535" w:rsidTr="004349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a9"/>
              <w:jc w:val="both"/>
            </w:pPr>
            <w:r w:rsidRPr="00C04535"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росмотр готовых работ</w:t>
            </w:r>
          </w:p>
        </w:tc>
      </w:tr>
      <w:tr w:rsidR="00DD4EFC" w:rsidRPr="00C04535" w:rsidTr="00434938">
        <w:trPr>
          <w:trHeight w:val="1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росмотр готовых работ</w:t>
            </w:r>
          </w:p>
        </w:tc>
      </w:tr>
      <w:tr w:rsidR="00DD4EFC" w:rsidRPr="00C04535" w:rsidTr="00434938">
        <w:trPr>
          <w:trHeight w:val="7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DD4EFC" w:rsidRPr="00C04535" w:rsidTr="00434938">
        <w:trPr>
          <w:trHeight w:val="1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DD4EFC" w:rsidRPr="00C04535" w:rsidTr="00434938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DD4EFC" w:rsidRPr="00C04535" w:rsidTr="00434938">
        <w:trPr>
          <w:trHeight w:val="7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a9"/>
              <w:jc w:val="both"/>
            </w:pPr>
            <w:r w:rsidRPr="00C04535"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DD4EFC" w:rsidRPr="00C04535" w:rsidTr="00434938">
        <w:trPr>
          <w:trHeight w:val="7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a9"/>
              <w:jc w:val="both"/>
            </w:pPr>
            <w:r w:rsidRPr="00C04535"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96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DD4EFC" w:rsidRPr="00880AF1" w:rsidTr="00434938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434938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торы</w:t>
            </w:r>
            <w:r w:rsidRPr="00880AF1">
              <w:rPr>
                <w:rFonts w:ascii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ирование движений</w:t>
            </w:r>
            <w:r w:rsidRPr="00880AF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880AF1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ным</w:t>
            </w:r>
            <w:r w:rsidRPr="00880AF1">
              <w:rPr>
                <w:rFonts w:ascii="Times New Roman" w:hAnsi="Times New Roman" w:cs="Times New Roman"/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траекто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Моторы</w:t>
            </w:r>
            <w:r w:rsidRPr="00880AF1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роектирование движений</w:t>
            </w:r>
            <w:r w:rsidRPr="00880AF1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о</w:t>
            </w:r>
            <w:r w:rsidRPr="00880AF1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различным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траекто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ind w:right="397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Моторы</w:t>
            </w:r>
            <w:r w:rsidRPr="00880AF1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роектирование движений</w:t>
            </w:r>
            <w:r w:rsidRPr="00880AF1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о</w:t>
            </w:r>
            <w:r w:rsidRPr="00880AF1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различным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траекто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ind w:right="397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Моторы</w:t>
            </w:r>
            <w:r w:rsidRPr="00880AF1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роектирование движений</w:t>
            </w:r>
            <w:r w:rsidRPr="00880AF1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о</w:t>
            </w:r>
            <w:r w:rsidRPr="00880AF1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различным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траекто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ind w:right="11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Моторы</w:t>
            </w:r>
            <w:r w:rsidRPr="00880AF1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роектирование движений</w:t>
            </w:r>
            <w:r w:rsidRPr="00880AF1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о</w:t>
            </w:r>
            <w:r w:rsidRPr="00880AF1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различным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траекто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434938">
        <w:trPr>
          <w:trHeight w:val="6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Моторы</w:t>
            </w:r>
            <w:r w:rsidRPr="00880AF1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роектирование движений</w:t>
            </w:r>
            <w:r w:rsidRPr="00880AF1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о</w:t>
            </w:r>
            <w:r w:rsidRPr="00880AF1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различным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траекто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ind w:right="58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Работа с подсветкой, экраном и зву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rPr>
                <w:b/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Работа с подсветкой, экраном и зву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434938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434938">
        <w:trPr>
          <w:trHeight w:val="10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Программные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труктуры. Структура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ожидание, цикл,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переключа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434938">
        <w:trPr>
          <w:trHeight w:val="1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Программные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труктуры. Структура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ожидание, цикл,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переключа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Программные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труктуры. Структура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ожидание, цикл,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переключа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434938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Программные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труктуры. Структура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ожидание, цикл,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переключа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Программные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труктуры. Структура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ожидание, цикл,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переключ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4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Программные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труктуры. Структура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ожидание, цикл,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переключ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51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6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434938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a9"/>
              <w:jc w:val="both"/>
            </w:pPr>
            <w:r w:rsidRPr="00880AF1"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</w:t>
            </w:r>
            <w:r w:rsidRPr="00880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</w:t>
            </w:r>
            <w:r w:rsidRPr="00880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наблюдение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51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51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434938">
        <w:trPr>
          <w:trHeight w:val="1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434938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6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Основные</w:t>
            </w:r>
            <w:r w:rsidRPr="00880AF1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виды</w:t>
            </w:r>
            <w:r w:rsidRPr="00880AF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оревнований</w:t>
            </w:r>
            <w:r w:rsidRPr="00880AF1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и элементы</w:t>
            </w:r>
            <w:r w:rsidRPr="00880AF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просмотр проектов 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ые</w:t>
            </w:r>
            <w:r w:rsidRPr="00880AF1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880AF1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ревнований</w:t>
            </w:r>
            <w:r w:rsidRPr="00880AF1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и элементы</w:t>
            </w:r>
            <w:r w:rsidRPr="00880AF1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проектов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ые</w:t>
            </w:r>
            <w:r w:rsidRPr="00880AF1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880AF1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ревнований</w:t>
            </w:r>
            <w:r w:rsidRPr="00880AF1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и элементы</w:t>
            </w:r>
            <w:r w:rsidRPr="00880AF1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a9"/>
              <w:jc w:val="both"/>
            </w:pPr>
            <w:r w:rsidRPr="00880AF1">
              <w:rPr>
                <w:w w:val="95"/>
              </w:rPr>
              <w:t>Основные</w:t>
            </w:r>
            <w:r w:rsidRPr="00880AF1">
              <w:rPr>
                <w:spacing w:val="3"/>
                <w:w w:val="95"/>
              </w:rPr>
              <w:t xml:space="preserve"> </w:t>
            </w:r>
            <w:r w:rsidRPr="00880AF1">
              <w:rPr>
                <w:w w:val="95"/>
              </w:rPr>
              <w:t>виды</w:t>
            </w:r>
            <w:r w:rsidRPr="00880AF1">
              <w:rPr>
                <w:spacing w:val="1"/>
                <w:w w:val="95"/>
              </w:rPr>
              <w:t xml:space="preserve"> </w:t>
            </w:r>
            <w:r w:rsidRPr="00880AF1">
              <w:rPr>
                <w:w w:val="95"/>
              </w:rPr>
              <w:t>соревнований</w:t>
            </w:r>
            <w:r w:rsidRPr="00880AF1">
              <w:rPr>
                <w:spacing w:val="21"/>
                <w:w w:val="95"/>
              </w:rPr>
              <w:t xml:space="preserve"> </w:t>
            </w:r>
            <w:r w:rsidRPr="00880AF1">
              <w:rPr>
                <w:w w:val="95"/>
              </w:rPr>
              <w:t>и элементы</w:t>
            </w:r>
            <w:r w:rsidRPr="00880AF1">
              <w:rPr>
                <w:spacing w:val="6"/>
                <w:w w:val="95"/>
              </w:rPr>
              <w:t xml:space="preserve"> </w:t>
            </w:r>
            <w:r w:rsidRPr="00880AF1">
              <w:rPr>
                <w:w w:val="95"/>
              </w:rPr>
              <w:t>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a9"/>
              <w:jc w:val="both"/>
            </w:pPr>
            <w:r w:rsidRPr="00880AF1">
              <w:rPr>
                <w:w w:val="95"/>
              </w:rPr>
              <w:t>Основные</w:t>
            </w:r>
            <w:r w:rsidRPr="00880AF1">
              <w:rPr>
                <w:spacing w:val="3"/>
                <w:w w:val="95"/>
              </w:rPr>
              <w:t xml:space="preserve"> </w:t>
            </w:r>
            <w:r w:rsidRPr="00880AF1">
              <w:rPr>
                <w:w w:val="95"/>
              </w:rPr>
              <w:t>виды</w:t>
            </w:r>
            <w:r w:rsidRPr="00880AF1">
              <w:rPr>
                <w:spacing w:val="1"/>
                <w:w w:val="95"/>
              </w:rPr>
              <w:t xml:space="preserve"> </w:t>
            </w:r>
            <w:r w:rsidRPr="00880AF1">
              <w:rPr>
                <w:w w:val="95"/>
              </w:rPr>
              <w:t>соревнований</w:t>
            </w:r>
            <w:r w:rsidRPr="00880AF1">
              <w:rPr>
                <w:spacing w:val="21"/>
                <w:w w:val="95"/>
              </w:rPr>
              <w:t xml:space="preserve"> </w:t>
            </w:r>
            <w:r w:rsidRPr="00880AF1">
              <w:rPr>
                <w:w w:val="95"/>
              </w:rPr>
              <w:t>и элементы</w:t>
            </w:r>
            <w:r w:rsidRPr="00880AF1">
              <w:rPr>
                <w:spacing w:val="6"/>
                <w:w w:val="95"/>
              </w:rPr>
              <w:t xml:space="preserve"> </w:t>
            </w:r>
            <w:r w:rsidRPr="00880AF1">
              <w:rPr>
                <w:w w:val="95"/>
              </w:rPr>
              <w:t>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ведение</w:t>
            </w:r>
            <w:r w:rsidRPr="00880AF1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ов,</w:t>
            </w:r>
            <w:r w:rsidRPr="00880AF1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щита</w:t>
            </w:r>
            <w:r w:rsidRPr="00880AF1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ов.</w:t>
            </w:r>
            <w:r w:rsidRPr="00880AF1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880AF1" w:rsidRPr="00880AF1" w:rsidTr="0043493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CA6" w:rsidRDefault="00A60CA6" w:rsidP="008A0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594" w:rsidRPr="00E407F2" w:rsidRDefault="001F7594" w:rsidP="001F759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407F2">
        <w:rPr>
          <w:b/>
          <w:bCs/>
          <w:color w:val="000000"/>
          <w:sz w:val="28"/>
          <w:szCs w:val="28"/>
        </w:rPr>
        <w:t>2.2  Условия организации программы</w:t>
      </w:r>
    </w:p>
    <w:p w:rsidR="001F7594" w:rsidRPr="008A02EC" w:rsidRDefault="001F7594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программы</w:t>
      </w:r>
    </w:p>
    <w:p w:rsidR="001F7594" w:rsidRPr="008A02EC" w:rsidRDefault="001F7594" w:rsidP="001F75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 столы;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стулья;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ол;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ул.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ска 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>-Стеллажи для хранения ноутбуков, конструкторов</w:t>
      </w:r>
    </w:p>
    <w:p w:rsidR="001F7594" w:rsidRPr="008A02EC" w:rsidRDefault="001F7594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е оборудование</w:t>
      </w:r>
    </w:p>
    <w:p w:rsidR="001F7594" w:rsidRPr="008A02EC" w:rsidRDefault="001F7594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A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утбуки с программным обеспечением</w:t>
      </w:r>
    </w:p>
    <w:p w:rsidR="001F7594" w:rsidRPr="008A02EC" w:rsidRDefault="001F7594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етевой фильтр</w:t>
      </w:r>
    </w:p>
    <w:p w:rsidR="001F7594" w:rsidRPr="008A02EC" w:rsidRDefault="001F7594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A02EC">
        <w:rPr>
          <w:rFonts w:ascii="Times New Roman" w:hAnsi="Times New Roman" w:cs="Times New Roman"/>
          <w:color w:val="000000"/>
          <w:sz w:val="28"/>
          <w:szCs w:val="28"/>
        </w:rPr>
        <w:t xml:space="preserve"> Проектор, экран</w:t>
      </w:r>
    </w:p>
    <w:p w:rsidR="001F7594" w:rsidRPr="00FB13C9" w:rsidRDefault="001F7594" w:rsidP="001F7594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B13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дактический материал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 xml:space="preserve">-Комплекты заданий для  конструктора LEGO </w:t>
      </w:r>
      <w:proofErr w:type="spellStart"/>
      <w:r w:rsidRPr="008A02EC">
        <w:rPr>
          <w:rStyle w:val="s1"/>
          <w:rFonts w:ascii="Times New Roman" w:hAnsi="Times New Roman" w:cs="Times New Roman"/>
          <w:bCs/>
          <w:sz w:val="28"/>
          <w:szCs w:val="28"/>
        </w:rPr>
        <w:t>Mindstorms</w:t>
      </w:r>
      <w:proofErr w:type="spellEnd"/>
      <w:r w:rsidRPr="008A02EC">
        <w:rPr>
          <w:rFonts w:ascii="Times New Roman" w:hAnsi="Times New Roman" w:cs="Times New Roman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8A02EC">
        <w:rPr>
          <w:rFonts w:ascii="Times New Roman" w:hAnsi="Times New Roman" w:cs="Times New Roman"/>
          <w:sz w:val="28"/>
          <w:szCs w:val="28"/>
        </w:rPr>
        <w:t>3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hAnsi="Times New Roman" w:cs="Times New Roman"/>
          <w:color w:val="000000"/>
          <w:sz w:val="28"/>
          <w:szCs w:val="28"/>
        </w:rPr>
        <w:t>-Раздаточный материал (дидактические пособия, распечатки уроков, технологические карты);</w:t>
      </w:r>
    </w:p>
    <w:p w:rsidR="001F7594" w:rsidRPr="008A02EC" w:rsidRDefault="001F7594" w:rsidP="001F7594">
      <w:pPr>
        <w:pStyle w:val="a5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8A02EC">
        <w:rPr>
          <w:rFonts w:ascii="Times New Roman" w:hAnsi="Times New Roman"/>
          <w:color w:val="000000"/>
          <w:sz w:val="28"/>
          <w:szCs w:val="28"/>
        </w:rPr>
        <w:t>-журналы,  буклеты, альбомы, учебники – практикумы</w:t>
      </w:r>
    </w:p>
    <w:p w:rsidR="001F7594" w:rsidRPr="00FB13C9" w:rsidRDefault="001F7594" w:rsidP="001F7594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B13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ы</w:t>
      </w:r>
    </w:p>
    <w:p w:rsidR="001F7594" w:rsidRPr="008A02EC" w:rsidRDefault="001F7594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 xml:space="preserve">Конструкторы LEGO </w:t>
      </w:r>
      <w:proofErr w:type="spellStart"/>
      <w:r w:rsidRPr="008A02EC">
        <w:rPr>
          <w:rStyle w:val="s1"/>
          <w:rFonts w:ascii="Times New Roman" w:hAnsi="Times New Roman" w:cs="Times New Roman"/>
          <w:bCs/>
          <w:sz w:val="28"/>
          <w:szCs w:val="28"/>
        </w:rPr>
        <w:t>Mindstorms</w:t>
      </w:r>
      <w:proofErr w:type="spellEnd"/>
      <w:r w:rsidRPr="008A02EC">
        <w:rPr>
          <w:rFonts w:ascii="Times New Roman" w:hAnsi="Times New Roman" w:cs="Times New Roman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8A02EC">
        <w:rPr>
          <w:rFonts w:ascii="Times New Roman" w:hAnsi="Times New Roman" w:cs="Times New Roman"/>
          <w:sz w:val="28"/>
          <w:szCs w:val="28"/>
        </w:rPr>
        <w:t>3</w:t>
      </w:r>
    </w:p>
    <w:p w:rsidR="001F7594" w:rsidRPr="008A02EC" w:rsidRDefault="001F7594" w:rsidP="001F7594">
      <w:pPr>
        <w:tabs>
          <w:tab w:val="left" w:pos="3840"/>
        </w:tabs>
        <w:spacing w:after="0" w:line="240" w:lineRule="auto"/>
        <w:jc w:val="both"/>
        <w:rPr>
          <w:rFonts w:ascii="Times New Roman" w:eastAsia="Century Gothic" w:hAnsi="Times New Roman" w:cs="Times New Roman"/>
          <w:b/>
          <w:sz w:val="28"/>
          <w:szCs w:val="28"/>
        </w:rPr>
      </w:pPr>
      <w:r w:rsidRPr="008A02EC">
        <w:rPr>
          <w:rFonts w:ascii="Times New Roman" w:eastAsia="Century Gothic" w:hAnsi="Times New Roman" w:cs="Times New Roman"/>
          <w:b/>
          <w:sz w:val="28"/>
          <w:szCs w:val="28"/>
        </w:rPr>
        <w:t>Информационное обеспечение</w:t>
      </w:r>
    </w:p>
    <w:p w:rsidR="001F7594" w:rsidRPr="008A02EC" w:rsidRDefault="001F7594" w:rsidP="001F759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8A02EC">
        <w:rPr>
          <w:sz w:val="28"/>
          <w:szCs w:val="28"/>
        </w:rPr>
        <w:t>Блог-сообщество</w:t>
      </w:r>
      <w:proofErr w:type="spellEnd"/>
      <w:r w:rsidRPr="008A02EC">
        <w:rPr>
          <w:sz w:val="28"/>
          <w:szCs w:val="28"/>
        </w:rPr>
        <w:t xml:space="preserve"> любителей роботов </w:t>
      </w:r>
      <w:proofErr w:type="spellStart"/>
      <w:r w:rsidRPr="008A02EC">
        <w:rPr>
          <w:sz w:val="28"/>
          <w:szCs w:val="28"/>
        </w:rPr>
        <w:t>Лего</w:t>
      </w:r>
      <w:proofErr w:type="spellEnd"/>
      <w:r w:rsidRPr="008A02EC">
        <w:rPr>
          <w:sz w:val="28"/>
          <w:szCs w:val="28"/>
        </w:rPr>
        <w:t xml:space="preserve"> с примерами программ  </w:t>
      </w:r>
      <w:hyperlink r:id="rId7" w:history="1">
        <w:r w:rsidRPr="008A02EC">
          <w:rPr>
            <w:rStyle w:val="a7"/>
            <w:rFonts w:eastAsia="Calibri"/>
            <w:sz w:val="28"/>
            <w:szCs w:val="28"/>
          </w:rPr>
          <w:t>http://nnxt.blogspot.ru/2010/11/blog-post_21.html</w:t>
        </w:r>
      </w:hyperlink>
    </w:p>
    <w:p w:rsidR="001F7594" w:rsidRPr="008A02EC" w:rsidRDefault="001F7594" w:rsidP="001F759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8A02EC">
        <w:rPr>
          <w:sz w:val="28"/>
          <w:szCs w:val="28"/>
        </w:rPr>
        <w:t xml:space="preserve">Лабораторные практикумы по </w:t>
      </w:r>
      <w:hyperlink r:id="rId8" w:history="1">
        <w:r w:rsidRPr="008A02EC">
          <w:rPr>
            <w:rStyle w:val="a7"/>
            <w:rFonts w:eastAsia="Calibri"/>
            <w:sz w:val="28"/>
            <w:szCs w:val="28"/>
          </w:rPr>
          <w:t>http://www.edu.holit.ua/index.php?option=com_content&amp;view= category&amp;layout=blog&amp;id=72&amp;Itemid=159</w:t>
        </w:r>
        <w:r w:rsidRPr="008A02EC">
          <w:rPr>
            <w:rStyle w:val="a7"/>
            <w:rFonts w:eastAsia="Calibri" w:hAnsi="Cambria Math"/>
            <w:sz w:val="28"/>
            <w:szCs w:val="28"/>
          </w:rPr>
          <w:t>〈</w:t>
        </w:r>
        <w:r w:rsidRPr="008A02EC">
          <w:rPr>
            <w:rStyle w:val="a7"/>
            <w:rFonts w:eastAsia="Calibri"/>
            <w:sz w:val="28"/>
            <w:szCs w:val="28"/>
          </w:rPr>
          <w:t>=ru</w:t>
        </w:r>
      </w:hyperlink>
    </w:p>
    <w:p w:rsidR="001F7594" w:rsidRPr="008A02EC" w:rsidRDefault="001F7594" w:rsidP="001F759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8A02EC">
        <w:rPr>
          <w:sz w:val="28"/>
          <w:szCs w:val="28"/>
        </w:rPr>
        <w:t xml:space="preserve">Образовательная программа «Введение в конструирование роботов» и графический язык программирования роботов </w:t>
      </w:r>
      <w:hyperlink r:id="rId9" w:history="1">
        <w:r w:rsidRPr="008A02EC">
          <w:rPr>
            <w:rStyle w:val="a7"/>
            <w:rFonts w:eastAsia="Calibri"/>
            <w:sz w:val="28"/>
            <w:szCs w:val="28"/>
          </w:rPr>
          <w:t>http://learning.9151394.ru/course/view.php?id=280#program_blocks</w:t>
        </w:r>
      </w:hyperlink>
    </w:p>
    <w:p w:rsidR="001F7594" w:rsidRPr="008A02EC" w:rsidRDefault="001F7594" w:rsidP="001F759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8A02EC">
        <w:rPr>
          <w:sz w:val="28"/>
          <w:szCs w:val="28"/>
        </w:rPr>
        <w:t xml:space="preserve">Примеры конструкторов и программ к ним </w:t>
      </w:r>
      <w:hyperlink r:id="rId10" w:history="1">
        <w:r w:rsidRPr="008A02EC">
          <w:rPr>
            <w:rStyle w:val="a7"/>
            <w:rFonts w:eastAsia="Calibri"/>
            <w:sz w:val="28"/>
            <w:szCs w:val="28"/>
          </w:rPr>
          <w:t>http://www.nxtprograms.com/index2.html</w:t>
        </w:r>
      </w:hyperlink>
    </w:p>
    <w:p w:rsidR="001F7594" w:rsidRPr="008A02EC" w:rsidRDefault="001F7594" w:rsidP="001F759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8A02EC">
        <w:rPr>
          <w:sz w:val="28"/>
          <w:szCs w:val="28"/>
        </w:rPr>
        <w:t xml:space="preserve">Программы для робота </w:t>
      </w:r>
    </w:p>
    <w:p w:rsidR="001F7594" w:rsidRPr="008A02EC" w:rsidRDefault="00B83F75" w:rsidP="001F7594">
      <w:pPr>
        <w:pStyle w:val="a3"/>
        <w:spacing w:before="0" w:beforeAutospacing="0" w:after="0" w:afterAutospacing="0"/>
        <w:rPr>
          <w:sz w:val="28"/>
          <w:szCs w:val="28"/>
        </w:rPr>
      </w:pPr>
      <w:hyperlink r:id="rId11" w:history="1">
        <w:r w:rsidR="001F7594" w:rsidRPr="008A02EC">
          <w:rPr>
            <w:rStyle w:val="a7"/>
            <w:rFonts w:eastAsia="Calibri"/>
            <w:sz w:val="28"/>
            <w:szCs w:val="28"/>
          </w:rPr>
          <w:t>http://service.lego.com/en-us/helptopics/?questionid=2655</w:t>
        </w:r>
      </w:hyperlink>
    </w:p>
    <w:p w:rsidR="001F7594" w:rsidRPr="008A02EC" w:rsidRDefault="001F7594" w:rsidP="001F759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A02EC">
        <w:rPr>
          <w:sz w:val="28"/>
          <w:szCs w:val="28"/>
        </w:rPr>
        <w:t>Материалы сайтов</w:t>
      </w:r>
    </w:p>
    <w:p w:rsidR="001F7594" w:rsidRPr="008A02EC" w:rsidRDefault="00B83F75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2" w:history="1">
        <w:r w:rsidR="001F7594" w:rsidRPr="008A02EC">
          <w:rPr>
            <w:rStyle w:val="a7"/>
            <w:rFonts w:eastAsia="Calibri"/>
            <w:sz w:val="28"/>
            <w:szCs w:val="28"/>
          </w:rPr>
          <w:t>http://www.prorobot.ru/lego.php</w:t>
        </w:r>
      </w:hyperlink>
    </w:p>
    <w:p w:rsidR="001F7594" w:rsidRPr="008A02EC" w:rsidRDefault="00B83F75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3" w:history="1">
        <w:r w:rsidR="001F7594" w:rsidRPr="008A02EC">
          <w:rPr>
            <w:rStyle w:val="a7"/>
            <w:rFonts w:eastAsia="Calibri"/>
            <w:sz w:val="28"/>
            <w:szCs w:val="28"/>
          </w:rPr>
          <w:t>http://nau-ra.ru/catalog/robot</w:t>
        </w:r>
        <w:r w:rsidR="001F7594" w:rsidRPr="008A02EC">
          <w:rPr>
            <w:sz w:val="28"/>
            <w:szCs w:val="28"/>
          </w:rPr>
          <w:br/>
        </w:r>
      </w:hyperlink>
      <w:hyperlink r:id="rId14" w:history="1">
        <w:r w:rsidR="001F7594" w:rsidRPr="008A02EC">
          <w:rPr>
            <w:rStyle w:val="a7"/>
            <w:rFonts w:eastAsia="Calibri"/>
            <w:sz w:val="28"/>
            <w:szCs w:val="28"/>
          </w:rPr>
          <w:t>http://www.239.ru/robot</w:t>
        </w:r>
      </w:hyperlink>
    </w:p>
    <w:p w:rsidR="001F7594" w:rsidRPr="008A02EC" w:rsidRDefault="00B83F75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5" w:history="1">
        <w:r w:rsidR="001F7594" w:rsidRPr="008A02EC">
          <w:rPr>
            <w:rStyle w:val="a7"/>
            <w:rFonts w:eastAsia="Calibri"/>
            <w:sz w:val="28"/>
            <w:szCs w:val="28"/>
          </w:rPr>
          <w:t>http://www.russianrobotics.ru/actions/actions_92.html</w:t>
        </w:r>
      </w:hyperlink>
    </w:p>
    <w:p w:rsidR="001F7594" w:rsidRPr="008A02EC" w:rsidRDefault="00B83F75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6" w:history="1">
        <w:r w:rsidR="001F7594" w:rsidRPr="008A02EC">
          <w:rPr>
            <w:rStyle w:val="a7"/>
            <w:rFonts w:eastAsia="Calibri"/>
            <w:sz w:val="28"/>
            <w:szCs w:val="28"/>
          </w:rPr>
          <w:t>http://habrahabr.ru/company/innopolis_university/blog/210906/</w:t>
        </w:r>
      </w:hyperlink>
    </w:p>
    <w:p w:rsidR="001F7594" w:rsidRPr="008A02EC" w:rsidRDefault="001F7594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02EC">
        <w:rPr>
          <w:sz w:val="28"/>
          <w:szCs w:val="28"/>
        </w:rPr>
        <w:t>STEM-робототехника</w:t>
      </w:r>
    </w:p>
    <w:p w:rsidR="001F7594" w:rsidRPr="008A02EC" w:rsidRDefault="00B83F75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7" w:history="1">
        <w:r w:rsidR="001F7594" w:rsidRPr="008A02EC">
          <w:rPr>
            <w:rStyle w:val="a7"/>
            <w:rFonts w:eastAsia="Calibri"/>
            <w:sz w:val="28"/>
            <w:szCs w:val="28"/>
          </w:rPr>
          <w:t>http://www.slideshare.net/odezia/2014-39493928</w:t>
        </w:r>
        <w:r w:rsidR="001F7594" w:rsidRPr="008A02EC">
          <w:rPr>
            <w:sz w:val="28"/>
            <w:szCs w:val="28"/>
          </w:rPr>
          <w:br/>
        </w:r>
      </w:hyperlink>
      <w:hyperlink r:id="rId18" w:history="1">
        <w:r w:rsidR="001F7594" w:rsidRPr="008A02EC">
          <w:rPr>
            <w:rStyle w:val="a7"/>
            <w:rFonts w:eastAsia="Calibri"/>
            <w:sz w:val="28"/>
            <w:szCs w:val="28"/>
          </w:rPr>
          <w:t>http://www.slideshare.net/odezia/ss-40220681</w:t>
        </w:r>
      </w:hyperlink>
    </w:p>
    <w:p w:rsidR="001F7594" w:rsidRDefault="00B83F75" w:rsidP="001F7594">
      <w:pPr>
        <w:pStyle w:val="a3"/>
        <w:shd w:val="clear" w:color="auto" w:fill="FFFFFF"/>
        <w:spacing w:before="0" w:beforeAutospacing="0" w:after="0" w:afterAutospacing="0"/>
        <w:jc w:val="both"/>
      </w:pPr>
      <w:hyperlink r:id="rId19" w:history="1">
        <w:r w:rsidR="001F7594" w:rsidRPr="008A02EC">
          <w:rPr>
            <w:rStyle w:val="a7"/>
            <w:rFonts w:eastAsia="Calibri"/>
            <w:sz w:val="28"/>
            <w:szCs w:val="28"/>
          </w:rPr>
          <w:t>http://www.slideshare.net/odezia/180914-39396539</w:t>
        </w:r>
      </w:hyperlink>
    </w:p>
    <w:p w:rsidR="001D0B29" w:rsidRPr="008A02EC" w:rsidRDefault="001D0B29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0B29" w:rsidRPr="001D0B29" w:rsidRDefault="001D0B29" w:rsidP="001D0B29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D0B29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proofErr w:type="spellStart"/>
      <w:r w:rsidRPr="001D0B29">
        <w:rPr>
          <w:rFonts w:ascii="Times New Roman" w:hAnsi="Times New Roman" w:cs="Times New Roman"/>
          <w:sz w:val="28"/>
          <w:szCs w:val="28"/>
        </w:rPr>
        <w:t>Формы</w:t>
      </w:r>
      <w:proofErr w:type="spellEnd"/>
      <w:r w:rsidRPr="001D0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29">
        <w:rPr>
          <w:rFonts w:ascii="Times New Roman" w:hAnsi="Times New Roman" w:cs="Times New Roman"/>
          <w:sz w:val="28"/>
          <w:szCs w:val="28"/>
        </w:rPr>
        <w:t>аттестации</w:t>
      </w:r>
      <w:proofErr w:type="spellEnd"/>
    </w:p>
    <w:p w:rsidR="001D0B29" w:rsidRPr="008A02EC" w:rsidRDefault="001D0B29" w:rsidP="001D0B29">
      <w:pPr>
        <w:pStyle w:val="a9"/>
        <w:jc w:val="both"/>
        <w:rPr>
          <w:sz w:val="28"/>
          <w:szCs w:val="28"/>
        </w:rPr>
      </w:pPr>
      <w:r w:rsidRPr="008A02EC">
        <w:rPr>
          <w:sz w:val="28"/>
          <w:szCs w:val="28"/>
        </w:rPr>
        <w:t>Качество знаний и умений учащихся проверяется через  аттестацию. Промежуточная аттестация проводится в форме зачётной работы: создание творческого проекта или самостоятельная разработка робота. </w:t>
      </w:r>
    </w:p>
    <w:p w:rsidR="001D0B29" w:rsidRPr="008A02EC" w:rsidRDefault="001D0B29" w:rsidP="001D0B2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sz w:val="28"/>
          <w:szCs w:val="28"/>
        </w:rPr>
        <w:t>Критерии выполнения зачётной работы:</w:t>
      </w:r>
    </w:p>
    <w:p w:rsidR="001D0B29" w:rsidRPr="008A02EC" w:rsidRDefault="001D0B29" w:rsidP="001D0B2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sz w:val="28"/>
          <w:szCs w:val="28"/>
        </w:rPr>
        <w:t>- самостоятельность выполнения работы;</w:t>
      </w:r>
    </w:p>
    <w:p w:rsidR="001D0B29" w:rsidRPr="008A02EC" w:rsidRDefault="001D0B29" w:rsidP="001D0B2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sz w:val="28"/>
          <w:szCs w:val="28"/>
        </w:rPr>
        <w:t>- правильное использование деталей и механизмов;</w:t>
      </w:r>
    </w:p>
    <w:p w:rsidR="001D0B29" w:rsidRPr="008A02EC" w:rsidRDefault="001D0B29" w:rsidP="001D0B2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sz w:val="28"/>
          <w:szCs w:val="28"/>
        </w:rPr>
        <w:t>- программирование робота;</w:t>
      </w:r>
    </w:p>
    <w:p w:rsidR="001D0B29" w:rsidRPr="008A02EC" w:rsidRDefault="001D0B29" w:rsidP="001D0B2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sz w:val="28"/>
          <w:szCs w:val="28"/>
        </w:rPr>
        <w:t>- работоспособность робота.</w:t>
      </w:r>
    </w:p>
    <w:p w:rsidR="001D0B29" w:rsidRPr="008A02EC" w:rsidRDefault="001D0B29" w:rsidP="001D0B29">
      <w:pPr>
        <w:pStyle w:val="a9"/>
        <w:ind w:firstLine="567"/>
        <w:jc w:val="both"/>
        <w:rPr>
          <w:sz w:val="28"/>
          <w:szCs w:val="28"/>
        </w:rPr>
      </w:pPr>
    </w:p>
    <w:p w:rsidR="001D0B29" w:rsidRPr="008A02EC" w:rsidRDefault="001D0B29" w:rsidP="001D0B29">
      <w:pPr>
        <w:pStyle w:val="a9"/>
        <w:ind w:firstLine="567"/>
        <w:jc w:val="both"/>
        <w:rPr>
          <w:sz w:val="28"/>
          <w:szCs w:val="28"/>
        </w:rPr>
      </w:pPr>
      <w:r w:rsidRPr="008A02EC">
        <w:rPr>
          <w:sz w:val="28"/>
          <w:szCs w:val="28"/>
        </w:rPr>
        <w:t>Преобладающей формой текущего контроля выступает проверка работоспособности робота: выяснение технической задачи, определение путей решения технической задачи. </w:t>
      </w:r>
    </w:p>
    <w:p w:rsidR="001D0B29" w:rsidRPr="008A02EC" w:rsidRDefault="001D0B29" w:rsidP="001D0B29">
      <w:pPr>
        <w:pStyle w:val="Standard"/>
        <w:ind w:firstLine="567"/>
        <w:jc w:val="both"/>
        <w:rPr>
          <w:sz w:val="28"/>
          <w:szCs w:val="28"/>
        </w:rPr>
      </w:pPr>
      <w:r w:rsidRPr="008A02EC">
        <w:rPr>
          <w:sz w:val="28"/>
          <w:szCs w:val="28"/>
        </w:rPr>
        <w:t>Усвоение программы каждым ребёнком отслеживается по результатам аттестации. Используя критерии и показатели результативности усвоения программы, определяется три уровня усвоения программы: индивидуальный, средний, высокий. Результаты фиксируются в журнале.</w:t>
      </w:r>
    </w:p>
    <w:p w:rsidR="001D0B29" w:rsidRPr="001D0B29" w:rsidRDefault="001D0B29" w:rsidP="001D0B29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11768857"/>
      <w:r w:rsidRPr="001D0B29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spellStart"/>
      <w:r w:rsidRPr="001D0B29">
        <w:rPr>
          <w:rFonts w:ascii="Times New Roman" w:hAnsi="Times New Roman" w:cs="Times New Roman"/>
          <w:sz w:val="28"/>
          <w:szCs w:val="28"/>
        </w:rPr>
        <w:t>Оценочные</w:t>
      </w:r>
      <w:proofErr w:type="spellEnd"/>
      <w:r w:rsidRPr="001D0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29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1D0B29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:rsidR="001D0B29" w:rsidRDefault="001D0B29" w:rsidP="001D0B29">
      <w:pPr>
        <w:pStyle w:val="Standard"/>
        <w:ind w:firstLine="720"/>
        <w:jc w:val="both"/>
        <w:rPr>
          <w:i/>
          <w:sz w:val="28"/>
          <w:szCs w:val="28"/>
        </w:rPr>
      </w:pPr>
    </w:p>
    <w:p w:rsidR="001D0B29" w:rsidRPr="008A02EC" w:rsidRDefault="001D0B29" w:rsidP="001D0B29">
      <w:pPr>
        <w:pStyle w:val="Standard"/>
        <w:ind w:firstLine="720"/>
        <w:jc w:val="both"/>
        <w:rPr>
          <w:i/>
          <w:sz w:val="28"/>
          <w:szCs w:val="28"/>
        </w:rPr>
      </w:pPr>
      <w:r w:rsidRPr="008A02EC">
        <w:rPr>
          <w:i/>
          <w:sz w:val="28"/>
          <w:szCs w:val="28"/>
        </w:rPr>
        <w:t>Критерии оценки освоения программы</w:t>
      </w:r>
    </w:p>
    <w:tbl>
      <w:tblPr>
        <w:tblW w:w="9984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4"/>
        <w:gridCol w:w="1807"/>
        <w:gridCol w:w="2376"/>
        <w:gridCol w:w="2618"/>
        <w:gridCol w:w="2739"/>
      </w:tblGrid>
      <w:tr w:rsidR="001D0B29" w:rsidRPr="008A02EC" w:rsidTr="002253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№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Критерии / уровни усвоения ЗУН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Индивидуальный уровень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Средний</w:t>
            </w:r>
          </w:p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уровень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Высокий</w:t>
            </w:r>
          </w:p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уровень</w:t>
            </w:r>
          </w:p>
        </w:tc>
      </w:tr>
      <w:tr w:rsidR="001D0B29" w:rsidRPr="008A02EC" w:rsidTr="002253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Посещаемость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Допускает пропуски занятий по неуважительной причине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Иногда пропускает</w:t>
            </w:r>
          </w:p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занятия.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Посещает все занятия.</w:t>
            </w:r>
          </w:p>
        </w:tc>
      </w:tr>
      <w:tr w:rsidR="001D0B29" w:rsidRPr="008A02EC" w:rsidTr="002253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Теоретические знания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Освоил минимальный объем знаний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Знает теоретический материал в основном, пользуется специальной терминологией.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Хорошо запоминает, свободно пользуется специальной терминологией, объяснить, показать и научить других.</w:t>
            </w:r>
          </w:p>
        </w:tc>
      </w:tr>
      <w:tr w:rsidR="001D0B29" w:rsidRPr="008A02EC" w:rsidTr="002253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Практические умения и навыки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1D0B29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С основными моделями работает с помощью педагога, редко проявляет самостоятельность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С моделями работает самостоятельно, возможно оказание педагогом помощи при возникновении затруднений.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Свободно, самостоятельно работает со всеми моделями. Помогает другим.</w:t>
            </w:r>
          </w:p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1D0B29" w:rsidRPr="008A02EC" w:rsidTr="002253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Творческая активность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Работает по заданиям педагога, не проявляет активности в мероприятиях, не участвует в конкурсах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Взаимодействует с узким кругом людей, редко проявляет активность в массовых мероприятиях. Участвует в конкурсах учрежденческого уровня по предложению педагога.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Взаимодействует со всеми. Проявляет инициативу и участвует во всех конкурсах, имеет призовые места.</w:t>
            </w:r>
          </w:p>
        </w:tc>
      </w:tr>
    </w:tbl>
    <w:p w:rsidR="001D0B29" w:rsidRPr="001D0B29" w:rsidRDefault="001D0B29" w:rsidP="001D0B29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D0B29"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proofErr w:type="spellStart"/>
      <w:r w:rsidRPr="001D0B29">
        <w:rPr>
          <w:rFonts w:ascii="Times New Roman" w:hAnsi="Times New Roman" w:cs="Times New Roman"/>
          <w:sz w:val="28"/>
          <w:szCs w:val="28"/>
        </w:rPr>
        <w:t>Методические</w:t>
      </w:r>
      <w:proofErr w:type="spellEnd"/>
      <w:r w:rsidRPr="001D0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29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53BB7" w:rsidRPr="00A53BB7" w:rsidRDefault="00A53BB7" w:rsidP="00A53BB7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11768859"/>
      <w:proofErr w:type="spellStart"/>
      <w:r w:rsidRPr="00A53BB7">
        <w:rPr>
          <w:rFonts w:ascii="Times New Roman" w:hAnsi="Times New Roman" w:cs="Times New Roman"/>
          <w:sz w:val="28"/>
          <w:szCs w:val="28"/>
        </w:rPr>
        <w:lastRenderedPageBreak/>
        <w:t>Дидактическое</w:t>
      </w:r>
      <w:proofErr w:type="spellEnd"/>
      <w:r w:rsidRPr="00A53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BB7">
        <w:rPr>
          <w:rFonts w:ascii="Times New Roman" w:hAnsi="Times New Roman" w:cs="Times New Roman"/>
          <w:sz w:val="28"/>
          <w:szCs w:val="28"/>
        </w:rPr>
        <w:t>обеспечение</w:t>
      </w:r>
      <w:bookmarkEnd w:id="2"/>
      <w:proofErr w:type="spellEnd"/>
      <w:r w:rsidRPr="00A53BB7">
        <w:rPr>
          <w:rFonts w:ascii="Times New Roman" w:hAnsi="Times New Roman" w:cs="Times New Roman"/>
          <w:sz w:val="28"/>
          <w:szCs w:val="28"/>
        </w:rPr>
        <w:t>:</w:t>
      </w: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BB7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  <w:proofErr w:type="gramEnd"/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>- тематические подборки теоретического материала, игр, практических заданий.</w:t>
      </w:r>
    </w:p>
    <w:p w:rsidR="004F7D18" w:rsidRDefault="004F7D18" w:rsidP="004F7D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D18" w:rsidRDefault="004F7D18" w:rsidP="004F7D18">
      <w:pPr>
        <w:pStyle w:val="a8"/>
        <w:numPr>
          <w:ilvl w:val="1"/>
          <w:numId w:val="16"/>
        </w:numPr>
        <w:suppressAutoHyphens w:val="0"/>
        <w:autoSpaceDN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спитательный компонент</w:t>
      </w:r>
    </w:p>
    <w:p w:rsidR="004F7D18" w:rsidRDefault="004F7D18" w:rsidP="004F7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2</w:t>
      </w:r>
      <w:r w:rsidR="00880AF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80AF1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F7D18" w:rsidRDefault="004F7D18" w:rsidP="004F7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D18" w:rsidRDefault="004F7D18" w:rsidP="004F7D18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4F7D18" w:rsidRDefault="004F7D18" w:rsidP="004F7D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644"/>
        <w:gridCol w:w="3828"/>
      </w:tblGrid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BB7" w:rsidRPr="00A53BB7" w:rsidRDefault="00A53BB7" w:rsidP="00A53BB7">
      <w:pPr>
        <w:pStyle w:val="2"/>
        <w:keepNext w:val="0"/>
        <w:pageBreakBefore w:val="0"/>
        <w:widowControl/>
        <w:numPr>
          <w:ilvl w:val="0"/>
          <w:numId w:val="14"/>
        </w:numPr>
        <w:suppressAutoHyphens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511768861"/>
      <w:proofErr w:type="spellStart"/>
      <w:r w:rsidRPr="00A53BB7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proofErr w:type="spellEnd"/>
      <w:r w:rsidRPr="00A53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BB7">
        <w:rPr>
          <w:rFonts w:ascii="Times New Roman" w:hAnsi="Times New Roman" w:cs="Times New Roman"/>
          <w:sz w:val="28"/>
          <w:szCs w:val="28"/>
        </w:rPr>
        <w:t>литературы</w:t>
      </w:r>
      <w:bookmarkEnd w:id="3"/>
      <w:proofErr w:type="spellEnd"/>
    </w:p>
    <w:p w:rsidR="00A53BB7" w:rsidRDefault="00A53BB7" w:rsidP="00A53B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Журнал «Самоделки»</w:t>
      </w:r>
      <w:proofErr w:type="gram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. Москва. Издательская компания  «Эгмонт Россия Лтд</w:t>
      </w:r>
      <w:proofErr w:type="gram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» </w:t>
      </w:r>
      <w:proofErr w:type="gramEnd"/>
      <w:r w:rsidRPr="00A12CD2">
        <w:rPr>
          <w:rFonts w:ascii="Times New Roman" w:hAnsi="Times New Roman" w:cs="Times New Roman"/>
          <w:bCs/>
          <w:sz w:val="28"/>
          <w:szCs w:val="28"/>
          <w:lang w:val="en-US" w:eastAsia="ru-RU"/>
        </w:rPr>
        <w:t>LEGO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. г. Москва. Издательств</w:t>
      </w:r>
      <w:proofErr w:type="gram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о ООО</w:t>
      </w:r>
      <w:proofErr w:type="gram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A53BB7" w:rsidRPr="00A12CD2" w:rsidRDefault="00A53BB7" w:rsidP="00A53B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устрия развлечений.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а для учителя и сборник проектов. LEGO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вод ИНТ, - 87 с.,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3BB7" w:rsidRDefault="00A53BB7" w:rsidP="00A53BB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Книга для учителя компании LEGO </w:t>
      </w:r>
      <w:proofErr w:type="spell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System</w:t>
      </w:r>
      <w:proofErr w:type="spell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A/S, </w:t>
      </w:r>
      <w:proofErr w:type="spell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Aastvej</w:t>
      </w:r>
      <w:proofErr w:type="spell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, DK-7190 </w:t>
      </w:r>
      <w:proofErr w:type="spell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Billund</w:t>
      </w:r>
      <w:proofErr w:type="spell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Дания; авторизованный перевод - Институт новых технологий </w:t>
      </w:r>
      <w:proofErr w:type="gram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. Москва.</w:t>
      </w:r>
    </w:p>
    <w:p w:rsidR="00A53BB7" w:rsidRDefault="00A53BB7" w:rsidP="00A53B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CD2">
        <w:rPr>
          <w:rFonts w:ascii="Times New Roman" w:hAnsi="Times New Roman" w:cs="Times New Roman"/>
          <w:sz w:val="28"/>
          <w:szCs w:val="28"/>
        </w:rPr>
        <w:t>Наука. Энциклопедия. – М., «РОСМЭН», 2001. – 125</w:t>
      </w:r>
      <w:r w:rsidRPr="00A12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2CD2">
        <w:rPr>
          <w:rFonts w:ascii="Times New Roman" w:hAnsi="Times New Roman" w:cs="Times New Roman"/>
          <w:sz w:val="28"/>
          <w:szCs w:val="28"/>
        </w:rPr>
        <w:t>с.</w:t>
      </w:r>
    </w:p>
    <w:p w:rsidR="00A53BB7" w:rsidRPr="00A12CD2" w:rsidRDefault="00A53BB7" w:rsidP="00A53BB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12CD2">
        <w:rPr>
          <w:rFonts w:ascii="Times New Roman" w:hAnsi="Times New Roman" w:cs="Times New Roman"/>
          <w:sz w:val="28"/>
          <w:szCs w:val="28"/>
        </w:rPr>
        <w:t xml:space="preserve">«Робототехника для детей и родителей» С.А. Филиппов, Санкт-Петербург «Наука» 2010. - 195 </w:t>
      </w:r>
      <w:proofErr w:type="gramStart"/>
      <w:r w:rsidRPr="00A12C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2CD2">
        <w:rPr>
          <w:rFonts w:ascii="Times New Roman" w:hAnsi="Times New Roman" w:cs="Times New Roman"/>
          <w:sz w:val="28"/>
          <w:szCs w:val="28"/>
        </w:rPr>
        <w:t>.</w:t>
      </w:r>
    </w:p>
    <w:p w:rsidR="00A53BB7" w:rsidRPr="00A12CD2" w:rsidRDefault="00A53BB7" w:rsidP="00A53BB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Сборник материалов международной конференции «Педагогический процесс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как непрерывное развитие творческого поте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циала личности» Москва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: МГИУ, 1998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г.</w:t>
      </w:r>
    </w:p>
    <w:p w:rsidR="00A53BB7" w:rsidRPr="00A12CD2" w:rsidRDefault="00A53BB7" w:rsidP="00A53BB7">
      <w:pPr>
        <w:spacing w:after="0" w:line="240" w:lineRule="auto"/>
        <w:ind w:right="1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1E718F">
        <w:rPr>
          <w:rFonts w:ascii="Times New Roman" w:hAnsi="Times New Roman" w:cs="Times New Roman"/>
          <w:sz w:val="28"/>
          <w:szCs w:val="28"/>
        </w:rPr>
        <w:t xml:space="preserve"> </w:t>
      </w:r>
      <w:r w:rsidRPr="00A12CD2">
        <w:rPr>
          <w:rFonts w:ascii="Times New Roman" w:hAnsi="Times New Roman" w:cs="Times New Roman"/>
          <w:sz w:val="28"/>
          <w:szCs w:val="28"/>
        </w:rPr>
        <w:t>Энциклопедический словарь юного техника. – М., «Педагогика», 1988. – 463</w:t>
      </w:r>
      <w:r w:rsidRPr="00A12C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A12C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2CD2">
        <w:rPr>
          <w:rFonts w:ascii="Times New Roman" w:hAnsi="Times New Roman" w:cs="Times New Roman"/>
          <w:sz w:val="28"/>
          <w:szCs w:val="28"/>
        </w:rPr>
        <w:t>.</w:t>
      </w:r>
    </w:p>
    <w:p w:rsidR="00A53BB7" w:rsidRPr="008A02EC" w:rsidRDefault="00A53BB7" w:rsidP="008A0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3BB7" w:rsidRPr="008A02EC" w:rsidSect="007B7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BE4A4C"/>
    <w:lvl w:ilvl="0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709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709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709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-709"/>
        </w:tabs>
      </w:pPr>
    </w:lvl>
  </w:abstractNum>
  <w:abstractNum w:abstractNumId="1">
    <w:nsid w:val="145D5BFE"/>
    <w:multiLevelType w:val="hybridMultilevel"/>
    <w:tmpl w:val="54849CDA"/>
    <w:lvl w:ilvl="0" w:tplc="EBC6A690">
      <w:start w:val="1"/>
      <w:numFmt w:val="decimal"/>
      <w:lvlText w:val="%1."/>
      <w:lvlJc w:val="left"/>
      <w:pPr>
        <w:ind w:left="692" w:hanging="256"/>
      </w:pPr>
      <w:rPr>
        <w:rFonts w:hint="default"/>
        <w:w w:val="106"/>
        <w:lang w:val="ru-RU" w:eastAsia="en-US" w:bidi="ar-SA"/>
      </w:rPr>
    </w:lvl>
    <w:lvl w:ilvl="1" w:tplc="8AE8561A">
      <w:numFmt w:val="bullet"/>
      <w:lvlText w:val="•"/>
      <w:lvlJc w:val="left"/>
      <w:pPr>
        <w:ind w:left="1746" w:hanging="256"/>
      </w:pPr>
      <w:rPr>
        <w:rFonts w:hint="default"/>
        <w:lang w:val="ru-RU" w:eastAsia="en-US" w:bidi="ar-SA"/>
      </w:rPr>
    </w:lvl>
    <w:lvl w:ilvl="2" w:tplc="AE2AFEC4">
      <w:numFmt w:val="bullet"/>
      <w:lvlText w:val="•"/>
      <w:lvlJc w:val="left"/>
      <w:pPr>
        <w:ind w:left="2792" w:hanging="256"/>
      </w:pPr>
      <w:rPr>
        <w:rFonts w:hint="default"/>
        <w:lang w:val="ru-RU" w:eastAsia="en-US" w:bidi="ar-SA"/>
      </w:rPr>
    </w:lvl>
    <w:lvl w:ilvl="3" w:tplc="61A682DA">
      <w:numFmt w:val="bullet"/>
      <w:lvlText w:val="•"/>
      <w:lvlJc w:val="left"/>
      <w:pPr>
        <w:ind w:left="3838" w:hanging="256"/>
      </w:pPr>
      <w:rPr>
        <w:rFonts w:hint="default"/>
        <w:lang w:val="ru-RU" w:eastAsia="en-US" w:bidi="ar-SA"/>
      </w:rPr>
    </w:lvl>
    <w:lvl w:ilvl="4" w:tplc="6E2C1306">
      <w:numFmt w:val="bullet"/>
      <w:lvlText w:val="•"/>
      <w:lvlJc w:val="left"/>
      <w:pPr>
        <w:ind w:left="4884" w:hanging="256"/>
      </w:pPr>
      <w:rPr>
        <w:rFonts w:hint="default"/>
        <w:lang w:val="ru-RU" w:eastAsia="en-US" w:bidi="ar-SA"/>
      </w:rPr>
    </w:lvl>
    <w:lvl w:ilvl="5" w:tplc="1E6C7530">
      <w:numFmt w:val="bullet"/>
      <w:lvlText w:val="•"/>
      <w:lvlJc w:val="left"/>
      <w:pPr>
        <w:ind w:left="5930" w:hanging="256"/>
      </w:pPr>
      <w:rPr>
        <w:rFonts w:hint="default"/>
        <w:lang w:val="ru-RU" w:eastAsia="en-US" w:bidi="ar-SA"/>
      </w:rPr>
    </w:lvl>
    <w:lvl w:ilvl="6" w:tplc="43B87888">
      <w:numFmt w:val="bullet"/>
      <w:lvlText w:val="•"/>
      <w:lvlJc w:val="left"/>
      <w:pPr>
        <w:ind w:left="6976" w:hanging="256"/>
      </w:pPr>
      <w:rPr>
        <w:rFonts w:hint="default"/>
        <w:lang w:val="ru-RU" w:eastAsia="en-US" w:bidi="ar-SA"/>
      </w:rPr>
    </w:lvl>
    <w:lvl w:ilvl="7" w:tplc="74D6919C">
      <w:numFmt w:val="bullet"/>
      <w:lvlText w:val="•"/>
      <w:lvlJc w:val="left"/>
      <w:pPr>
        <w:ind w:left="8022" w:hanging="256"/>
      </w:pPr>
      <w:rPr>
        <w:rFonts w:hint="default"/>
        <w:lang w:val="ru-RU" w:eastAsia="en-US" w:bidi="ar-SA"/>
      </w:rPr>
    </w:lvl>
    <w:lvl w:ilvl="8" w:tplc="AF9EC154">
      <w:numFmt w:val="bullet"/>
      <w:lvlText w:val="•"/>
      <w:lvlJc w:val="left"/>
      <w:pPr>
        <w:ind w:left="9068" w:hanging="256"/>
      </w:pPr>
      <w:rPr>
        <w:rFonts w:hint="default"/>
        <w:lang w:val="ru-RU" w:eastAsia="en-US" w:bidi="ar-SA"/>
      </w:rPr>
    </w:lvl>
  </w:abstractNum>
  <w:abstractNum w:abstractNumId="2">
    <w:nsid w:val="1A7B2797"/>
    <w:multiLevelType w:val="multilevel"/>
    <w:tmpl w:val="57D4E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A56ED"/>
    <w:multiLevelType w:val="hybridMultilevel"/>
    <w:tmpl w:val="DFC28FA0"/>
    <w:lvl w:ilvl="0" w:tplc="15769134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DE309B1"/>
    <w:multiLevelType w:val="hybridMultilevel"/>
    <w:tmpl w:val="E9D65F5C"/>
    <w:lvl w:ilvl="0" w:tplc="307C698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2323876"/>
    <w:multiLevelType w:val="hybridMultilevel"/>
    <w:tmpl w:val="AA9A478C"/>
    <w:lvl w:ilvl="0" w:tplc="24C400BA">
      <w:start w:val="1"/>
      <w:numFmt w:val="decimal"/>
      <w:lvlText w:val="%1."/>
      <w:lvlJc w:val="left"/>
      <w:pPr>
        <w:ind w:left="1519" w:hanging="2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1" w:tplc="3DC41A3C">
      <w:numFmt w:val="bullet"/>
      <w:lvlText w:val="•"/>
      <w:lvlJc w:val="left"/>
      <w:pPr>
        <w:ind w:left="2477" w:hanging="242"/>
      </w:pPr>
      <w:rPr>
        <w:rFonts w:hint="default"/>
        <w:lang w:val="ru-RU" w:eastAsia="en-US" w:bidi="ar-SA"/>
      </w:rPr>
    </w:lvl>
    <w:lvl w:ilvl="2" w:tplc="B810EE8A">
      <w:numFmt w:val="bullet"/>
      <w:lvlText w:val="•"/>
      <w:lvlJc w:val="left"/>
      <w:pPr>
        <w:ind w:left="3427" w:hanging="242"/>
      </w:pPr>
      <w:rPr>
        <w:rFonts w:hint="default"/>
        <w:lang w:val="ru-RU" w:eastAsia="en-US" w:bidi="ar-SA"/>
      </w:rPr>
    </w:lvl>
    <w:lvl w:ilvl="3" w:tplc="B39E4AC0">
      <w:numFmt w:val="bullet"/>
      <w:lvlText w:val="•"/>
      <w:lvlJc w:val="left"/>
      <w:pPr>
        <w:ind w:left="4377" w:hanging="242"/>
      </w:pPr>
      <w:rPr>
        <w:rFonts w:hint="default"/>
        <w:lang w:val="ru-RU" w:eastAsia="en-US" w:bidi="ar-SA"/>
      </w:rPr>
    </w:lvl>
    <w:lvl w:ilvl="4" w:tplc="F796CD24">
      <w:numFmt w:val="bullet"/>
      <w:lvlText w:val="•"/>
      <w:lvlJc w:val="left"/>
      <w:pPr>
        <w:ind w:left="5327" w:hanging="242"/>
      </w:pPr>
      <w:rPr>
        <w:rFonts w:hint="default"/>
        <w:lang w:val="ru-RU" w:eastAsia="en-US" w:bidi="ar-SA"/>
      </w:rPr>
    </w:lvl>
    <w:lvl w:ilvl="5" w:tplc="69B4AD9C">
      <w:numFmt w:val="bullet"/>
      <w:lvlText w:val="•"/>
      <w:lvlJc w:val="left"/>
      <w:pPr>
        <w:ind w:left="6277" w:hanging="242"/>
      </w:pPr>
      <w:rPr>
        <w:rFonts w:hint="default"/>
        <w:lang w:val="ru-RU" w:eastAsia="en-US" w:bidi="ar-SA"/>
      </w:rPr>
    </w:lvl>
    <w:lvl w:ilvl="6" w:tplc="B3D8EA6C">
      <w:numFmt w:val="bullet"/>
      <w:lvlText w:val="•"/>
      <w:lvlJc w:val="left"/>
      <w:pPr>
        <w:ind w:left="7227" w:hanging="242"/>
      </w:pPr>
      <w:rPr>
        <w:rFonts w:hint="default"/>
        <w:lang w:val="ru-RU" w:eastAsia="en-US" w:bidi="ar-SA"/>
      </w:rPr>
    </w:lvl>
    <w:lvl w:ilvl="7" w:tplc="ECF4E380">
      <w:numFmt w:val="bullet"/>
      <w:lvlText w:val="•"/>
      <w:lvlJc w:val="left"/>
      <w:pPr>
        <w:ind w:left="8177" w:hanging="242"/>
      </w:pPr>
      <w:rPr>
        <w:rFonts w:hint="default"/>
        <w:lang w:val="ru-RU" w:eastAsia="en-US" w:bidi="ar-SA"/>
      </w:rPr>
    </w:lvl>
    <w:lvl w:ilvl="8" w:tplc="2772863E">
      <w:numFmt w:val="bullet"/>
      <w:lvlText w:val="•"/>
      <w:lvlJc w:val="left"/>
      <w:pPr>
        <w:ind w:left="9127" w:hanging="242"/>
      </w:pPr>
      <w:rPr>
        <w:rFonts w:hint="default"/>
        <w:lang w:val="ru-RU" w:eastAsia="en-US" w:bidi="ar-SA"/>
      </w:rPr>
    </w:lvl>
  </w:abstractNum>
  <w:abstractNum w:abstractNumId="6">
    <w:nsid w:val="4903457F"/>
    <w:multiLevelType w:val="multilevel"/>
    <w:tmpl w:val="BA64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AD4C37"/>
    <w:multiLevelType w:val="hybridMultilevel"/>
    <w:tmpl w:val="AA9A478C"/>
    <w:lvl w:ilvl="0" w:tplc="24C400BA">
      <w:start w:val="1"/>
      <w:numFmt w:val="decimal"/>
      <w:lvlText w:val="%1."/>
      <w:lvlJc w:val="left"/>
      <w:pPr>
        <w:ind w:left="1519" w:hanging="2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1" w:tplc="3DC41A3C">
      <w:numFmt w:val="bullet"/>
      <w:lvlText w:val="•"/>
      <w:lvlJc w:val="left"/>
      <w:pPr>
        <w:ind w:left="2477" w:hanging="242"/>
      </w:pPr>
      <w:rPr>
        <w:rFonts w:hint="default"/>
        <w:lang w:val="ru-RU" w:eastAsia="en-US" w:bidi="ar-SA"/>
      </w:rPr>
    </w:lvl>
    <w:lvl w:ilvl="2" w:tplc="B810EE8A">
      <w:numFmt w:val="bullet"/>
      <w:lvlText w:val="•"/>
      <w:lvlJc w:val="left"/>
      <w:pPr>
        <w:ind w:left="3427" w:hanging="242"/>
      </w:pPr>
      <w:rPr>
        <w:rFonts w:hint="default"/>
        <w:lang w:val="ru-RU" w:eastAsia="en-US" w:bidi="ar-SA"/>
      </w:rPr>
    </w:lvl>
    <w:lvl w:ilvl="3" w:tplc="B39E4AC0">
      <w:numFmt w:val="bullet"/>
      <w:lvlText w:val="•"/>
      <w:lvlJc w:val="left"/>
      <w:pPr>
        <w:ind w:left="4377" w:hanging="242"/>
      </w:pPr>
      <w:rPr>
        <w:rFonts w:hint="default"/>
        <w:lang w:val="ru-RU" w:eastAsia="en-US" w:bidi="ar-SA"/>
      </w:rPr>
    </w:lvl>
    <w:lvl w:ilvl="4" w:tplc="F796CD24">
      <w:numFmt w:val="bullet"/>
      <w:lvlText w:val="•"/>
      <w:lvlJc w:val="left"/>
      <w:pPr>
        <w:ind w:left="5327" w:hanging="242"/>
      </w:pPr>
      <w:rPr>
        <w:rFonts w:hint="default"/>
        <w:lang w:val="ru-RU" w:eastAsia="en-US" w:bidi="ar-SA"/>
      </w:rPr>
    </w:lvl>
    <w:lvl w:ilvl="5" w:tplc="69B4AD9C">
      <w:numFmt w:val="bullet"/>
      <w:lvlText w:val="•"/>
      <w:lvlJc w:val="left"/>
      <w:pPr>
        <w:ind w:left="6277" w:hanging="242"/>
      </w:pPr>
      <w:rPr>
        <w:rFonts w:hint="default"/>
        <w:lang w:val="ru-RU" w:eastAsia="en-US" w:bidi="ar-SA"/>
      </w:rPr>
    </w:lvl>
    <w:lvl w:ilvl="6" w:tplc="B3D8EA6C">
      <w:numFmt w:val="bullet"/>
      <w:lvlText w:val="•"/>
      <w:lvlJc w:val="left"/>
      <w:pPr>
        <w:ind w:left="7227" w:hanging="242"/>
      </w:pPr>
      <w:rPr>
        <w:rFonts w:hint="default"/>
        <w:lang w:val="ru-RU" w:eastAsia="en-US" w:bidi="ar-SA"/>
      </w:rPr>
    </w:lvl>
    <w:lvl w:ilvl="7" w:tplc="ECF4E380">
      <w:numFmt w:val="bullet"/>
      <w:lvlText w:val="•"/>
      <w:lvlJc w:val="left"/>
      <w:pPr>
        <w:ind w:left="8177" w:hanging="242"/>
      </w:pPr>
      <w:rPr>
        <w:rFonts w:hint="default"/>
        <w:lang w:val="ru-RU" w:eastAsia="en-US" w:bidi="ar-SA"/>
      </w:rPr>
    </w:lvl>
    <w:lvl w:ilvl="8" w:tplc="2772863E">
      <w:numFmt w:val="bullet"/>
      <w:lvlText w:val="•"/>
      <w:lvlJc w:val="left"/>
      <w:pPr>
        <w:ind w:left="9127" w:hanging="242"/>
      </w:pPr>
      <w:rPr>
        <w:rFonts w:hint="default"/>
        <w:lang w:val="ru-RU" w:eastAsia="en-US" w:bidi="ar-SA"/>
      </w:rPr>
    </w:lvl>
  </w:abstractNum>
  <w:abstractNum w:abstractNumId="9">
    <w:nsid w:val="62F94332"/>
    <w:multiLevelType w:val="multilevel"/>
    <w:tmpl w:val="0F685CA6"/>
    <w:styleLink w:val="WWNum7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640B4EB4"/>
    <w:multiLevelType w:val="multilevel"/>
    <w:tmpl w:val="20F48A16"/>
    <w:styleLink w:val="WWNum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>
    <w:nsid w:val="6C9904E5"/>
    <w:multiLevelType w:val="multilevel"/>
    <w:tmpl w:val="F0E0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7315EB"/>
    <w:multiLevelType w:val="multilevel"/>
    <w:tmpl w:val="0ACA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7BF54426"/>
    <w:multiLevelType w:val="multilevel"/>
    <w:tmpl w:val="489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F5E7F9E"/>
    <w:multiLevelType w:val="hybridMultilevel"/>
    <w:tmpl w:val="54849CDA"/>
    <w:lvl w:ilvl="0" w:tplc="EBC6A690">
      <w:start w:val="1"/>
      <w:numFmt w:val="decimal"/>
      <w:lvlText w:val="%1."/>
      <w:lvlJc w:val="left"/>
      <w:pPr>
        <w:ind w:left="692" w:hanging="256"/>
      </w:pPr>
      <w:rPr>
        <w:rFonts w:hint="default"/>
        <w:w w:val="106"/>
        <w:lang w:val="ru-RU" w:eastAsia="en-US" w:bidi="ar-SA"/>
      </w:rPr>
    </w:lvl>
    <w:lvl w:ilvl="1" w:tplc="8AE8561A">
      <w:numFmt w:val="bullet"/>
      <w:lvlText w:val="•"/>
      <w:lvlJc w:val="left"/>
      <w:pPr>
        <w:ind w:left="1746" w:hanging="256"/>
      </w:pPr>
      <w:rPr>
        <w:rFonts w:hint="default"/>
        <w:lang w:val="ru-RU" w:eastAsia="en-US" w:bidi="ar-SA"/>
      </w:rPr>
    </w:lvl>
    <w:lvl w:ilvl="2" w:tplc="AE2AFEC4">
      <w:numFmt w:val="bullet"/>
      <w:lvlText w:val="•"/>
      <w:lvlJc w:val="left"/>
      <w:pPr>
        <w:ind w:left="2792" w:hanging="256"/>
      </w:pPr>
      <w:rPr>
        <w:rFonts w:hint="default"/>
        <w:lang w:val="ru-RU" w:eastAsia="en-US" w:bidi="ar-SA"/>
      </w:rPr>
    </w:lvl>
    <w:lvl w:ilvl="3" w:tplc="61A682DA">
      <w:numFmt w:val="bullet"/>
      <w:lvlText w:val="•"/>
      <w:lvlJc w:val="left"/>
      <w:pPr>
        <w:ind w:left="3838" w:hanging="256"/>
      </w:pPr>
      <w:rPr>
        <w:rFonts w:hint="default"/>
        <w:lang w:val="ru-RU" w:eastAsia="en-US" w:bidi="ar-SA"/>
      </w:rPr>
    </w:lvl>
    <w:lvl w:ilvl="4" w:tplc="6E2C1306">
      <w:numFmt w:val="bullet"/>
      <w:lvlText w:val="•"/>
      <w:lvlJc w:val="left"/>
      <w:pPr>
        <w:ind w:left="4884" w:hanging="256"/>
      </w:pPr>
      <w:rPr>
        <w:rFonts w:hint="default"/>
        <w:lang w:val="ru-RU" w:eastAsia="en-US" w:bidi="ar-SA"/>
      </w:rPr>
    </w:lvl>
    <w:lvl w:ilvl="5" w:tplc="1E6C7530">
      <w:numFmt w:val="bullet"/>
      <w:lvlText w:val="•"/>
      <w:lvlJc w:val="left"/>
      <w:pPr>
        <w:ind w:left="5930" w:hanging="256"/>
      </w:pPr>
      <w:rPr>
        <w:rFonts w:hint="default"/>
        <w:lang w:val="ru-RU" w:eastAsia="en-US" w:bidi="ar-SA"/>
      </w:rPr>
    </w:lvl>
    <w:lvl w:ilvl="6" w:tplc="43B87888">
      <w:numFmt w:val="bullet"/>
      <w:lvlText w:val="•"/>
      <w:lvlJc w:val="left"/>
      <w:pPr>
        <w:ind w:left="6976" w:hanging="256"/>
      </w:pPr>
      <w:rPr>
        <w:rFonts w:hint="default"/>
        <w:lang w:val="ru-RU" w:eastAsia="en-US" w:bidi="ar-SA"/>
      </w:rPr>
    </w:lvl>
    <w:lvl w:ilvl="7" w:tplc="74D6919C">
      <w:numFmt w:val="bullet"/>
      <w:lvlText w:val="•"/>
      <w:lvlJc w:val="left"/>
      <w:pPr>
        <w:ind w:left="8022" w:hanging="256"/>
      </w:pPr>
      <w:rPr>
        <w:rFonts w:hint="default"/>
        <w:lang w:val="ru-RU" w:eastAsia="en-US" w:bidi="ar-SA"/>
      </w:rPr>
    </w:lvl>
    <w:lvl w:ilvl="8" w:tplc="AF9EC154">
      <w:numFmt w:val="bullet"/>
      <w:lvlText w:val="•"/>
      <w:lvlJc w:val="left"/>
      <w:pPr>
        <w:ind w:left="9068" w:hanging="25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  <w:num w:numId="15">
    <w:abstractNumId w:val="3"/>
  </w:num>
  <w:num w:numId="16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BCE"/>
    <w:rsid w:val="00005AE7"/>
    <w:rsid w:val="00027F90"/>
    <w:rsid w:val="000D3C5C"/>
    <w:rsid w:val="000F3784"/>
    <w:rsid w:val="00132CF4"/>
    <w:rsid w:val="00133426"/>
    <w:rsid w:val="00180354"/>
    <w:rsid w:val="001B78D0"/>
    <w:rsid w:val="001D0B29"/>
    <w:rsid w:val="001D5BBE"/>
    <w:rsid w:val="001F7594"/>
    <w:rsid w:val="00206C40"/>
    <w:rsid w:val="002253AE"/>
    <w:rsid w:val="00231DAF"/>
    <w:rsid w:val="002433B7"/>
    <w:rsid w:val="00285359"/>
    <w:rsid w:val="00292BB4"/>
    <w:rsid w:val="002F5C2F"/>
    <w:rsid w:val="003400BB"/>
    <w:rsid w:val="00354C8A"/>
    <w:rsid w:val="00357049"/>
    <w:rsid w:val="00367AA8"/>
    <w:rsid w:val="00373581"/>
    <w:rsid w:val="003A5E59"/>
    <w:rsid w:val="003D2CFF"/>
    <w:rsid w:val="003E2B6B"/>
    <w:rsid w:val="004123D5"/>
    <w:rsid w:val="00434938"/>
    <w:rsid w:val="00446910"/>
    <w:rsid w:val="00447D6E"/>
    <w:rsid w:val="00455BCE"/>
    <w:rsid w:val="004F7D18"/>
    <w:rsid w:val="00516198"/>
    <w:rsid w:val="00533ABA"/>
    <w:rsid w:val="00540D5B"/>
    <w:rsid w:val="00555EBB"/>
    <w:rsid w:val="005744D3"/>
    <w:rsid w:val="00580E2B"/>
    <w:rsid w:val="0058681A"/>
    <w:rsid w:val="005D4849"/>
    <w:rsid w:val="00603F01"/>
    <w:rsid w:val="00607297"/>
    <w:rsid w:val="006152FF"/>
    <w:rsid w:val="00643B3B"/>
    <w:rsid w:val="00650D53"/>
    <w:rsid w:val="00685509"/>
    <w:rsid w:val="00712888"/>
    <w:rsid w:val="00720835"/>
    <w:rsid w:val="007474F5"/>
    <w:rsid w:val="00796661"/>
    <w:rsid w:val="0079766F"/>
    <w:rsid w:val="007B55CB"/>
    <w:rsid w:val="007B7487"/>
    <w:rsid w:val="007D60EF"/>
    <w:rsid w:val="00830687"/>
    <w:rsid w:val="00870132"/>
    <w:rsid w:val="00880AF1"/>
    <w:rsid w:val="008A02EC"/>
    <w:rsid w:val="008D0E71"/>
    <w:rsid w:val="008F6EEC"/>
    <w:rsid w:val="009113BD"/>
    <w:rsid w:val="00960CEF"/>
    <w:rsid w:val="00963250"/>
    <w:rsid w:val="00986F4D"/>
    <w:rsid w:val="009A0821"/>
    <w:rsid w:val="009A326E"/>
    <w:rsid w:val="009A7E21"/>
    <w:rsid w:val="009C608A"/>
    <w:rsid w:val="009C6635"/>
    <w:rsid w:val="009E7FB3"/>
    <w:rsid w:val="009F43E5"/>
    <w:rsid w:val="00A27575"/>
    <w:rsid w:val="00A3138A"/>
    <w:rsid w:val="00A32DD0"/>
    <w:rsid w:val="00A343A2"/>
    <w:rsid w:val="00A53BB7"/>
    <w:rsid w:val="00A60CA6"/>
    <w:rsid w:val="00AA7774"/>
    <w:rsid w:val="00AD36FD"/>
    <w:rsid w:val="00B41F2E"/>
    <w:rsid w:val="00B6067A"/>
    <w:rsid w:val="00B83F75"/>
    <w:rsid w:val="00B92653"/>
    <w:rsid w:val="00BE39CD"/>
    <w:rsid w:val="00BE5E5B"/>
    <w:rsid w:val="00C04535"/>
    <w:rsid w:val="00C34087"/>
    <w:rsid w:val="00C74971"/>
    <w:rsid w:val="00C83239"/>
    <w:rsid w:val="00CB718F"/>
    <w:rsid w:val="00CE7602"/>
    <w:rsid w:val="00D600D3"/>
    <w:rsid w:val="00D9107F"/>
    <w:rsid w:val="00D96053"/>
    <w:rsid w:val="00DB49C6"/>
    <w:rsid w:val="00DB78EB"/>
    <w:rsid w:val="00DD14AF"/>
    <w:rsid w:val="00DD4EFC"/>
    <w:rsid w:val="00DE19A7"/>
    <w:rsid w:val="00E33230"/>
    <w:rsid w:val="00E42A82"/>
    <w:rsid w:val="00E566E7"/>
    <w:rsid w:val="00E91066"/>
    <w:rsid w:val="00ED1A8D"/>
    <w:rsid w:val="00F0409F"/>
    <w:rsid w:val="00F232CE"/>
    <w:rsid w:val="00F5048C"/>
    <w:rsid w:val="00F72796"/>
    <w:rsid w:val="00F954C2"/>
    <w:rsid w:val="00FB13C9"/>
    <w:rsid w:val="00FB5864"/>
    <w:rsid w:val="00FE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CE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455BCE"/>
    <w:pPr>
      <w:keepNext/>
      <w:pageBreakBefore/>
      <w:widowControl w:val="0"/>
      <w:numPr>
        <w:ilvl w:val="1"/>
        <w:numId w:val="3"/>
      </w:numPr>
      <w:suppressAutoHyphens/>
      <w:spacing w:before="240" w:after="60" w:line="240" w:lineRule="auto"/>
      <w:jc w:val="center"/>
      <w:outlineLvl w:val="1"/>
    </w:pPr>
    <w:rPr>
      <w:b/>
      <w:bCs/>
      <w:sz w:val="26"/>
      <w:szCs w:val="26"/>
      <w:lang w:val="en-US" w:eastAsia="he-IL" w:bidi="he-IL"/>
    </w:rPr>
  </w:style>
  <w:style w:type="paragraph" w:styleId="3">
    <w:name w:val="heading 3"/>
    <w:basedOn w:val="a"/>
    <w:next w:val="a"/>
    <w:link w:val="30"/>
    <w:uiPriority w:val="99"/>
    <w:qFormat/>
    <w:rsid w:val="00455BCE"/>
    <w:pPr>
      <w:keepNext/>
      <w:widowControl w:val="0"/>
      <w:numPr>
        <w:ilvl w:val="2"/>
        <w:numId w:val="3"/>
      </w:numPr>
      <w:suppressAutoHyphens/>
      <w:spacing w:before="240" w:after="60" w:line="240" w:lineRule="auto"/>
      <w:jc w:val="both"/>
      <w:outlineLvl w:val="2"/>
    </w:pPr>
    <w:rPr>
      <w:b/>
      <w:bCs/>
      <w:i/>
      <w:iCs/>
      <w:sz w:val="26"/>
      <w:szCs w:val="26"/>
      <w:lang w:val="en-US" w:eastAsia="he-IL" w:bidi="he-IL"/>
    </w:rPr>
  </w:style>
  <w:style w:type="paragraph" w:styleId="4">
    <w:name w:val="heading 4"/>
    <w:basedOn w:val="a"/>
    <w:next w:val="a"/>
    <w:link w:val="40"/>
    <w:uiPriority w:val="99"/>
    <w:qFormat/>
    <w:rsid w:val="00455BCE"/>
    <w:pPr>
      <w:keepNext/>
      <w:widowControl w:val="0"/>
      <w:numPr>
        <w:ilvl w:val="3"/>
        <w:numId w:val="3"/>
      </w:numPr>
      <w:suppressAutoHyphens/>
      <w:spacing w:before="240" w:after="60" w:line="240" w:lineRule="auto"/>
      <w:jc w:val="both"/>
      <w:outlineLvl w:val="3"/>
    </w:pPr>
    <w:rPr>
      <w:b/>
      <w:bCs/>
      <w:sz w:val="24"/>
      <w:szCs w:val="24"/>
      <w:lang w:val="en-US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5BCE"/>
    <w:rPr>
      <w:rFonts w:ascii="Calibri" w:eastAsia="Calibri" w:hAnsi="Calibri" w:cs="Calibri"/>
      <w:b/>
      <w:bCs/>
      <w:sz w:val="26"/>
      <w:szCs w:val="26"/>
      <w:lang w:val="en-US" w:eastAsia="he-IL" w:bidi="he-IL"/>
    </w:rPr>
  </w:style>
  <w:style w:type="character" w:customStyle="1" w:styleId="30">
    <w:name w:val="Заголовок 3 Знак"/>
    <w:basedOn w:val="a0"/>
    <w:link w:val="3"/>
    <w:uiPriority w:val="99"/>
    <w:rsid w:val="00455BCE"/>
    <w:rPr>
      <w:rFonts w:ascii="Calibri" w:eastAsia="Calibri" w:hAnsi="Calibri" w:cs="Calibri"/>
      <w:b/>
      <w:bCs/>
      <w:i/>
      <w:iCs/>
      <w:sz w:val="26"/>
      <w:szCs w:val="26"/>
      <w:lang w:val="en-US" w:eastAsia="he-IL" w:bidi="he-IL"/>
    </w:rPr>
  </w:style>
  <w:style w:type="character" w:customStyle="1" w:styleId="40">
    <w:name w:val="Заголовок 4 Знак"/>
    <w:basedOn w:val="a0"/>
    <w:link w:val="4"/>
    <w:uiPriority w:val="99"/>
    <w:rsid w:val="00455BCE"/>
    <w:rPr>
      <w:rFonts w:ascii="Calibri" w:eastAsia="Calibri" w:hAnsi="Calibri" w:cs="Calibri"/>
      <w:b/>
      <w:bCs/>
      <w:sz w:val="24"/>
      <w:szCs w:val="24"/>
      <w:lang w:val="en-US" w:eastAsia="he-IL" w:bidi="he-IL"/>
    </w:rPr>
  </w:style>
  <w:style w:type="paragraph" w:styleId="a3">
    <w:name w:val="Normal (Web)"/>
    <w:basedOn w:val="a"/>
    <w:rsid w:val="0045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Абзац"/>
    <w:basedOn w:val="a"/>
    <w:uiPriority w:val="99"/>
    <w:rsid w:val="00455BCE"/>
    <w:pPr>
      <w:widowControl w:val="0"/>
      <w:suppressAutoHyphens/>
      <w:spacing w:before="120" w:after="120" w:line="240" w:lineRule="auto"/>
      <w:ind w:firstLine="709"/>
      <w:jc w:val="both"/>
    </w:pPr>
    <w:rPr>
      <w:sz w:val="24"/>
      <w:szCs w:val="24"/>
      <w:lang w:eastAsia="he-IL" w:bidi="he-IL"/>
    </w:rPr>
  </w:style>
  <w:style w:type="paragraph" w:customStyle="1" w:styleId="p2">
    <w:name w:val="p2"/>
    <w:basedOn w:val="a"/>
    <w:uiPriority w:val="99"/>
    <w:rsid w:val="00455BCE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455BCE"/>
  </w:style>
  <w:style w:type="paragraph" w:customStyle="1" w:styleId="Default">
    <w:name w:val="Default"/>
    <w:rsid w:val="00ED1A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ED1A8D"/>
  </w:style>
  <w:style w:type="paragraph" w:styleId="a5">
    <w:name w:val="Body Text"/>
    <w:basedOn w:val="a"/>
    <w:link w:val="a6"/>
    <w:uiPriority w:val="99"/>
    <w:semiHidden/>
    <w:rsid w:val="00ED1A8D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ED1A8D"/>
    <w:rPr>
      <w:rFonts w:ascii="Arial" w:eastAsia="Calibri" w:hAnsi="Arial" w:cs="Times New Roman"/>
      <w:sz w:val="20"/>
      <w:szCs w:val="20"/>
    </w:rPr>
  </w:style>
  <w:style w:type="paragraph" w:customStyle="1" w:styleId="p1">
    <w:name w:val="p1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D1A8D"/>
  </w:style>
  <w:style w:type="paragraph" w:customStyle="1" w:styleId="p6">
    <w:name w:val="p6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ED1A8D"/>
  </w:style>
  <w:style w:type="character" w:customStyle="1" w:styleId="s4">
    <w:name w:val="s4"/>
    <w:basedOn w:val="a0"/>
    <w:uiPriority w:val="99"/>
    <w:rsid w:val="00ED1A8D"/>
  </w:style>
  <w:style w:type="paragraph" w:customStyle="1" w:styleId="p11">
    <w:name w:val="p11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D1A8D"/>
    <w:rPr>
      <w:color w:val="0000FF"/>
      <w:u w:val="single"/>
    </w:rPr>
  </w:style>
  <w:style w:type="paragraph" w:customStyle="1" w:styleId="Standard">
    <w:name w:val="Standard"/>
    <w:rsid w:val="00555E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List Paragraph"/>
    <w:basedOn w:val="Standard"/>
    <w:uiPriority w:val="99"/>
    <w:qFormat/>
    <w:rsid w:val="00555EBB"/>
    <w:pPr>
      <w:ind w:left="720"/>
    </w:pPr>
  </w:style>
  <w:style w:type="paragraph" w:styleId="a9">
    <w:name w:val="No Spacing"/>
    <w:link w:val="aa"/>
    <w:uiPriority w:val="1"/>
    <w:qFormat/>
    <w:rsid w:val="00555E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">
    <w:name w:val="Без интервала1"/>
    <w:rsid w:val="00555EB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numbering" w:customStyle="1" w:styleId="WWNum7">
    <w:name w:val="WWNum7"/>
    <w:basedOn w:val="a2"/>
    <w:rsid w:val="00555EBB"/>
    <w:pPr>
      <w:numPr>
        <w:numId w:val="5"/>
      </w:numPr>
    </w:pPr>
  </w:style>
  <w:style w:type="numbering" w:customStyle="1" w:styleId="WWNum8">
    <w:name w:val="WWNum8"/>
    <w:basedOn w:val="a2"/>
    <w:rsid w:val="00555EBB"/>
    <w:pPr>
      <w:numPr>
        <w:numId w:val="6"/>
      </w:numPr>
    </w:pPr>
  </w:style>
  <w:style w:type="paragraph" w:customStyle="1" w:styleId="TableParagraph">
    <w:name w:val="Table Paragraph"/>
    <w:basedOn w:val="a"/>
    <w:uiPriority w:val="1"/>
    <w:qFormat/>
    <w:rsid w:val="00603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0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3F01"/>
    <w:rPr>
      <w:rFonts w:ascii="Tahoma" w:eastAsia="Calibri" w:hAnsi="Tahoma" w:cs="Tahoma"/>
      <w:sz w:val="16"/>
      <w:szCs w:val="16"/>
    </w:rPr>
  </w:style>
  <w:style w:type="paragraph" w:customStyle="1" w:styleId="Heading2">
    <w:name w:val="Heading 2"/>
    <w:basedOn w:val="a"/>
    <w:uiPriority w:val="1"/>
    <w:qFormat/>
    <w:rsid w:val="00603F01"/>
    <w:pPr>
      <w:widowControl w:val="0"/>
      <w:autoSpaceDE w:val="0"/>
      <w:autoSpaceDN w:val="0"/>
      <w:spacing w:after="0" w:line="276" w:lineRule="exact"/>
      <w:ind w:left="1412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markedcontent">
    <w:name w:val="markedcontent"/>
    <w:basedOn w:val="a0"/>
    <w:rsid w:val="00C83239"/>
  </w:style>
  <w:style w:type="character" w:customStyle="1" w:styleId="aa">
    <w:name w:val="Без интервала Знак"/>
    <w:link w:val="a9"/>
    <w:locked/>
    <w:rsid w:val="003E2B6B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d">
    <w:name w:val="Table Grid"/>
    <w:basedOn w:val="a1"/>
    <w:uiPriority w:val="59"/>
    <w:rsid w:val="004F7D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edu.holit.ua%2Findex.php%3Foption%3Dcom_content%26view%3D%2520category%26layout%3Dblog%26id%3D72%26Itemid%3D159%26lang%3Dru" TargetMode="External"/><Relationship Id="rId13" Type="http://schemas.openxmlformats.org/officeDocument/2006/relationships/hyperlink" Target="https://infourok.ru/go.html?href=http%3A%2F%2Fnau-ra.ru%2Fcatalog%2Frobot" TargetMode="External"/><Relationship Id="rId18" Type="http://schemas.openxmlformats.org/officeDocument/2006/relationships/hyperlink" Target="https://infourok.ru/go.html?href=http%3A%2F%2Fwww.slideshare.net%2Fodezia%2Fss-4022068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fourok.ru/go.html?href=http%3A%2F%2Fnnxt.blogspot.ru%2F2010%2F11%2Fblog-post_21.html" TargetMode="External"/><Relationship Id="rId12" Type="http://schemas.openxmlformats.org/officeDocument/2006/relationships/hyperlink" Target="https://infourok.ru/go.html?href=http%3A%2F%2Fwww.prorobot.ru%2Flego.php" TargetMode="External"/><Relationship Id="rId17" Type="http://schemas.openxmlformats.org/officeDocument/2006/relationships/hyperlink" Target="https://infourok.ru/go.html?href=http%3A%2F%2Fwww.slideshare.net%2Fodezia%2F2014-394939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habrahabr.ru%2Fcompany%2Finnopolis_university%2Fblog%2F210906%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go.html?href=http%3A%2F%2Fservice.lego.com%2Fen-us%2Fhelptopics%2F%3Fquestionid%3D26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russianrobotics.ru%2Factions%2Factions_92.html" TargetMode="External"/><Relationship Id="rId10" Type="http://schemas.openxmlformats.org/officeDocument/2006/relationships/hyperlink" Target="https://infourok.ru/go.html?href=http%3A%2F%2Fwww.nxtprograms.com%2Findex2.html" TargetMode="External"/><Relationship Id="rId19" Type="http://schemas.openxmlformats.org/officeDocument/2006/relationships/hyperlink" Target="https://infourok.ru/go.html?href=http%3A%2F%2Fwww.slideshare.net%2Fodezia%2F180914-39396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%23program_blocks" TargetMode="External"/><Relationship Id="rId14" Type="http://schemas.openxmlformats.org/officeDocument/2006/relationships/hyperlink" Target="https://infourok.ru/go.html?href=http%3A%2F%2Fwww.239.ru%2Fro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97F0-5C24-441E-8968-369AAD1C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4417</Words>
  <Characters>2518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20T10:09:00Z</cp:lastPrinted>
  <dcterms:created xsi:type="dcterms:W3CDTF">2024-09-04T07:58:00Z</dcterms:created>
  <dcterms:modified xsi:type="dcterms:W3CDTF">2024-09-04T08:17:00Z</dcterms:modified>
</cp:coreProperties>
</file>